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X="-34" w:tblpYSpec="top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42"/>
        <w:gridCol w:w="818"/>
        <w:gridCol w:w="1301"/>
        <w:gridCol w:w="1077"/>
        <w:gridCol w:w="1794"/>
        <w:gridCol w:w="2329"/>
        <w:gridCol w:w="413"/>
        <w:gridCol w:w="740"/>
      </w:tblGrid>
      <w:tr w:rsidR="007F5E34" w:rsidRPr="00A907D9" w14:paraId="2E3583A7" w14:textId="77777777" w:rsidTr="002F6D8D">
        <w:trPr>
          <w:trHeight w:val="255"/>
        </w:trPr>
        <w:tc>
          <w:tcPr>
            <w:tcW w:w="683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493C56" w14:textId="26A9D732" w:rsidR="008A6ED0" w:rsidRPr="00A907D9" w:rsidRDefault="00AB01BA" w:rsidP="004C491D">
            <w:pPr>
              <w:pStyle w:val="Titel1"/>
              <w:rPr>
                <w:lang w:val="sr-Latn-RS"/>
              </w:rPr>
            </w:pPr>
            <w:r w:rsidRPr="00A907D9">
              <w:rPr>
                <w:lang w:val="sr-Latn-RS"/>
              </w:rPr>
              <w:t>Porudžbenica</w:t>
            </w:r>
            <w:r w:rsidR="00347F14" w:rsidRPr="00A907D9">
              <w:rPr>
                <w:lang w:val="sr-Latn-RS"/>
              </w:rPr>
              <w:t xml:space="preserve">: </w:t>
            </w:r>
            <w:r w:rsidRPr="00A907D9">
              <w:rPr>
                <w:lang w:val="sr-Latn-RS"/>
              </w:rPr>
              <w:t>Kućna vrata</w:t>
            </w:r>
            <w:r w:rsidR="008A6ED0" w:rsidRPr="00A907D9">
              <w:rPr>
                <w:lang w:val="sr-Latn-RS"/>
              </w:rPr>
              <w:t xml:space="preserve"> </w:t>
            </w:r>
            <w:r w:rsidR="008A6ED0" w:rsidRPr="00A907D9">
              <w:rPr>
                <w:highlight w:val="green"/>
                <w:lang w:val="sr-Latn-RS"/>
              </w:rPr>
              <w:t>Thermo</w:t>
            </w:r>
            <w:r w:rsidR="00C050FE" w:rsidRPr="00A907D9">
              <w:rPr>
                <w:highlight w:val="green"/>
                <w:lang w:val="sr-Latn-RS"/>
              </w:rPr>
              <w:t>65</w:t>
            </w:r>
            <w:r w:rsidR="00112B2E" w:rsidRPr="00A907D9">
              <w:rPr>
                <w:lang w:val="sr-Latn-RS"/>
              </w:rPr>
              <w:t xml:space="preserve"> </w:t>
            </w:r>
            <w:r w:rsidR="001564A1" w:rsidRPr="00A907D9">
              <w:rPr>
                <w:highlight w:val="yellow"/>
                <w:lang w:val="sr-Latn-RS"/>
              </w:rPr>
              <w:t xml:space="preserve">motiv </w:t>
            </w:r>
            <w:r w:rsidR="00E933B6">
              <w:rPr>
                <w:highlight w:val="yellow"/>
                <w:lang w:val="sr-Latn-RS"/>
              </w:rPr>
              <w:t>81</w:t>
            </w:r>
            <w:r w:rsidR="00DC5983" w:rsidRPr="00DC5983">
              <w:rPr>
                <w:highlight w:val="yellow"/>
                <w:lang w:val="sr-Latn-RS"/>
              </w:rPr>
              <w:t>0S</w:t>
            </w:r>
            <w:r w:rsidR="008A6ED0" w:rsidRPr="00A907D9">
              <w:rPr>
                <w:lang w:val="sr-Latn-RS"/>
              </w:rPr>
              <w:t xml:space="preserve"> </w:t>
            </w:r>
          </w:p>
          <w:p w14:paraId="6A9C8A94" w14:textId="5D8641E4" w:rsidR="007F5E34" w:rsidRPr="00A907D9" w:rsidRDefault="004540E4" w:rsidP="004C491D">
            <w:pPr>
              <w:pStyle w:val="Titel1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                          </w:t>
            </w:r>
            <w:r w:rsidR="005427E7" w:rsidRPr="00A907D9">
              <w:rPr>
                <w:lang w:val="sr-Latn-RS"/>
              </w:rPr>
              <w:t xml:space="preserve">EuropaPromotion </w:t>
            </w:r>
            <w:r w:rsidR="004A7D20" w:rsidRPr="00A907D9">
              <w:rPr>
                <w:lang w:val="sr-Latn-RS"/>
              </w:rPr>
              <w:t>202</w:t>
            </w:r>
            <w:r w:rsidR="00A53ABC" w:rsidRPr="00A907D9">
              <w:rPr>
                <w:lang w:val="sr-Latn-RS"/>
              </w:rPr>
              <w:t>3</w:t>
            </w:r>
          </w:p>
          <w:p w14:paraId="127D39B8" w14:textId="4E1B5C93" w:rsidR="007F5E34" w:rsidRPr="00A907D9" w:rsidRDefault="00AB01BA" w:rsidP="004C491D">
            <w:pPr>
              <w:pStyle w:val="Titel2"/>
              <w:framePr w:hSpace="0" w:wrap="auto" w:yAlign="inline"/>
              <w:suppressOverlap w:val="0"/>
              <w:rPr>
                <w:lang w:val="sr-Latn-RS"/>
              </w:rPr>
            </w:pPr>
            <w:r w:rsidRPr="00A907D9">
              <w:rPr>
                <w:lang w:val="sr-Latn-RS"/>
              </w:rPr>
              <w:t>strana</w:t>
            </w:r>
            <w:r w:rsidR="007F5E34" w:rsidRPr="00A907D9">
              <w:rPr>
                <w:lang w:val="sr-Latn-RS"/>
              </w:rPr>
              <w:t xml:space="preserve"> </w:t>
            </w:r>
            <w:r w:rsidR="007F5E34" w:rsidRPr="00A907D9">
              <w:rPr>
                <w:lang w:val="sr-Latn-RS"/>
              </w:rPr>
              <w:fldChar w:fldCharType="begin"/>
            </w:r>
            <w:r w:rsidR="007F5E34" w:rsidRPr="00A907D9">
              <w:rPr>
                <w:lang w:val="sr-Latn-RS"/>
              </w:rPr>
              <w:instrText xml:space="preserve"> PAGE  \* Arabic  \* MERGEFORMAT </w:instrText>
            </w:r>
            <w:r w:rsidR="007F5E34" w:rsidRPr="00A907D9">
              <w:rPr>
                <w:lang w:val="sr-Latn-RS"/>
              </w:rPr>
              <w:fldChar w:fldCharType="separate"/>
            </w:r>
            <w:r w:rsidR="0035687F">
              <w:rPr>
                <w:noProof/>
                <w:lang w:val="sr-Latn-RS"/>
              </w:rPr>
              <w:t>1</w:t>
            </w:r>
            <w:r w:rsidR="007F5E34" w:rsidRPr="00A907D9">
              <w:rPr>
                <w:lang w:val="sr-Latn-RS"/>
              </w:rPr>
              <w:fldChar w:fldCharType="end"/>
            </w:r>
            <w:r w:rsidR="007F5E34" w:rsidRPr="00A907D9">
              <w:rPr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t>od</w:t>
            </w:r>
            <w:r w:rsidR="007F5E34" w:rsidRPr="00A907D9">
              <w:rPr>
                <w:lang w:val="sr-Latn-RS"/>
              </w:rPr>
              <w:t xml:space="preserve"> </w:t>
            </w:r>
            <w:r w:rsidR="0061702E">
              <w:rPr>
                <w:lang w:val="sr-Latn-RS"/>
              </w:rPr>
              <w:t>1</w:t>
            </w:r>
          </w:p>
        </w:tc>
        <w:tc>
          <w:tcPr>
            <w:tcW w:w="34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1BF52C" w14:textId="77777777" w:rsidR="009043E8" w:rsidRPr="00A907D9" w:rsidRDefault="009043E8" w:rsidP="004C491D">
            <w:pPr>
              <w:pStyle w:val="Anweisung"/>
              <w:framePr w:hSpace="0" w:wrap="auto" w:yAlign="inline"/>
              <w:suppressOverlap w:val="0"/>
              <w:rPr>
                <w:lang w:val="sr-Latn-RS"/>
              </w:rPr>
            </w:pPr>
          </w:p>
          <w:p w14:paraId="70999510" w14:textId="77777777" w:rsidR="00AB01BA" w:rsidRPr="00A907D9" w:rsidRDefault="00AB01BA" w:rsidP="004C491D">
            <w:pPr>
              <w:pStyle w:val="Anweisung"/>
              <w:framePr w:hSpace="0" w:wrap="auto" w:yAlign="inline"/>
              <w:suppressOverlap w:val="0"/>
              <w:rPr>
                <w:lang w:val="sr-Latn-RS"/>
              </w:rPr>
            </w:pPr>
            <w:r w:rsidRPr="00A907D9">
              <w:rPr>
                <w:lang w:val="sr-Latn-RS"/>
              </w:rPr>
              <w:t>Obračun vrši Hörmann Serbia</w:t>
            </w:r>
          </w:p>
          <w:p w14:paraId="4EF87F39" w14:textId="77777777" w:rsidR="007F5E34" w:rsidRPr="00A907D9" w:rsidRDefault="007F5E34" w:rsidP="004C491D">
            <w:pPr>
              <w:pStyle w:val="Anweisung"/>
              <w:framePr w:hSpace="0" w:wrap="auto" w:yAlign="inline"/>
              <w:suppressOverlap w:val="0"/>
              <w:rPr>
                <w:lang w:val="sr-Latn-RS"/>
              </w:rPr>
            </w:pPr>
          </w:p>
        </w:tc>
      </w:tr>
      <w:tr w:rsidR="0061702E" w:rsidRPr="00A907D9" w14:paraId="28B3FCE3" w14:textId="77777777" w:rsidTr="0061702E">
        <w:trPr>
          <w:trHeight w:val="306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</w:tcPr>
          <w:p w14:paraId="56085E41" w14:textId="54EC321A" w:rsidR="0061702E" w:rsidRPr="00A907D9" w:rsidRDefault="0061702E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Kupac:</w:t>
            </w:r>
          </w:p>
        </w:tc>
        <w:tc>
          <w:tcPr>
            <w:tcW w:w="4990" w:type="dxa"/>
            <w:gridSpan w:val="4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658CCE" w14:textId="7BDA978E" w:rsidR="0061702E" w:rsidRPr="00A907D9" w:rsidRDefault="0061702E" w:rsidP="004C491D">
            <w:pPr>
              <w:pStyle w:val="FeldHaupttext"/>
              <w:rPr>
                <w:lang w:val="sr-Latn-RS"/>
              </w:rPr>
            </w:pPr>
          </w:p>
        </w:tc>
        <w:tc>
          <w:tcPr>
            <w:tcW w:w="348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D7AA7A" w14:textId="77777777" w:rsidR="0061702E" w:rsidRPr="00A907D9" w:rsidRDefault="0061702E" w:rsidP="004C491D">
            <w:pPr>
              <w:pStyle w:val="Header"/>
              <w:spacing w:line="100" w:lineRule="atLeas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7F5E34" w:rsidRPr="00A907D9" w14:paraId="75389620" w14:textId="77777777" w:rsidTr="0061702E">
        <w:trPr>
          <w:trHeight w:val="226"/>
        </w:trPr>
        <w:tc>
          <w:tcPr>
            <w:tcW w:w="18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1BF95FF7" w14:textId="77777777" w:rsidR="007F5E34" w:rsidRPr="00A907D9" w:rsidRDefault="00AB01BA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Kontakt osoba:</w:t>
            </w:r>
          </w:p>
        </w:tc>
        <w:tc>
          <w:tcPr>
            <w:tcW w:w="2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8E355DB" w14:textId="72ED614F" w:rsidR="007F5E34" w:rsidRPr="00A907D9" w:rsidRDefault="007F5E34" w:rsidP="004C491D">
            <w:pPr>
              <w:pStyle w:val="FeldHaupttext"/>
              <w:rPr>
                <w:lang w:val="sr-Latn-RS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618534" w14:textId="77777777" w:rsidR="007F5E34" w:rsidRPr="00A907D9" w:rsidRDefault="007F5E34" w:rsidP="004C491D">
            <w:pPr>
              <w:pStyle w:val="Haupttextrechts"/>
              <w:rPr>
                <w:lang w:val="sr-Latn-RS"/>
              </w:rPr>
            </w:pPr>
            <w:r w:rsidRPr="00A907D9">
              <w:rPr>
                <w:lang w:val="sr-Latn-RS"/>
              </w:rPr>
              <w:sym w:font="Wingdings" w:char="F028"/>
            </w:r>
          </w:p>
        </w:tc>
        <w:bookmarkStart w:id="0" w:name="Telefon"/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C400324" w14:textId="77777777" w:rsidR="007F5E34" w:rsidRPr="00A907D9" w:rsidRDefault="00CC071B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Telefon"/>
                  <w:enabled/>
                  <w:calcOnExit w:val="0"/>
                  <w:textInput>
                    <w:default w:val=" "/>
                    <w:maxLength w:val="15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0"/>
          </w:p>
        </w:tc>
        <w:tc>
          <w:tcPr>
            <w:tcW w:w="348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C56174" w14:textId="77777777" w:rsidR="007F5E34" w:rsidRPr="00A907D9" w:rsidRDefault="007F5E34" w:rsidP="004C491D">
            <w:pPr>
              <w:pStyle w:val="Haupttextrechts"/>
              <w:rPr>
                <w:lang w:val="sr-Latn-RS"/>
              </w:rPr>
            </w:pPr>
          </w:p>
        </w:tc>
      </w:tr>
      <w:tr w:rsidR="007F5E34" w:rsidRPr="00A907D9" w14:paraId="6C329C35" w14:textId="77777777" w:rsidTr="0061702E">
        <w:trPr>
          <w:trHeight w:val="85"/>
        </w:trPr>
        <w:tc>
          <w:tcPr>
            <w:tcW w:w="18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16E4348D" w14:textId="77777777" w:rsidR="007F5E34" w:rsidRPr="00A907D9" w:rsidRDefault="00AB01BA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Broj porudžbine:</w:t>
            </w:r>
          </w:p>
        </w:tc>
        <w:bookmarkStart w:id="1" w:name="Bestellnr"/>
        <w:tc>
          <w:tcPr>
            <w:tcW w:w="8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BC0C07E" w14:textId="77777777" w:rsidR="007F5E34" w:rsidRPr="00A907D9" w:rsidRDefault="007F5E34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Bestellnr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="00912D51"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1"/>
          </w:p>
        </w:tc>
        <w:tc>
          <w:tcPr>
            <w:tcW w:w="23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A56F40" w14:textId="77777777" w:rsidR="007F5E34" w:rsidRPr="00A907D9" w:rsidRDefault="00AB01BA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Projekat :</w:t>
            </w:r>
          </w:p>
        </w:tc>
        <w:bookmarkStart w:id="2" w:name="Bauvorhaben"/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1A9BD0C" w14:textId="77777777" w:rsidR="007F5E34" w:rsidRPr="00A907D9" w:rsidRDefault="007F5E34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Bauvorhaben"/>
                  <w:enabled/>
                  <w:calcOnExit w:val="0"/>
                  <w:textInput>
                    <w:default w:val=" "/>
                    <w:maxLength w:val="15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="00912D51"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2"/>
          </w:p>
        </w:tc>
        <w:tc>
          <w:tcPr>
            <w:tcW w:w="3482" w:type="dxa"/>
            <w:gridSpan w:val="3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7C6442F" w14:textId="77777777" w:rsidR="007F5E34" w:rsidRPr="00A907D9" w:rsidRDefault="007F5E34" w:rsidP="004C491D">
            <w:pPr>
              <w:pStyle w:val="Grafiktextrechts"/>
              <w:rPr>
                <w:lang w:val="sr-Latn-RS"/>
              </w:rPr>
            </w:pPr>
          </w:p>
        </w:tc>
      </w:tr>
      <w:tr w:rsidR="003046FC" w:rsidRPr="00A907D9" w14:paraId="18C3A1FC" w14:textId="77777777" w:rsidTr="0061702E">
        <w:trPr>
          <w:trHeight w:val="170"/>
        </w:trPr>
        <w:tc>
          <w:tcPr>
            <w:tcW w:w="18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6C9F94FD" w14:textId="77777777" w:rsidR="003046FC" w:rsidRPr="00A907D9" w:rsidRDefault="003046FC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Broj ponude/od:</w:t>
            </w:r>
          </w:p>
        </w:tc>
        <w:bookmarkStart w:id="3" w:name="Text244"/>
        <w:tc>
          <w:tcPr>
            <w:tcW w:w="8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12391F1" w14:textId="77777777" w:rsidR="003046FC" w:rsidRPr="00A907D9" w:rsidRDefault="003046FC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Text244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3"/>
          </w:p>
        </w:tc>
        <w:tc>
          <w:tcPr>
            <w:tcW w:w="23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A290E9" w14:textId="77777777" w:rsidR="003046FC" w:rsidRPr="00A907D9" w:rsidRDefault="003046FC" w:rsidP="004C491D">
            <w:pPr>
              <w:pStyle w:val="Haupttextlinks"/>
              <w:rPr>
                <w:lang w:val="sr-Latn-RS"/>
              </w:rPr>
            </w:pP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39E03A0" w14:textId="77777777" w:rsidR="003046FC" w:rsidRPr="00A907D9" w:rsidRDefault="003046FC" w:rsidP="004C491D">
            <w:pPr>
              <w:pStyle w:val="FeldHaupttext"/>
              <w:rPr>
                <w:lang w:val="sr-Latn-RS"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6FFDE7D0" w14:textId="77777777" w:rsidR="003046FC" w:rsidRPr="00A907D9" w:rsidRDefault="003046FC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Željeni termin isporuke:</w:t>
            </w:r>
          </w:p>
        </w:tc>
        <w:bookmarkStart w:id="4" w:name="Terminwunsch"/>
        <w:tc>
          <w:tcPr>
            <w:tcW w:w="41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113" w:type="dxa"/>
            </w:tcMar>
          </w:tcPr>
          <w:p w14:paraId="7AB31CD5" w14:textId="77777777" w:rsidR="003046FC" w:rsidRPr="00A907D9" w:rsidRDefault="003046FC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Terminwunsch"/>
                  <w:enabled/>
                  <w:calcOnExit w:val="0"/>
                  <w:textInput>
                    <w:type w:val="number"/>
                    <w:default w:val=" "/>
                    <w:maxLength w:val="2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4"/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44660466" w14:textId="77777777" w:rsidR="003046FC" w:rsidRPr="00A907D9" w:rsidRDefault="003046FC" w:rsidP="004C491D">
            <w:pPr>
              <w:pStyle w:val="Grafiktextrechts"/>
              <w:rPr>
                <w:lang w:val="sr-Latn-RS"/>
              </w:rPr>
            </w:pPr>
            <w:r w:rsidRPr="00A907D9">
              <w:rPr>
                <w:lang w:val="sr-Latn-RS"/>
              </w:rPr>
              <w:t>KN</w:t>
            </w:r>
          </w:p>
        </w:tc>
      </w:tr>
      <w:bookmarkStart w:id="5" w:name="Text246"/>
      <w:tr w:rsidR="002C5DF9" w:rsidRPr="00A907D9" w14:paraId="7C5D4F7D" w14:textId="77777777" w:rsidTr="002F6D8D">
        <w:trPr>
          <w:trHeight w:val="23"/>
        </w:trPr>
        <w:tc>
          <w:tcPr>
            <w:tcW w:w="10314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2A0DBA" w14:textId="367E22C8" w:rsidR="002C5DF9" w:rsidRPr="00A907D9" w:rsidRDefault="002C5DF9" w:rsidP="004C491D">
            <w:pPr>
              <w:pStyle w:val="Grafiktextrechts"/>
              <w:rPr>
                <w:sz w:val="6"/>
                <w:lang w:val="sr-Latn-RS"/>
              </w:rPr>
            </w:pPr>
            <w:r w:rsidRPr="00A907D9">
              <w:rPr>
                <w:sz w:val="6"/>
                <w:lang w:val="sr-Latn-RS"/>
              </w:rPr>
              <w:fldChar w:fldCharType="begin">
                <w:ffData>
                  <w:name w:val="Text246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 w:rsidRPr="00A907D9">
              <w:rPr>
                <w:sz w:val="6"/>
                <w:lang w:val="sr-Latn-RS"/>
              </w:rPr>
              <w:instrText xml:space="preserve"> FORMTEXT </w:instrText>
            </w:r>
            <w:r w:rsidRPr="00A907D9">
              <w:rPr>
                <w:sz w:val="6"/>
                <w:lang w:val="sr-Latn-RS"/>
              </w:rPr>
            </w:r>
            <w:r w:rsidRPr="00A907D9">
              <w:rPr>
                <w:sz w:val="6"/>
                <w:lang w:val="sr-Latn-RS"/>
              </w:rPr>
              <w:fldChar w:fldCharType="separate"/>
            </w:r>
            <w:r w:rsidRPr="00A907D9">
              <w:rPr>
                <w:noProof/>
                <w:sz w:val="6"/>
                <w:lang w:val="sr-Latn-RS"/>
              </w:rPr>
              <w:t xml:space="preserve"> </w:t>
            </w:r>
            <w:r w:rsidRPr="00A907D9">
              <w:rPr>
                <w:sz w:val="6"/>
                <w:lang w:val="sr-Latn-RS"/>
              </w:rPr>
              <w:fldChar w:fldCharType="end"/>
            </w:r>
            <w:bookmarkEnd w:id="5"/>
          </w:p>
        </w:tc>
      </w:tr>
    </w:tbl>
    <w:p w14:paraId="22BF7416" w14:textId="77777777" w:rsidR="00EE4DD0" w:rsidRPr="00A907D9" w:rsidRDefault="00EE4DD0" w:rsidP="00EE4DD0">
      <w:pPr>
        <w:rPr>
          <w:vanish/>
          <w:sz w:val="4"/>
          <w:lang w:val="sr-Latn-RS"/>
        </w:rPr>
      </w:pPr>
    </w:p>
    <w:p w14:paraId="25D52545" w14:textId="77777777" w:rsidR="00EE4DD0" w:rsidRPr="00A907D9" w:rsidRDefault="00EE4DD0" w:rsidP="00EE4DD0">
      <w:pPr>
        <w:rPr>
          <w:vanish/>
          <w:sz w:val="10"/>
          <w:szCs w:val="16"/>
          <w:lang w:val="sr-Latn-RS"/>
        </w:rPr>
      </w:pPr>
    </w:p>
    <w:tbl>
      <w:tblPr>
        <w:tblpPr w:leftFromText="142" w:rightFromText="142" w:tblpX="-68" w:tblpYSpec="top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26"/>
        <w:gridCol w:w="1383"/>
        <w:gridCol w:w="426"/>
        <w:gridCol w:w="2409"/>
        <w:gridCol w:w="426"/>
        <w:gridCol w:w="2268"/>
        <w:gridCol w:w="425"/>
        <w:gridCol w:w="2551"/>
      </w:tblGrid>
      <w:tr w:rsidR="004C491D" w:rsidRPr="00A907D9" w14:paraId="4EB29C64" w14:textId="0D5BDCD1" w:rsidTr="002F6D8D">
        <w:trPr>
          <w:trHeight w:val="242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D038129" w14:textId="7CD01EA7" w:rsidR="004C491D" w:rsidRPr="00A907D9" w:rsidRDefault="00E933B6" w:rsidP="004C491D">
            <w:pPr>
              <w:pStyle w:val="FeldHaupttext"/>
              <w:jc w:val="center"/>
              <w:rPr>
                <w:i w:val="0"/>
                <w:lang w:val="sr-Latn-RS"/>
              </w:rPr>
            </w:pPr>
            <w:r>
              <w:rPr>
                <w:i w:val="0"/>
                <w:noProof/>
                <w:lang w:val="sr-Latn-RS" w:eastAsia="sr-Latn-RS"/>
              </w:rPr>
              <w:drawing>
                <wp:inline distT="0" distB="0" distL="0" distR="0" wp14:anchorId="5734D69E" wp14:editId="45923B50">
                  <wp:extent cx="948809" cy="1997612"/>
                  <wp:effectExtent l="0" t="0" r="3810" b="3175"/>
                  <wp:docPr id="6" name="Picture 1" descr="THP_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P_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70" cy="200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491D" w:rsidRPr="00A907D9">
              <w:rPr>
                <w:i w:val="0"/>
                <w:lang w:val="sr-Latn-RS"/>
              </w:rPr>
              <w:t xml:space="preserve"> </w:t>
            </w:r>
          </w:p>
          <w:p w14:paraId="0A7EEB79" w14:textId="77777777" w:rsidR="004C491D" w:rsidRPr="00A907D9" w:rsidRDefault="004C491D" w:rsidP="004C491D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C31E3" w14:textId="77777777" w:rsidR="004C491D" w:rsidRPr="00A907D9" w:rsidRDefault="004C491D" w:rsidP="004C491D">
            <w:pPr>
              <w:pStyle w:val="FeldHaupttext"/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b/>
                <w:i w:val="0"/>
                <w:sz w:val="20"/>
                <w:lang w:val="sr-Latn-RS"/>
              </w:rPr>
              <w:t>Površina spolja i iznutra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EA634" w14:textId="77777777" w:rsidR="004C491D" w:rsidRPr="00A907D9" w:rsidRDefault="004C491D" w:rsidP="004C491D">
            <w:pPr>
              <w:pStyle w:val="FeldHaupttext"/>
              <w:ind w:left="144" w:hanging="144"/>
              <w:jc w:val="center"/>
              <w:rPr>
                <w:b/>
                <w:i w:val="0"/>
                <w:sz w:val="20"/>
                <w:lang w:val="sr-Latn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2FE5E" w14:textId="77777777" w:rsidR="004C491D" w:rsidRPr="00A907D9" w:rsidRDefault="004C491D" w:rsidP="004C491D">
            <w:pPr>
              <w:pStyle w:val="FeldHaupttext"/>
              <w:ind w:left="144" w:hanging="144"/>
              <w:jc w:val="center"/>
              <w:rPr>
                <w:b/>
                <w:i w:val="0"/>
                <w:sz w:val="20"/>
                <w:lang w:val="sr-Latn-RS"/>
              </w:rPr>
            </w:pPr>
          </w:p>
        </w:tc>
      </w:tr>
      <w:tr w:rsidR="004C491D" w:rsidRPr="00A907D9" w14:paraId="7CD720F2" w14:textId="775517B7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269ABF" w14:textId="77777777" w:rsidR="004C491D" w:rsidRPr="00A907D9" w:rsidRDefault="004C491D" w:rsidP="004C491D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50B52E0" w14:textId="77777777" w:rsidR="004C491D" w:rsidRPr="00A907D9" w:rsidRDefault="004C491D" w:rsidP="004C491D">
            <w:pPr>
              <w:pStyle w:val="FeldHaupttext"/>
              <w:ind w:left="144" w:hanging="144"/>
              <w:rPr>
                <w:b/>
                <w:i w:val="0"/>
                <w:sz w:val="20"/>
                <w:lang w:val="sr-Latn-RS"/>
              </w:rPr>
            </w:pPr>
            <w:r w:rsidRPr="00A907D9">
              <w:rPr>
                <w:b/>
                <w:i w:val="0"/>
                <w:sz w:val="20"/>
                <w:lang w:val="sr-Latn-RS"/>
              </w:rPr>
              <w:t>Akcijske boj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772BC6" w14:textId="77777777" w:rsidR="004C491D" w:rsidRPr="00A907D9" w:rsidRDefault="004C491D" w:rsidP="004C491D">
            <w:pPr>
              <w:pStyle w:val="FeldHaupttext"/>
              <w:ind w:left="144" w:hanging="144"/>
              <w:rPr>
                <w:b/>
                <w:i w:val="0"/>
                <w:sz w:val="20"/>
                <w:lang w:val="sr-Latn-RS"/>
              </w:rPr>
            </w:pPr>
            <w:r w:rsidRPr="00A907D9">
              <w:rPr>
                <w:b/>
                <w:i w:val="0"/>
                <w:sz w:val="20"/>
                <w:lang w:val="sr-Latn-RS"/>
              </w:rPr>
              <w:t>Matt deluxe boj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7BB0D5" w14:textId="08EEB72E" w:rsidR="004C491D" w:rsidRPr="00A907D9" w:rsidRDefault="004C491D" w:rsidP="004C491D">
            <w:pPr>
              <w:pStyle w:val="FeldHaupttext"/>
              <w:ind w:left="144" w:hanging="144"/>
              <w:rPr>
                <w:b/>
                <w:i w:val="0"/>
                <w:sz w:val="20"/>
                <w:lang w:val="sr-Latn-RS"/>
              </w:rPr>
            </w:pPr>
            <w:r w:rsidRPr="00A907D9">
              <w:rPr>
                <w:b/>
                <w:i w:val="0"/>
                <w:sz w:val="20"/>
                <w:lang w:val="sr-Latn-RS"/>
              </w:rPr>
              <w:t>Akcijski dekori</w:t>
            </w:r>
          </w:p>
        </w:tc>
      </w:tr>
      <w:tr w:rsidR="00A907D9" w:rsidRPr="00A907D9" w14:paraId="350B03CF" w14:textId="223B9DD8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17D1D5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9C434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4"/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  <w:bookmarkEnd w:id="6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91F93" w14:textId="77777777" w:rsidR="00A907D9" w:rsidRP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aobraćajno bela </w:t>
            </w:r>
            <w:r w:rsidRPr="00A907D9">
              <w:rPr>
                <w:b/>
                <w:bCs/>
                <w:i w:val="0"/>
                <w:lang w:val="sr-Latn-RS"/>
              </w:rPr>
              <w:t>RAL 9016</w:t>
            </w:r>
          </w:p>
          <w:p w14:paraId="2B20189B" w14:textId="6F40DBD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5CB2D3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DB162A" w14:textId="43B8E4F4" w:rsidR="00A907D9" w:rsidRP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aobraćajno bela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16</w:t>
            </w:r>
          </w:p>
          <w:p w14:paraId="27CB15AB" w14:textId="51EE267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E012D7" w14:textId="57254DC6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E9843C" w14:textId="77777777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Golden Oak </w:t>
            </w:r>
          </w:p>
          <w:p w14:paraId="64231F5D" w14:textId="6C99571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</w:tr>
      <w:tr w:rsidR="00A907D9" w:rsidRPr="00A907D9" w14:paraId="5D0D2FE3" w14:textId="32771FF5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9DE901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085CE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5"/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  <w:bookmarkEnd w:id="7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ECF88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aobraćajno bela </w:t>
            </w:r>
            <w:r w:rsidRPr="00A907D9">
              <w:rPr>
                <w:b/>
                <w:bCs/>
                <w:i w:val="0"/>
                <w:lang w:val="sr-Latn-RS"/>
              </w:rPr>
              <w:t>RAL 9016</w:t>
            </w:r>
          </w:p>
          <w:p w14:paraId="4FDA6D84" w14:textId="263E884C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848F5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F2D96" w14:textId="000F1C8D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aobraćajno bela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16</w:t>
            </w:r>
          </w:p>
          <w:p w14:paraId="5CC3C298" w14:textId="29448C3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ECC29" w14:textId="4D257D45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A3AC4" w14:textId="77777777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Golden Oak </w:t>
            </w:r>
          </w:p>
          <w:p w14:paraId="1F11C66F" w14:textId="159DC24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</w:tr>
      <w:tr w:rsidR="00A907D9" w:rsidRPr="00A907D9" w14:paraId="33824CDC" w14:textId="07F64E4B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F2FC2B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0DC41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25"/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  <w:bookmarkEnd w:id="8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2934B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uboko crna </w:t>
            </w:r>
            <w:r w:rsidRPr="00A907D9">
              <w:rPr>
                <w:b/>
                <w:bCs/>
                <w:i w:val="0"/>
                <w:lang w:val="sr-Latn-RS"/>
              </w:rPr>
              <w:t>RAL 9005</w:t>
            </w:r>
          </w:p>
          <w:p w14:paraId="61F44F86" w14:textId="2D73015D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ADF4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091F1" w14:textId="0A8D0390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uboko crna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05</w:t>
            </w:r>
          </w:p>
          <w:p w14:paraId="67293926" w14:textId="733B8CA2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E7948" w14:textId="32439FD3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E28B3" w14:textId="2E13BC38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</w:t>
            </w:r>
            <w:r>
              <w:rPr>
                <w:i w:val="0"/>
                <w:lang w:val="sr-Latn-RS"/>
              </w:rPr>
              <w:t>Dark</w:t>
            </w:r>
            <w:r w:rsidRPr="00A907D9">
              <w:rPr>
                <w:i w:val="0"/>
                <w:lang w:val="sr-Latn-RS"/>
              </w:rPr>
              <w:t xml:space="preserve"> Oak </w:t>
            </w:r>
          </w:p>
          <w:p w14:paraId="0F264F0B" w14:textId="013C5431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</w:tr>
      <w:tr w:rsidR="00A907D9" w:rsidRPr="002258AA" w14:paraId="3103F551" w14:textId="4BB30A86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CB5689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38B9B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26"/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  <w:bookmarkEnd w:id="9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D0D6A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uboko crna </w:t>
            </w:r>
            <w:r w:rsidRPr="00A907D9">
              <w:rPr>
                <w:b/>
                <w:bCs/>
                <w:i w:val="0"/>
                <w:lang w:val="sr-Latn-RS"/>
              </w:rPr>
              <w:t>RAL 9005</w:t>
            </w:r>
          </w:p>
          <w:p w14:paraId="2D36998D" w14:textId="47FF8049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D9383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541F" w14:textId="2B5F2AA5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uboko crna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05</w:t>
            </w:r>
          </w:p>
          <w:p w14:paraId="500D8068" w14:textId="47B5212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512AC" w14:textId="675740BC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FBB5A" w14:textId="2AA7F6A2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</w:t>
            </w:r>
            <w:r>
              <w:rPr>
                <w:i w:val="0"/>
                <w:lang w:val="sr-Latn-RS"/>
              </w:rPr>
              <w:t>Dark</w:t>
            </w:r>
            <w:r w:rsidRPr="00A907D9">
              <w:rPr>
                <w:i w:val="0"/>
                <w:lang w:val="sr-Latn-RS"/>
              </w:rPr>
              <w:t xml:space="preserve"> Oak </w:t>
            </w:r>
          </w:p>
          <w:p w14:paraId="2EA792FE" w14:textId="31831E15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</w:tr>
      <w:tr w:rsidR="00A907D9" w:rsidRPr="002258AA" w14:paraId="26F41AF7" w14:textId="6DBEEBB8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E6EE9A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C8367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A3165" w14:textId="50CD94FA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Beli aluminijum </w:t>
            </w:r>
            <w:r w:rsidRPr="00A907D9">
              <w:rPr>
                <w:b/>
                <w:bCs/>
                <w:i w:val="0"/>
                <w:lang w:val="sr-Latn-RS"/>
              </w:rPr>
              <w:t>RAL 9006</w:t>
            </w:r>
          </w:p>
          <w:p w14:paraId="5D16B86B" w14:textId="2FE93E99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DD5FC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00C71" w14:textId="009B05DB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Beli aluminijum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06</w:t>
            </w:r>
          </w:p>
          <w:p w14:paraId="2BFD13FA" w14:textId="181A3C6C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AF3C9" w14:textId="195B5965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9F7A9" w14:textId="39C6E021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</w:t>
            </w:r>
            <w:r>
              <w:rPr>
                <w:i w:val="0"/>
                <w:lang w:val="sr-Latn-RS"/>
              </w:rPr>
              <w:t>Night</w:t>
            </w:r>
            <w:r w:rsidRPr="00A907D9">
              <w:rPr>
                <w:i w:val="0"/>
                <w:lang w:val="sr-Latn-RS"/>
              </w:rPr>
              <w:t xml:space="preserve"> Oak </w:t>
            </w:r>
          </w:p>
          <w:p w14:paraId="5065DCB1" w14:textId="764EE2FC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</w:tr>
      <w:tr w:rsidR="00A907D9" w:rsidRPr="002258AA" w14:paraId="6B2A16F4" w14:textId="6ED04D09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BB3198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A9972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8C457" w14:textId="185C24AC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Beli aluminijum </w:t>
            </w:r>
            <w:r w:rsidRPr="00A907D9">
              <w:rPr>
                <w:b/>
                <w:bCs/>
                <w:i w:val="0"/>
                <w:lang w:val="sr-Latn-RS"/>
              </w:rPr>
              <w:t>RAL 9006</w:t>
            </w:r>
          </w:p>
          <w:p w14:paraId="671E4816" w14:textId="2213316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05314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1B98F" w14:textId="2DA88F13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Beli aluminijum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06</w:t>
            </w:r>
          </w:p>
          <w:p w14:paraId="0F73DE76" w14:textId="5F0873B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0C05E" w14:textId="60813D26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03BA3" w14:textId="402B5DEA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</w:t>
            </w:r>
            <w:r>
              <w:rPr>
                <w:i w:val="0"/>
                <w:lang w:val="sr-Latn-RS"/>
              </w:rPr>
              <w:t>Night</w:t>
            </w:r>
            <w:r w:rsidRPr="00A907D9">
              <w:rPr>
                <w:i w:val="0"/>
                <w:lang w:val="sr-Latn-RS"/>
              </w:rPr>
              <w:t xml:space="preserve"> Oak </w:t>
            </w:r>
          </w:p>
          <w:p w14:paraId="48285133" w14:textId="1DBCB695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</w:tr>
      <w:tr w:rsidR="00A907D9" w:rsidRPr="00A907D9" w14:paraId="3F80E248" w14:textId="4DBFDFFA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BF706C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8BAB8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78EF8" w14:textId="77777777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Antracit siva</w:t>
            </w:r>
            <w:r>
              <w:rPr>
                <w:i w:val="0"/>
                <w:lang w:val="sr-Latn-RS"/>
              </w:rPr>
              <w:t xml:space="preserve"> </w:t>
            </w:r>
            <w:r w:rsidRPr="00A907D9">
              <w:rPr>
                <w:b/>
                <w:bCs/>
                <w:i w:val="0"/>
                <w:lang w:val="sr-Latn-RS"/>
              </w:rPr>
              <w:t>RAL 7016</w:t>
            </w:r>
          </w:p>
          <w:p w14:paraId="78CAFD62" w14:textId="1B68D072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7956F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D9CB5" w14:textId="7DC23510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Antracit siva</w:t>
            </w:r>
            <w:r>
              <w:rPr>
                <w:i w:val="0"/>
                <w:lang w:val="sr-Latn-RS"/>
              </w:rPr>
              <w:t xml:space="preserve">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7016</w:t>
            </w:r>
          </w:p>
          <w:p w14:paraId="5652BF47" w14:textId="16419303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C803E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05A7A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2258AA" w14:paraId="69EE7A02" w14:textId="099BE04D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75B5AD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79FAB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95D3" w14:textId="77777777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Antracit siva</w:t>
            </w:r>
            <w:r>
              <w:rPr>
                <w:i w:val="0"/>
                <w:lang w:val="sr-Latn-RS"/>
              </w:rPr>
              <w:t xml:space="preserve"> </w:t>
            </w:r>
            <w:r w:rsidRPr="00A907D9">
              <w:rPr>
                <w:b/>
                <w:bCs/>
                <w:i w:val="0"/>
                <w:lang w:val="sr-Latn-RS"/>
              </w:rPr>
              <w:t>RAL 7016</w:t>
            </w:r>
          </w:p>
          <w:p w14:paraId="79FF6312" w14:textId="284BD994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8A2EC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23455" w14:textId="53FC6DEB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Antracit siva</w:t>
            </w:r>
            <w:r>
              <w:rPr>
                <w:i w:val="0"/>
                <w:lang w:val="sr-Latn-RS"/>
              </w:rPr>
              <w:t xml:space="preserve">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7016</w:t>
            </w:r>
          </w:p>
          <w:p w14:paraId="0B2D7502" w14:textId="792E855B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D05AE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8A59E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907D9" w14:paraId="38A027B3" w14:textId="4CF6685A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CB85F9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E4AC04" w14:textId="63AEA7E1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FA7D11" w14:textId="004FA004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>
              <w:rPr>
                <w:i w:val="0"/>
                <w:lang w:val="sr-Latn-RS"/>
              </w:rPr>
              <w:t xml:space="preserve">Zemljano braon </w:t>
            </w:r>
            <w:r w:rsidRPr="00A907D9">
              <w:rPr>
                <w:b/>
                <w:bCs/>
                <w:i w:val="0"/>
                <w:lang w:val="sr-Latn-RS"/>
              </w:rPr>
              <w:t xml:space="preserve">RAL </w:t>
            </w:r>
            <w:r>
              <w:rPr>
                <w:b/>
                <w:bCs/>
                <w:i w:val="0"/>
                <w:lang w:val="sr-Latn-RS"/>
              </w:rPr>
              <w:t>8028</w:t>
            </w:r>
          </w:p>
          <w:p w14:paraId="26DFAD33" w14:textId="5D9CA1E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44E39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65BC4" w14:textId="4EAA6760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>
              <w:rPr>
                <w:i w:val="0"/>
                <w:lang w:val="sr-Latn-RS"/>
              </w:rPr>
              <w:t xml:space="preserve">Zemljano braon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</w:t>
            </w:r>
            <w:r>
              <w:rPr>
                <w:b/>
                <w:bCs/>
                <w:i w:val="0"/>
                <w:lang w:val="sr-Latn-RS"/>
              </w:rPr>
              <w:t>8028</w:t>
            </w:r>
          </w:p>
          <w:p w14:paraId="63511504" w14:textId="0C3B27C0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E5227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E2940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907D9" w14:paraId="64E64D3A" w14:textId="4E514CF2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1FD16B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FC72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01DA3" w14:textId="77777777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>
              <w:rPr>
                <w:i w:val="0"/>
                <w:lang w:val="sr-Latn-RS"/>
              </w:rPr>
              <w:t xml:space="preserve">Zemljano braon </w:t>
            </w:r>
            <w:r w:rsidRPr="00A907D9">
              <w:rPr>
                <w:b/>
                <w:bCs/>
                <w:i w:val="0"/>
                <w:lang w:val="sr-Latn-RS"/>
              </w:rPr>
              <w:t xml:space="preserve">RAL </w:t>
            </w:r>
            <w:r>
              <w:rPr>
                <w:b/>
                <w:bCs/>
                <w:i w:val="0"/>
                <w:lang w:val="sr-Latn-RS"/>
              </w:rPr>
              <w:t>8028</w:t>
            </w:r>
          </w:p>
          <w:p w14:paraId="2EC8F180" w14:textId="513008D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8334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8F5A4" w14:textId="7A4C9E32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>
              <w:rPr>
                <w:i w:val="0"/>
                <w:lang w:val="sr-Latn-RS"/>
              </w:rPr>
              <w:t xml:space="preserve">Zemljano braon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</w:t>
            </w:r>
            <w:r>
              <w:rPr>
                <w:b/>
                <w:bCs/>
                <w:i w:val="0"/>
                <w:lang w:val="sr-Latn-RS"/>
              </w:rPr>
              <w:t>8028</w:t>
            </w:r>
          </w:p>
          <w:p w14:paraId="7EB0EFA3" w14:textId="3B34346C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A4DB1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D1CF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907D9" w14:paraId="705FEECD" w14:textId="00DAA947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2DA493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9AEE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FE6C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Antracit siva </w:t>
            </w:r>
            <w:r w:rsidRPr="00A907D9">
              <w:rPr>
                <w:b/>
                <w:bCs/>
                <w:i w:val="0"/>
                <w:lang w:val="sr-Latn-RS"/>
              </w:rPr>
              <w:t>CH 703</w:t>
            </w:r>
          </w:p>
          <w:p w14:paraId="63282F4C" w14:textId="27223F31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B5F96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52D85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Antracit siva </w:t>
            </w:r>
            <w:r w:rsidRPr="00A907D9">
              <w:rPr>
                <w:b/>
                <w:bCs/>
                <w:i w:val="0"/>
                <w:lang w:val="sr-Latn-RS"/>
              </w:rPr>
              <w:t>CH 703</w:t>
            </w:r>
          </w:p>
          <w:p w14:paraId="2E182C15" w14:textId="055FF70D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EC4A6" w14:textId="77777777" w:rsidR="00A907D9" w:rsidRPr="00A907D9" w:rsidRDefault="00A907D9" w:rsidP="00A907D9">
            <w:pPr>
              <w:pStyle w:val="FeldHaupttext"/>
              <w:rPr>
                <w:b/>
                <w:i w:val="0"/>
                <w:color w:val="00000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CA94F" w14:textId="77777777" w:rsidR="00A907D9" w:rsidRPr="00A907D9" w:rsidRDefault="00A907D9" w:rsidP="00A907D9">
            <w:pPr>
              <w:pStyle w:val="FeldHaupttext"/>
              <w:rPr>
                <w:b/>
                <w:i w:val="0"/>
                <w:color w:val="000000"/>
                <w:lang w:val="sr-Latn-RS"/>
              </w:rPr>
            </w:pPr>
          </w:p>
        </w:tc>
      </w:tr>
      <w:tr w:rsidR="00A907D9" w:rsidRPr="002258AA" w14:paraId="4D9DEADE" w14:textId="18183576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593220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4AEA6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EF8FD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Antracit siva </w:t>
            </w:r>
            <w:r w:rsidRPr="00A907D9">
              <w:rPr>
                <w:b/>
                <w:bCs/>
                <w:i w:val="0"/>
                <w:lang w:val="sr-Latn-RS"/>
              </w:rPr>
              <w:t>CH 703</w:t>
            </w:r>
          </w:p>
          <w:p w14:paraId="75F62032" w14:textId="7002F8F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E081C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CA6B9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Antracit siva </w:t>
            </w:r>
            <w:r w:rsidRPr="00A907D9">
              <w:rPr>
                <w:b/>
                <w:bCs/>
                <w:i w:val="0"/>
                <w:lang w:val="sr-Latn-RS"/>
              </w:rPr>
              <w:t>CH 703</w:t>
            </w:r>
          </w:p>
          <w:p w14:paraId="5F7CB0F7" w14:textId="01650F6E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4402A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7B52C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907D9" w14:paraId="2BD5EF90" w14:textId="4F7E59DC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481925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979C1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2306" w14:textId="77777777" w:rsidR="00A907D9" w:rsidRP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ivi aluminijum </w:t>
            </w:r>
            <w:r w:rsidRPr="00A907D9">
              <w:rPr>
                <w:b/>
                <w:bCs/>
                <w:i w:val="0"/>
                <w:lang w:val="sr-Latn-RS"/>
              </w:rPr>
              <w:t xml:space="preserve">CH 907 </w:t>
            </w:r>
          </w:p>
          <w:p w14:paraId="46C7D23F" w14:textId="0738735A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98D88" w14:textId="7C3F0FD0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DAB21" w14:textId="77777777" w:rsidR="00A907D9" w:rsidRP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ivi aluminijum </w:t>
            </w:r>
            <w:r w:rsidRPr="00A907D9">
              <w:rPr>
                <w:b/>
                <w:bCs/>
                <w:i w:val="0"/>
                <w:lang w:val="sr-Latn-RS"/>
              </w:rPr>
              <w:t xml:space="preserve">CH 907 </w:t>
            </w:r>
          </w:p>
          <w:p w14:paraId="071781A9" w14:textId="306AE55C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5665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A36F2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</w:tr>
      <w:tr w:rsidR="00A907D9" w:rsidRPr="00A907D9" w14:paraId="09F64423" w14:textId="632ABC93" w:rsidTr="002F6D8D">
        <w:trPr>
          <w:trHeight w:val="283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9541F82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138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49A0E8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Štok A3 zaobljeni profil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EC697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3AA3C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ivi aluminijum </w:t>
            </w:r>
            <w:r w:rsidRPr="00A907D9">
              <w:rPr>
                <w:b/>
                <w:bCs/>
                <w:i w:val="0"/>
                <w:lang w:val="sr-Latn-RS"/>
              </w:rPr>
              <w:t>CH 907</w:t>
            </w:r>
            <w:r w:rsidRPr="00A907D9">
              <w:rPr>
                <w:i w:val="0"/>
                <w:lang w:val="sr-Latn-RS"/>
              </w:rPr>
              <w:t xml:space="preserve"> </w:t>
            </w:r>
          </w:p>
          <w:p w14:paraId="249A73DC" w14:textId="39D6A361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B911E" w14:textId="13C2E17F" w:rsidR="00A907D9" w:rsidRPr="00A907D9" w:rsidRDefault="00A907D9" w:rsidP="00A907D9">
            <w:pPr>
              <w:pStyle w:val="FeldHaupttext"/>
              <w:tabs>
                <w:tab w:val="left" w:pos="774"/>
              </w:tabs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80D7D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ivi aluminijum </w:t>
            </w:r>
            <w:r w:rsidRPr="00A907D9">
              <w:rPr>
                <w:b/>
                <w:bCs/>
                <w:i w:val="0"/>
                <w:lang w:val="sr-Latn-RS"/>
              </w:rPr>
              <w:t>CH 907</w:t>
            </w:r>
            <w:r w:rsidRPr="00A907D9">
              <w:rPr>
                <w:i w:val="0"/>
                <w:lang w:val="sr-Latn-RS"/>
              </w:rPr>
              <w:t xml:space="preserve"> </w:t>
            </w:r>
          </w:p>
          <w:p w14:paraId="57DB0FB4" w14:textId="017A6A20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83A90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14B5C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</w:tr>
      <w:tr w:rsidR="00A907D9" w:rsidRPr="00A907D9" w14:paraId="62889530" w14:textId="56050135" w:rsidTr="002F6D8D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7A09ABA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5CAB42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Štok A4 kutijasti profil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22ED13" w14:textId="4D322532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8FC3F" w14:textId="6E42B222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51CFAF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93B67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A78A3A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C209A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</w:tr>
    </w:tbl>
    <w:p w14:paraId="2CD04A2D" w14:textId="1F5A5F20" w:rsidR="00C1156D" w:rsidRPr="00A907D9" w:rsidRDefault="00C1156D" w:rsidP="008A3462">
      <w:pPr>
        <w:pStyle w:val="TabAbstand"/>
        <w:rPr>
          <w:lang w:val="sr-Latn-RS"/>
        </w:rPr>
      </w:pPr>
    </w:p>
    <w:p w14:paraId="690009AB" w14:textId="77777777" w:rsidR="004C491D" w:rsidRPr="00A907D9" w:rsidRDefault="004C491D" w:rsidP="008A3462">
      <w:pPr>
        <w:pStyle w:val="TabAbstand"/>
        <w:rPr>
          <w:lang w:val="sr-Latn-RS"/>
        </w:rPr>
      </w:pPr>
    </w:p>
    <w:tbl>
      <w:tblPr>
        <w:tblW w:w="10348" w:type="dxa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850"/>
        <w:gridCol w:w="425"/>
        <w:gridCol w:w="851"/>
        <w:gridCol w:w="142"/>
        <w:gridCol w:w="1326"/>
        <w:gridCol w:w="91"/>
        <w:gridCol w:w="3357"/>
        <w:gridCol w:w="1321"/>
        <w:gridCol w:w="850"/>
      </w:tblGrid>
      <w:tr w:rsidR="00347F14" w:rsidRPr="00C42728" w14:paraId="01AFC600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DBA5DDD" w14:textId="623A1DD3" w:rsidR="00347F14" w:rsidRPr="00A907D9" w:rsidRDefault="00347F14" w:rsidP="00AE5A7C">
            <w:pPr>
              <w:pStyle w:val="Haupttextlinks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 xml:space="preserve"> </w:t>
            </w:r>
            <w:r w:rsidR="00AB01BA" w:rsidRPr="00A907D9">
              <w:rPr>
                <w:b/>
                <w:lang w:val="sr-Latn-RS"/>
              </w:rPr>
              <w:t>Kućna vrata</w:t>
            </w:r>
            <w:r w:rsidRPr="00A907D9">
              <w:rPr>
                <w:b/>
                <w:lang w:val="sr-Latn-RS"/>
              </w:rPr>
              <w:t xml:space="preserve"> </w:t>
            </w:r>
            <w:r w:rsidRPr="00A907D9">
              <w:rPr>
                <w:b/>
                <w:highlight w:val="green"/>
                <w:lang w:val="sr-Latn-RS"/>
              </w:rPr>
              <w:t>Thermo</w:t>
            </w:r>
            <w:r w:rsidR="00C050FE" w:rsidRPr="00A907D9">
              <w:rPr>
                <w:b/>
                <w:highlight w:val="green"/>
                <w:lang w:val="sr-Latn-RS"/>
              </w:rPr>
              <w:t>65</w:t>
            </w:r>
            <w:r w:rsidR="0066298A" w:rsidRPr="00A907D9">
              <w:rPr>
                <w:b/>
                <w:lang w:val="sr-Latn-RS"/>
              </w:rPr>
              <w:t xml:space="preserve"> </w:t>
            </w:r>
            <w:r w:rsidR="0066298A" w:rsidRPr="00A907D9">
              <w:rPr>
                <w:b/>
                <w:highlight w:val="yellow"/>
                <w:lang w:val="sr-Latn-RS"/>
              </w:rPr>
              <w:t xml:space="preserve">motiv </w:t>
            </w:r>
            <w:r w:rsidR="00E933B6">
              <w:rPr>
                <w:b/>
                <w:highlight w:val="yellow"/>
                <w:lang w:val="sr-Latn-RS"/>
              </w:rPr>
              <w:t>81</w:t>
            </w:r>
            <w:r w:rsidR="00A54262" w:rsidRPr="00A54262">
              <w:rPr>
                <w:b/>
                <w:highlight w:val="yellow"/>
                <w:lang w:val="sr-Latn-RS"/>
              </w:rPr>
              <w:t>0S</w:t>
            </w:r>
            <w:r w:rsidR="008A6ED0" w:rsidRPr="00A907D9">
              <w:rPr>
                <w:b/>
                <w:lang w:val="sr-Latn-RS"/>
              </w:rPr>
              <w:t xml:space="preserve"> </w:t>
            </w:r>
            <w:r w:rsidR="004A7D20" w:rsidRPr="00A907D9">
              <w:rPr>
                <w:b/>
                <w:lang w:val="sr-Latn-RS"/>
              </w:rPr>
              <w:t>202</w:t>
            </w:r>
            <w:r w:rsidR="00A53ABC" w:rsidRPr="00A907D9">
              <w:rPr>
                <w:b/>
                <w:lang w:val="sr-Latn-RS"/>
              </w:rPr>
              <w:t>3</w:t>
            </w:r>
            <w:r w:rsidR="0066298A" w:rsidRPr="00A907D9">
              <w:rPr>
                <w:b/>
                <w:lang w:val="sr-Latn-RS"/>
              </w:rPr>
              <w:t xml:space="preserve"> </w:t>
            </w:r>
            <w:r w:rsidR="00A54262">
              <w:rPr>
                <w:b/>
                <w:lang w:val="sr-Latn-RS"/>
              </w:rPr>
              <w:t>sa</w:t>
            </w:r>
            <w:r w:rsidR="0066298A" w:rsidRPr="00A907D9">
              <w:rPr>
                <w:b/>
                <w:lang w:val="sr-Latn-RS"/>
              </w:rPr>
              <w:t xml:space="preserve"> ostakljenj</w:t>
            </w:r>
            <w:r w:rsidR="00A54262">
              <w:rPr>
                <w:b/>
                <w:lang w:val="sr-Latn-RS"/>
              </w:rPr>
              <w:t>em</w:t>
            </w:r>
          </w:p>
        </w:tc>
      </w:tr>
      <w:tr w:rsidR="00AF2021" w:rsidRPr="00C42728" w14:paraId="2128B1E5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F4B91E4" w14:textId="77777777" w:rsidR="00AF2021" w:rsidRPr="00A907D9" w:rsidRDefault="00AF2021" w:rsidP="00E33010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5B231F" w:rsidRPr="00A907D9">
              <w:rPr>
                <w:lang w:val="sr-Latn-RS"/>
              </w:rPr>
              <w:t>čelično krilo vrata sa termo-prekidom</w:t>
            </w:r>
            <w:r w:rsidR="008A6ED0" w:rsidRPr="00A907D9">
              <w:rPr>
                <w:lang w:val="sr-Latn-RS"/>
              </w:rPr>
              <w:t xml:space="preserve">, </w:t>
            </w:r>
            <w:r w:rsidR="005B231F" w:rsidRPr="00A907D9">
              <w:rPr>
                <w:lang w:val="sr-Latn-RS"/>
              </w:rPr>
              <w:t>debljine 65 mm sa PU-ispunom</w:t>
            </w:r>
          </w:p>
        </w:tc>
      </w:tr>
      <w:tr w:rsidR="00556F95" w:rsidRPr="00C42728" w14:paraId="1DCE011B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13D7569" w14:textId="77777777" w:rsidR="00556F95" w:rsidRPr="00A907D9" w:rsidRDefault="00556F95" w:rsidP="002C5DF9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5B231F" w:rsidRPr="00A907D9">
              <w:rPr>
                <w:lang w:val="sr-Latn-RS"/>
              </w:rPr>
              <w:t>aluminijumski štok sa termo-prekidom debljine</w:t>
            </w:r>
            <w:r w:rsidR="008A6ED0" w:rsidRPr="00A907D9">
              <w:rPr>
                <w:lang w:val="sr-Latn-RS"/>
              </w:rPr>
              <w:t xml:space="preserve"> </w:t>
            </w:r>
            <w:r w:rsidR="00112B2E" w:rsidRPr="00A907D9">
              <w:rPr>
                <w:lang w:val="sr-Latn-RS"/>
              </w:rPr>
              <w:t>8</w:t>
            </w:r>
            <w:r w:rsidR="008A6ED0" w:rsidRPr="00A907D9">
              <w:rPr>
                <w:lang w:val="sr-Latn-RS"/>
              </w:rPr>
              <w:t>0 mm</w:t>
            </w:r>
            <w:r w:rsidR="005B231F" w:rsidRPr="00A907D9">
              <w:rPr>
                <w:lang w:val="sr-Latn-RS"/>
              </w:rPr>
              <w:t xml:space="preserve">, </w:t>
            </w:r>
            <w:r w:rsidR="002C5DF9" w:rsidRPr="00A907D9">
              <w:rPr>
                <w:lang w:val="sr-Latn-RS"/>
              </w:rPr>
              <w:t xml:space="preserve">zaobljeni </w:t>
            </w:r>
            <w:r w:rsidR="005B231F" w:rsidRPr="00A907D9">
              <w:rPr>
                <w:lang w:val="sr-Latn-RS"/>
              </w:rPr>
              <w:t>profil A3</w:t>
            </w:r>
            <w:r w:rsidR="002C5DF9" w:rsidRPr="00A907D9">
              <w:rPr>
                <w:lang w:val="sr-Latn-RS"/>
              </w:rPr>
              <w:t xml:space="preserve"> ili kutijasti profil A4</w:t>
            </w:r>
          </w:p>
        </w:tc>
      </w:tr>
      <w:tr w:rsidR="00556F95" w:rsidRPr="00C42728" w14:paraId="2D4FDCA9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30D38FC" w14:textId="77777777" w:rsidR="00556F95" w:rsidRPr="00A907D9" w:rsidRDefault="00556F95" w:rsidP="008A6ED0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5B231F" w:rsidRPr="00A907D9">
              <w:rPr>
                <w:lang w:val="sr-Latn-RS"/>
              </w:rPr>
              <w:t>višestruko zabravljivanje za protivprovalnu zaštitu</w:t>
            </w:r>
          </w:p>
        </w:tc>
      </w:tr>
      <w:tr w:rsidR="00556F95" w:rsidRPr="00C42728" w14:paraId="4EDEE5B0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BD11350" w14:textId="77777777" w:rsidR="00556F95" w:rsidRPr="00A907D9" w:rsidRDefault="00556F95" w:rsidP="005B231F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2C5DF9" w:rsidRPr="00A907D9">
              <w:rPr>
                <w:lang w:val="sr-Latn-RS"/>
              </w:rPr>
              <w:t>lakirana ili sa Decograin površinom na unutrašnjoj i spoljašnjoj strani</w:t>
            </w:r>
          </w:p>
        </w:tc>
      </w:tr>
      <w:tr w:rsidR="00556F95" w:rsidRPr="00A907D9" w14:paraId="235795EE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81E7411" w14:textId="77777777" w:rsidR="00556F95" w:rsidRPr="00A907D9" w:rsidRDefault="00556F95" w:rsidP="002C5DF9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2C5DF9" w:rsidRPr="00A907D9">
              <w:rPr>
                <w:lang w:val="sr-Latn-RS"/>
              </w:rPr>
              <w:t>opciono sa bočnim elementima ili nadsvetlom</w:t>
            </w:r>
          </w:p>
        </w:tc>
      </w:tr>
      <w:tr w:rsidR="00347F14" w:rsidRPr="002258AA" w14:paraId="412CA2A1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21F988F" w14:textId="77777777" w:rsidR="00347F14" w:rsidRPr="00A907D9" w:rsidRDefault="00347F14" w:rsidP="005B231F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5B231F" w:rsidRPr="00A907D9">
              <w:rPr>
                <w:b/>
                <w:lang w:val="sr-Latn-RS"/>
              </w:rPr>
              <w:t>Proizvedena na meru</w:t>
            </w:r>
            <w:r w:rsidR="00BE174B" w:rsidRPr="00A907D9">
              <w:rPr>
                <w:b/>
                <w:lang w:val="sr-Latn-RS"/>
              </w:rPr>
              <w:t xml:space="preserve"> - </w:t>
            </w:r>
            <w:r w:rsidR="005B231F" w:rsidRPr="00A907D9">
              <w:rPr>
                <w:b/>
                <w:lang w:val="sr-Latn-RS"/>
              </w:rPr>
              <w:t>širina</w:t>
            </w:r>
            <w:r w:rsidR="00BE174B" w:rsidRPr="00A907D9">
              <w:rPr>
                <w:b/>
                <w:lang w:val="sr-Latn-RS"/>
              </w:rPr>
              <w:t xml:space="preserve"> 875 – 1250 mm, </w:t>
            </w:r>
            <w:r w:rsidR="005B231F" w:rsidRPr="00A907D9">
              <w:rPr>
                <w:b/>
                <w:lang w:val="sr-Latn-RS"/>
              </w:rPr>
              <w:t>visina</w:t>
            </w:r>
            <w:r w:rsidR="00BE174B" w:rsidRPr="00A907D9">
              <w:rPr>
                <w:b/>
                <w:lang w:val="sr-Latn-RS"/>
              </w:rPr>
              <w:t xml:space="preserve"> 1875 – 2250 mm</w:t>
            </w:r>
          </w:p>
        </w:tc>
      </w:tr>
      <w:tr w:rsidR="006F7518" w:rsidRPr="002258AA" w14:paraId="73B95BA2" w14:textId="77777777" w:rsidTr="002F6D8D">
        <w:trPr>
          <w:cantSplit/>
          <w:trHeight w:val="181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867DDEA" w14:textId="77777777" w:rsidR="006F7518" w:rsidRPr="00A907D9" w:rsidRDefault="005B231F" w:rsidP="00EC01FD">
            <w:pPr>
              <w:pStyle w:val="Haupttextlinks"/>
              <w:rPr>
                <w:b/>
                <w:sz w:val="20"/>
                <w:szCs w:val="20"/>
                <w:lang w:val="sr-Latn-RS"/>
              </w:rPr>
            </w:pPr>
            <w:r w:rsidRPr="00A907D9">
              <w:rPr>
                <w:b/>
                <w:sz w:val="18"/>
                <w:szCs w:val="20"/>
                <w:lang w:val="sr-Latn-RS"/>
              </w:rPr>
              <w:t>Sve cene su neto nabavne cene bez PDV-a</w:t>
            </w:r>
          </w:p>
        </w:tc>
      </w:tr>
      <w:tr w:rsidR="003046FC" w:rsidRPr="00A907D9" w14:paraId="2171D1D3" w14:textId="77777777" w:rsidTr="005A1F4F">
        <w:trPr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8FD38D5" w14:textId="77777777" w:rsidR="003046FC" w:rsidRPr="00A907D9" w:rsidRDefault="003046FC" w:rsidP="00CB5CAC">
            <w:pPr>
              <w:pStyle w:val="Haupttextlinks"/>
              <w:ind w:left="55" w:hanging="14"/>
              <w:rPr>
                <w:lang w:val="sr-Latn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57A1B46" w14:textId="77777777" w:rsidR="003046FC" w:rsidRPr="00A907D9" w:rsidRDefault="003046FC" w:rsidP="003046FC">
            <w:pPr>
              <w:pStyle w:val="Feldunterstrichen"/>
              <w:pBdr>
                <w:bottom w:val="none" w:sz="0" w:space="0" w:color="auto"/>
              </w:pBdr>
              <w:ind w:right="105"/>
              <w:rPr>
                <w:iCs/>
                <w:u w:val="single"/>
                <w:lang w:val="sr-Latn-R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750262" w14:textId="77777777" w:rsidR="003046FC" w:rsidRPr="00A907D9" w:rsidRDefault="003046FC" w:rsidP="00C5049C">
            <w:pPr>
              <w:pStyle w:val="Haupttextlinks"/>
              <w:rPr>
                <w:lang w:val="sr-Latn-RS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BE914B0" w14:textId="77777777" w:rsidR="003046FC" w:rsidRPr="00A907D9" w:rsidRDefault="003046FC" w:rsidP="00AB649A">
            <w:pPr>
              <w:pStyle w:val="Haupttextlinks"/>
              <w:ind w:left="-74" w:hanging="14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Neto po komadu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7CB686D" w14:textId="77777777" w:rsidR="003046FC" w:rsidRPr="00A907D9" w:rsidRDefault="003046FC" w:rsidP="00AB649A">
            <w:pPr>
              <w:pStyle w:val="Haupttextlinks"/>
              <w:ind w:right="119"/>
              <w:jc w:val="right"/>
              <w:rPr>
                <w:b/>
                <w:lang w:val="sr-Latn-RS"/>
              </w:rPr>
            </w:pPr>
          </w:p>
        </w:tc>
      </w:tr>
      <w:tr w:rsidR="005D2964" w:rsidRPr="00A907D9" w14:paraId="7B7E64A4" w14:textId="77777777" w:rsidTr="005A1F4F">
        <w:trPr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68B5648" w14:textId="77777777" w:rsidR="005D2964" w:rsidRPr="00A907D9" w:rsidRDefault="005D2964" w:rsidP="00CB5CAC">
            <w:pPr>
              <w:pStyle w:val="Haupttextlinks"/>
              <w:ind w:left="55" w:hanging="14"/>
              <w:rPr>
                <w:lang w:val="sr-Latn-RS"/>
              </w:rPr>
            </w:pPr>
            <w:r w:rsidRPr="00A907D9">
              <w:rPr>
                <w:lang w:val="sr-Latn-RS"/>
              </w:rPr>
              <w:t>Količina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79DEB3" w14:textId="689F9634" w:rsidR="005D2964" w:rsidRPr="00A907D9" w:rsidRDefault="005D2964" w:rsidP="003A539E">
            <w:pPr>
              <w:pStyle w:val="Feldunterstrichen"/>
              <w:pBdr>
                <w:bottom w:val="none" w:sz="0" w:space="0" w:color="auto"/>
              </w:pBdr>
              <w:ind w:right="105"/>
              <w:rPr>
                <w:i w:val="0"/>
                <w:iCs/>
                <w:lang w:val="sr-Latn-R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0614B00" w14:textId="77777777" w:rsidR="005D2964" w:rsidRPr="00A907D9" w:rsidRDefault="005D2964" w:rsidP="00C5049C">
            <w:pPr>
              <w:pStyle w:val="Haupttextlinks"/>
              <w:rPr>
                <w:lang w:val="sr-Latn-RS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870DE6" w14:textId="2D8F35D1" w:rsidR="005D2964" w:rsidRPr="00A907D9" w:rsidRDefault="003046FC" w:rsidP="00AB649A">
            <w:pPr>
              <w:pStyle w:val="Haupttextlinks"/>
              <w:ind w:left="-74" w:hanging="14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Akcijske boje:</w:t>
            </w:r>
            <w:r w:rsidR="005D2964" w:rsidRPr="00A907D9">
              <w:rPr>
                <w:b/>
                <w:lang w:val="sr-Latn-RS"/>
              </w:rPr>
              <w:t xml:space="preserve"> RAL 9016, </w:t>
            </w:r>
            <w:r w:rsidR="004C491D" w:rsidRPr="00A907D9">
              <w:rPr>
                <w:b/>
                <w:lang w:val="sr-Latn-RS"/>
              </w:rPr>
              <w:t xml:space="preserve">RAL 9005, RAL 9006, </w:t>
            </w:r>
            <w:r w:rsidR="005D2964" w:rsidRPr="00A907D9">
              <w:rPr>
                <w:b/>
                <w:lang w:val="sr-Latn-RS"/>
              </w:rPr>
              <w:t>RAL 7016,</w:t>
            </w:r>
            <w:r w:rsidR="00AB649A" w:rsidRPr="00A907D9">
              <w:rPr>
                <w:b/>
                <w:lang w:val="sr-Latn-RS"/>
              </w:rPr>
              <w:t xml:space="preserve"> </w:t>
            </w:r>
            <w:r w:rsidR="005D2964" w:rsidRPr="00A907D9">
              <w:rPr>
                <w:b/>
                <w:lang w:val="sr-Latn-RS"/>
              </w:rPr>
              <w:t xml:space="preserve"> RAL 8028</w:t>
            </w:r>
            <w:r w:rsidRPr="00A907D9">
              <w:rPr>
                <w:b/>
                <w:lang w:val="sr-Latn-RS"/>
              </w:rPr>
              <w:t>, CH 703</w:t>
            </w:r>
            <w:r w:rsidR="00A907D9">
              <w:rPr>
                <w:b/>
                <w:lang w:val="sr-Latn-RS"/>
              </w:rPr>
              <w:t>, CH 907</w:t>
            </w:r>
            <w:r w:rsidR="005D2964" w:rsidRPr="00A907D9">
              <w:rPr>
                <w:b/>
                <w:lang w:val="sr-Latn-R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B2D14A9" w14:textId="42DB018E" w:rsidR="005D2964" w:rsidRPr="00A907D9" w:rsidRDefault="004A7D20" w:rsidP="00AE5A7C">
            <w:pPr>
              <w:pStyle w:val="Haupttextlinks"/>
              <w:ind w:right="119"/>
              <w:jc w:val="right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1.</w:t>
            </w:r>
            <w:r w:rsidR="007576C1" w:rsidRPr="00A907D9">
              <w:rPr>
                <w:b/>
                <w:lang w:val="sr-Latn-RS"/>
              </w:rPr>
              <w:t>188</w:t>
            </w:r>
            <w:r w:rsidR="005D2964" w:rsidRPr="00A907D9">
              <w:rPr>
                <w:b/>
                <w:lang w:val="sr-Latn-RS"/>
              </w:rPr>
              <w:t xml:space="preserve"> €</w:t>
            </w:r>
          </w:p>
        </w:tc>
      </w:tr>
      <w:tr w:rsidR="005A1F4F" w:rsidRPr="00A907D9" w14:paraId="12CF1EC4" w14:textId="77777777" w:rsidTr="005A1F4F">
        <w:trPr>
          <w:cantSplit/>
          <w:trHeight w:val="227"/>
        </w:trPr>
        <w:tc>
          <w:tcPr>
            <w:tcW w:w="1135" w:type="dxa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AE7F232" w14:textId="77777777" w:rsidR="005A1F4F" w:rsidRPr="00A907D9" w:rsidRDefault="005A1F4F" w:rsidP="00CB5CAC">
            <w:pPr>
              <w:pStyle w:val="Haupttextlinks"/>
              <w:ind w:left="55" w:hanging="14"/>
              <w:rPr>
                <w:lang w:val="sr-Latn-RS"/>
              </w:rPr>
            </w:pPr>
            <w:r w:rsidRPr="00A907D9">
              <w:rPr>
                <w:lang w:val="sr-Latn-RS"/>
              </w:rPr>
              <w:t>Dimenzije: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434380" w14:textId="4CFB9339" w:rsidR="005A1F4F" w:rsidRPr="00A907D9" w:rsidRDefault="005A1F4F" w:rsidP="003A539E">
            <w:pPr>
              <w:pStyle w:val="Feldunterstrichen"/>
              <w:pBdr>
                <w:bottom w:val="none" w:sz="0" w:space="0" w:color="auto"/>
              </w:pBdr>
              <w:ind w:right="105"/>
              <w:rPr>
                <w:iCs/>
                <w:lang w:val="sr-Latn-R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2816F74" w14:textId="77777777" w:rsidR="005A1F4F" w:rsidRPr="00A907D9" w:rsidRDefault="005A1F4F" w:rsidP="00F47D00">
            <w:pPr>
              <w:pStyle w:val="Haupttextlinks"/>
              <w:ind w:left="41" w:hanging="149"/>
              <w:jc w:val="center"/>
              <w:rPr>
                <w:lang w:val="sr-Latn-RS"/>
              </w:rPr>
            </w:pPr>
            <w:r w:rsidRPr="00A907D9">
              <w:rPr>
                <w:lang w:val="sr-Latn-RS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6120F8" w14:textId="7D845641" w:rsidR="005A1F4F" w:rsidRPr="00A907D9" w:rsidRDefault="005A1F4F" w:rsidP="003A539E">
            <w:pPr>
              <w:pStyle w:val="Feldunterstrichen"/>
              <w:pBdr>
                <w:bottom w:val="none" w:sz="0" w:space="0" w:color="auto"/>
              </w:pBdr>
              <w:ind w:right="105"/>
              <w:rPr>
                <w:iCs/>
                <w:lang w:val="sr-Latn-RS"/>
              </w:rPr>
            </w:pPr>
            <w:bookmarkStart w:id="10" w:name="Text249"/>
          </w:p>
        </w:tc>
        <w:bookmarkEnd w:id="10"/>
        <w:tc>
          <w:tcPr>
            <w:tcW w:w="142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A9D629F" w14:textId="0092BCC9" w:rsidR="005A1F4F" w:rsidRPr="00A907D9" w:rsidRDefault="005A1F4F" w:rsidP="003A539E">
            <w:pPr>
              <w:pStyle w:val="Feldunterstrichen"/>
              <w:pBdr>
                <w:bottom w:val="none" w:sz="0" w:space="0" w:color="auto"/>
              </w:pBdr>
              <w:ind w:right="105"/>
              <w:rPr>
                <w:iCs/>
                <w:lang w:val="sr-Latn-RS"/>
              </w:rPr>
            </w:pPr>
          </w:p>
        </w:tc>
        <w:tc>
          <w:tcPr>
            <w:tcW w:w="609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DD516B" w14:textId="173A9C32" w:rsidR="005A1F4F" w:rsidRPr="00A907D9" w:rsidRDefault="005A1F4F" w:rsidP="00B971D5">
            <w:pPr>
              <w:pStyle w:val="Haupttextlinks"/>
              <w:ind w:left="-74" w:hanging="14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 xml:space="preserve">Matt deluxe boje: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9016,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9005,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9006,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7016, 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8028, CH 703</w:t>
            </w:r>
            <w:r>
              <w:rPr>
                <w:b/>
                <w:lang w:val="sr-Latn-RS"/>
              </w:rPr>
              <w:t>, CH 907</w:t>
            </w:r>
            <w:r w:rsidRPr="00A907D9">
              <w:rPr>
                <w:b/>
                <w:lang w:val="sr-Latn-RS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F8956AE" w14:textId="5ABD22A2" w:rsidR="005A1F4F" w:rsidRPr="00A907D9" w:rsidRDefault="005A1F4F" w:rsidP="00AE5A7C">
            <w:pPr>
              <w:pStyle w:val="Haupttextlinks"/>
              <w:ind w:left="-51" w:right="119"/>
              <w:jc w:val="right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 xml:space="preserve">1.328 € </w:t>
            </w:r>
          </w:p>
        </w:tc>
      </w:tr>
      <w:tr w:rsidR="005D2964" w:rsidRPr="00A907D9" w14:paraId="357EB32F" w14:textId="77777777" w:rsidTr="005A1F4F">
        <w:trPr>
          <w:cantSplit/>
          <w:trHeight w:val="227"/>
        </w:trPr>
        <w:tc>
          <w:tcPr>
            <w:tcW w:w="1135" w:type="dxa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EDBF89B" w14:textId="77777777" w:rsidR="005D2964" w:rsidRPr="00A907D9" w:rsidRDefault="005D2964" w:rsidP="00CB5CAC">
            <w:pPr>
              <w:pStyle w:val="Haupttextlinks"/>
              <w:ind w:left="55" w:hanging="14"/>
              <w:rPr>
                <w:lang w:val="sr-Latn-RS"/>
              </w:rPr>
            </w:pPr>
            <w:r w:rsidRPr="00A907D9">
              <w:rPr>
                <w:lang w:val="sr-Latn-RS"/>
              </w:rPr>
              <w:t>DIN: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DD1D03" w14:textId="6A4BCEEA" w:rsidR="005D2964" w:rsidRPr="00A907D9" w:rsidRDefault="005D2964" w:rsidP="00C050FE">
            <w:pPr>
              <w:pStyle w:val="Haupttextlinks"/>
              <w:ind w:left="-38" w:right="-4"/>
              <w:rPr>
                <w:lang w:val="sr-Latn-RS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ED99B" w14:textId="77777777" w:rsidR="005D2964" w:rsidRPr="00A907D9" w:rsidRDefault="005D2964" w:rsidP="00C5049C">
            <w:pPr>
              <w:pStyle w:val="Haupttextlinks"/>
              <w:ind w:left="41" w:hanging="23"/>
              <w:rPr>
                <w:lang w:val="sr-Latn-RS"/>
              </w:rPr>
            </w:pPr>
          </w:p>
        </w:tc>
        <w:tc>
          <w:tcPr>
            <w:tcW w:w="609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DEB6CC" w14:textId="77777777" w:rsidR="005D2964" w:rsidRPr="00A907D9" w:rsidRDefault="003A539E" w:rsidP="004A33D9">
            <w:pPr>
              <w:pStyle w:val="Haupttextlinks"/>
              <w:ind w:left="-74" w:hanging="14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Akcijski dekori: Golden Oak, Dark Oak,  Night Oak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9177F63" w14:textId="2A259B45" w:rsidR="005D2964" w:rsidRPr="00A907D9" w:rsidRDefault="003A539E" w:rsidP="00AE5A7C">
            <w:pPr>
              <w:pStyle w:val="Haupttextlinks"/>
              <w:ind w:left="-51" w:right="119"/>
              <w:jc w:val="right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1.</w:t>
            </w:r>
            <w:r w:rsidR="007576C1" w:rsidRPr="00A907D9">
              <w:rPr>
                <w:b/>
                <w:lang w:val="sr-Latn-RS"/>
              </w:rPr>
              <w:t>328</w:t>
            </w:r>
            <w:r w:rsidRPr="00A907D9">
              <w:rPr>
                <w:b/>
                <w:lang w:val="sr-Latn-RS"/>
              </w:rPr>
              <w:t xml:space="preserve"> €</w:t>
            </w:r>
          </w:p>
        </w:tc>
      </w:tr>
      <w:tr w:rsidR="00167FB2" w:rsidRPr="00A907D9" w14:paraId="774C454F" w14:textId="77777777" w:rsidTr="002F6D8D">
        <w:tblPrEx>
          <w:tblCellMar>
            <w:right w:w="108" w:type="dxa"/>
          </w:tblCellMar>
        </w:tblPrEx>
        <w:trPr>
          <w:cantSplit/>
          <w:trHeight w:val="170"/>
        </w:trPr>
        <w:tc>
          <w:tcPr>
            <w:tcW w:w="472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8ACF115" w14:textId="77777777" w:rsidR="00167FB2" w:rsidRPr="00A907D9" w:rsidRDefault="00167FB2" w:rsidP="00FE67F9">
            <w:pPr>
              <w:pStyle w:val="FeldHaupttext"/>
              <w:keepNext/>
              <w:rPr>
                <w:lang w:val="sr-Latn-RS"/>
              </w:rPr>
            </w:pPr>
          </w:p>
        </w:tc>
        <w:tc>
          <w:tcPr>
            <w:tcW w:w="34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A998C1" w14:textId="77777777" w:rsidR="00167FB2" w:rsidRPr="00A907D9" w:rsidRDefault="005B231F" w:rsidP="005B231F">
            <w:pPr>
              <w:pStyle w:val="Haupttextrechts"/>
              <w:keepNext/>
              <w:rPr>
                <w:rStyle w:val="fett"/>
                <w:lang w:val="sr-Latn-RS"/>
              </w:rPr>
            </w:pPr>
            <w:r w:rsidRPr="00A907D9">
              <w:rPr>
                <w:rStyle w:val="fett"/>
                <w:lang w:val="sr-Latn-RS"/>
              </w:rPr>
              <w:t>Ukupna suma</w:t>
            </w:r>
            <w:r w:rsidR="00167FB2" w:rsidRPr="00A907D9">
              <w:rPr>
                <w:rStyle w:val="fett"/>
                <w:lang w:val="sr-Latn-RS"/>
              </w:rPr>
              <w:t xml:space="preserve"> </w:t>
            </w:r>
            <w:r w:rsidRPr="00A907D9">
              <w:rPr>
                <w:rStyle w:val="fett"/>
                <w:lang w:val="sr-Latn-RS"/>
              </w:rPr>
              <w:t>u</w:t>
            </w:r>
            <w:r w:rsidR="00167FB2" w:rsidRPr="00A907D9">
              <w:rPr>
                <w:rStyle w:val="fett"/>
                <w:lang w:val="sr-Latn-RS"/>
              </w:rPr>
              <w:t xml:space="preserve"> €</w:t>
            </w:r>
          </w:p>
        </w:tc>
        <w:bookmarkStart w:id="11" w:name="Gesamtsumme"/>
        <w:tc>
          <w:tcPr>
            <w:tcW w:w="21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0" w:type="dxa"/>
            </w:tcMar>
          </w:tcPr>
          <w:p w14:paraId="6E56140E" w14:textId="77777777" w:rsidR="00167FB2" w:rsidRPr="00A907D9" w:rsidRDefault="00AD5B90" w:rsidP="00FE67F9">
            <w:pPr>
              <w:pStyle w:val="FeldPrei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Gesamtsumme"/>
                  <w:enabled/>
                  <w:calcOnExit w:val="0"/>
                  <w:textInput>
                    <w:default w:val=" "/>
                    <w:maxLength w:val="8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11"/>
          </w:p>
        </w:tc>
      </w:tr>
      <w:tr w:rsidR="004B24BD" w:rsidRPr="00A907D9" w14:paraId="7E6FE6EB" w14:textId="77777777" w:rsidTr="002F6D8D">
        <w:tblPrEx>
          <w:tblCellMar>
            <w:right w:w="108" w:type="dxa"/>
          </w:tblCellMar>
        </w:tblPrEx>
        <w:trPr>
          <w:cantSplit/>
          <w:trHeight w:val="127"/>
        </w:trPr>
        <w:tc>
          <w:tcPr>
            <w:tcW w:w="8177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0BDB04" w14:textId="77777777" w:rsidR="004B24BD" w:rsidRPr="00A907D9" w:rsidRDefault="004B24BD" w:rsidP="00EC01FD">
            <w:pPr>
              <w:pStyle w:val="Haupttextlink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br w:type="page"/>
            </w:r>
            <w:r w:rsidR="00EC01FD" w:rsidRPr="00A907D9">
              <w:rPr>
                <w:lang w:val="sr-Latn-RS"/>
              </w:rPr>
              <w:t>Strana otvaranja: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DDF0E9" w14:textId="77777777" w:rsidR="004B24BD" w:rsidRPr="00A907D9" w:rsidRDefault="004B24BD" w:rsidP="005B231F">
            <w:pPr>
              <w:pStyle w:val="Haupttextrecht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t>+</w:t>
            </w:r>
            <w:r w:rsidR="005B231F" w:rsidRPr="00A907D9">
              <w:rPr>
                <w:lang w:val="sr-Latn-RS"/>
              </w:rPr>
              <w:t>PDV</w:t>
            </w:r>
            <w:r w:rsidRPr="00A907D9">
              <w:rPr>
                <w:lang w:val="sr-Latn-RS"/>
              </w:rPr>
              <w:t>.</w:t>
            </w:r>
          </w:p>
        </w:tc>
      </w:tr>
      <w:bookmarkStart w:id="12" w:name="bemerkungen"/>
      <w:tr w:rsidR="003A539E" w:rsidRPr="00A907D9" w14:paraId="42A00D31" w14:textId="77777777" w:rsidTr="002F6D8D">
        <w:tblPrEx>
          <w:tblCellMar>
            <w:right w:w="108" w:type="dxa"/>
          </w:tblCellMar>
        </w:tblPrEx>
        <w:trPr>
          <w:cantSplit/>
          <w:trHeight w:val="910"/>
        </w:trPr>
        <w:tc>
          <w:tcPr>
            <w:tcW w:w="48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5FAC221" w14:textId="31F18463" w:rsidR="003A539E" w:rsidRPr="00A907D9" w:rsidRDefault="003A539E" w:rsidP="003A539E">
            <w:pPr>
              <w:pStyle w:val="FeldHaupttext"/>
              <w:keepNext/>
              <w:rPr>
                <w:b/>
                <w:szCs w:val="22"/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bemerkungen"/>
                  <w:enabled/>
                  <w:calcOnExit w:val="0"/>
                  <w:textInput>
                    <w:default w:val=" "/>
                    <w:maxLength w:val="300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12"/>
            <w:r w:rsidR="004A7D20" w:rsidRPr="00A907D9">
              <w:rPr>
                <w:b/>
                <w:noProof/>
                <w:szCs w:val="22"/>
                <w:lang w:val="sr-Latn-RS" w:eastAsia="sr-Latn-RS"/>
              </w:rPr>
              <w:drawing>
                <wp:inline distT="0" distB="0" distL="0" distR="0" wp14:anchorId="77ACE1A1" wp14:editId="3E58D2AD">
                  <wp:extent cx="2442210" cy="55562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1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7D9">
              <w:rPr>
                <w:b/>
                <w:szCs w:val="22"/>
                <w:lang w:val="sr-Latn-RS"/>
              </w:rPr>
              <w:t xml:space="preserve">  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6301A" w14:textId="77777777" w:rsidR="003A539E" w:rsidRPr="00A907D9" w:rsidRDefault="003A539E" w:rsidP="003A539E">
            <w:pPr>
              <w:pStyle w:val="FeldHaupttext"/>
              <w:keepNext/>
              <w:rPr>
                <w:b/>
                <w:szCs w:val="22"/>
                <w:lang w:val="sr-Latn-RS"/>
              </w:rPr>
            </w:pPr>
            <w:r w:rsidRPr="00A907D9">
              <w:rPr>
                <w:b/>
                <w:i w:val="0"/>
                <w:color w:val="595959"/>
                <w:szCs w:val="22"/>
                <w:lang w:val="sr-Latn-RS"/>
              </w:rPr>
              <w:t>Pogled iznutra</w:t>
            </w:r>
          </w:p>
        </w:tc>
      </w:tr>
    </w:tbl>
    <w:p w14:paraId="1126F00A" w14:textId="77777777" w:rsidR="00C1156D" w:rsidRPr="00A907D9" w:rsidRDefault="00C1156D" w:rsidP="008A3462">
      <w:pPr>
        <w:pStyle w:val="TabAbstand"/>
        <w:rPr>
          <w:lang w:val="sr-Latn-RS"/>
        </w:rPr>
      </w:pPr>
    </w:p>
    <w:tbl>
      <w:tblPr>
        <w:tblW w:w="10348" w:type="dxa"/>
        <w:tblInd w:w="-34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942"/>
        <w:gridCol w:w="1320"/>
        <w:gridCol w:w="1200"/>
        <w:gridCol w:w="1440"/>
        <w:gridCol w:w="2320"/>
        <w:gridCol w:w="2126"/>
      </w:tblGrid>
      <w:tr w:rsidR="00C254B5" w:rsidRPr="00A907D9" w14:paraId="01AC599D" w14:textId="77777777" w:rsidTr="0056229C">
        <w:trPr>
          <w:cantSplit/>
          <w:trHeight w:val="106"/>
        </w:trPr>
        <w:tc>
          <w:tcPr>
            <w:tcW w:w="1942" w:type="dxa"/>
            <w:vMerge w:val="restart"/>
            <w:shd w:val="clear" w:color="auto" w:fill="auto"/>
          </w:tcPr>
          <w:p w14:paraId="76F2AB52" w14:textId="21E45920" w:rsidR="00C254B5" w:rsidRPr="00A907D9" w:rsidRDefault="00C254B5" w:rsidP="00FE67F9">
            <w:pPr>
              <w:pStyle w:val="Position"/>
              <w:keepNext/>
              <w:rPr>
                <w:lang w:val="sr-Latn-RS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14:paraId="6A271C6A" w14:textId="77777777" w:rsidR="00C254B5" w:rsidRPr="00A907D9" w:rsidRDefault="00C254B5" w:rsidP="00FE67F9">
            <w:pPr>
              <w:pStyle w:val="Haupttextlinks"/>
              <w:keepNext/>
              <w:rPr>
                <w:lang w:val="sr-Latn-RS"/>
              </w:rPr>
            </w:pPr>
          </w:p>
        </w:tc>
        <w:tc>
          <w:tcPr>
            <w:tcW w:w="1200" w:type="dxa"/>
            <w:vMerge w:val="restart"/>
            <w:shd w:val="clear" w:color="auto" w:fill="auto"/>
          </w:tcPr>
          <w:p w14:paraId="7979F1C9" w14:textId="4631196F" w:rsidR="00C254B5" w:rsidRPr="00A907D9" w:rsidRDefault="00C254B5" w:rsidP="00FE67F9">
            <w:pPr>
              <w:pStyle w:val="Haupttextrechts"/>
              <w:keepNext/>
              <w:rPr>
                <w:rStyle w:val="fett"/>
                <w:lang w:val="sr-Latn-RS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3FFEC6E3" w14:textId="77777777" w:rsidR="00C254B5" w:rsidRPr="00A907D9" w:rsidRDefault="00C254B5" w:rsidP="00FE67F9">
            <w:pPr>
              <w:pStyle w:val="Haupttextlinks"/>
              <w:keepNext/>
              <w:rPr>
                <w:lang w:val="sr-Latn-RS"/>
              </w:rPr>
            </w:pPr>
          </w:p>
        </w:tc>
        <w:bookmarkStart w:id="13" w:name="ortdatum"/>
        <w:tc>
          <w:tcPr>
            <w:tcW w:w="4446" w:type="dxa"/>
            <w:gridSpan w:val="2"/>
            <w:shd w:val="clear" w:color="auto" w:fill="auto"/>
            <w:tcMar>
              <w:left w:w="113" w:type="dxa"/>
              <w:right w:w="0" w:type="dxa"/>
            </w:tcMar>
          </w:tcPr>
          <w:p w14:paraId="191DAC01" w14:textId="77777777" w:rsidR="00C254B5" w:rsidRDefault="00D50E9A" w:rsidP="00FE67F9">
            <w:pPr>
              <w:pStyle w:val="Feldunterstrichen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ortdatum"/>
                  <w:enabled/>
                  <w:calcOnExit w:val="0"/>
                  <w:textInput>
                    <w:default w:val=" "/>
                    <w:maxLength w:val="30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13"/>
          </w:p>
          <w:p w14:paraId="2C20CEDA" w14:textId="253C65E4" w:rsidR="00A907D9" w:rsidRPr="00A907D9" w:rsidRDefault="00A907D9" w:rsidP="00FE67F9">
            <w:pPr>
              <w:pStyle w:val="Feldunterstrichen"/>
              <w:keepNext/>
              <w:rPr>
                <w:lang w:val="sr-Latn-RS"/>
              </w:rPr>
            </w:pPr>
          </w:p>
        </w:tc>
      </w:tr>
      <w:tr w:rsidR="00F75531" w:rsidRPr="00A907D9" w14:paraId="0363DCE4" w14:textId="77777777" w:rsidTr="0056229C">
        <w:trPr>
          <w:cantSplit/>
          <w:trHeight w:val="170"/>
        </w:trPr>
        <w:tc>
          <w:tcPr>
            <w:tcW w:w="1942" w:type="dxa"/>
            <w:vMerge/>
            <w:shd w:val="clear" w:color="auto" w:fill="auto"/>
          </w:tcPr>
          <w:p w14:paraId="4BF69C66" w14:textId="77777777" w:rsidR="00F75531" w:rsidRPr="00A907D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14:paraId="4EDAD005" w14:textId="77777777" w:rsidR="00F75531" w:rsidRPr="00A907D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3B6B2DED" w14:textId="77777777" w:rsidR="00F75531" w:rsidRPr="00A907D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9CDBC56" w14:textId="77777777" w:rsidR="00F75531" w:rsidRPr="00A907D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320" w:type="dxa"/>
          </w:tcPr>
          <w:p w14:paraId="04BEDD8D" w14:textId="77777777" w:rsidR="00F75531" w:rsidRPr="00A907D9" w:rsidRDefault="005B231F" w:rsidP="00FE67F9">
            <w:pPr>
              <w:pStyle w:val="Haupttextkleinlink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t>Mesto, Datum</w:t>
            </w:r>
          </w:p>
        </w:tc>
        <w:tc>
          <w:tcPr>
            <w:tcW w:w="2126" w:type="dxa"/>
          </w:tcPr>
          <w:p w14:paraId="29462771" w14:textId="77777777" w:rsidR="00F75531" w:rsidRPr="00A907D9" w:rsidRDefault="005B231F" w:rsidP="00FE67F9">
            <w:pPr>
              <w:pStyle w:val="Haupttextkleinrecht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t>Pečat i potpis</w:t>
            </w:r>
          </w:p>
        </w:tc>
      </w:tr>
    </w:tbl>
    <w:p w14:paraId="291DCB34" w14:textId="63C5033B" w:rsidR="00EA6210" w:rsidRPr="00A907D9" w:rsidRDefault="00EA6210" w:rsidP="008A3462">
      <w:pPr>
        <w:pStyle w:val="TabAbstand"/>
        <w:rPr>
          <w:lang w:val="sr-Latn-RS"/>
        </w:rPr>
      </w:pPr>
    </w:p>
    <w:sectPr w:rsidR="00EA6210" w:rsidRPr="00A907D9" w:rsidSect="001D43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0428" w14:textId="77777777" w:rsidR="00EC23C8" w:rsidRDefault="00EC23C8">
      <w:r>
        <w:separator/>
      </w:r>
    </w:p>
  </w:endnote>
  <w:endnote w:type="continuationSeparator" w:id="0">
    <w:p w14:paraId="61B66AD8" w14:textId="77777777" w:rsidR="00EC23C8" w:rsidRDefault="00EC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D47B" w14:textId="77777777" w:rsidR="00065A6D" w:rsidRDefault="00065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9180"/>
      <w:gridCol w:w="1026"/>
    </w:tblGrid>
    <w:tr w:rsidR="0027764B" w:rsidRPr="00FE67F9" w14:paraId="32D9940E" w14:textId="77777777">
      <w:trPr>
        <w:trHeight w:val="170"/>
      </w:trPr>
      <w:tc>
        <w:tcPr>
          <w:tcW w:w="9180" w:type="dxa"/>
          <w:tcBorders>
            <w:top w:val="single" w:sz="8" w:space="0" w:color="auto"/>
            <w:bottom w:val="nil"/>
            <w:right w:val="single" w:sz="8" w:space="0" w:color="auto"/>
          </w:tcBorders>
          <w:shd w:val="clear" w:color="auto" w:fill="auto"/>
          <w:vAlign w:val="center"/>
        </w:tcPr>
        <w:p w14:paraId="4D80245B" w14:textId="77777777" w:rsidR="0027764B" w:rsidRPr="00315A5A" w:rsidRDefault="0027764B" w:rsidP="00EA66F1">
          <w:pPr>
            <w:pStyle w:val="Haupttextrechts"/>
            <w:rPr>
              <w:rStyle w:val="fett"/>
            </w:rPr>
          </w:pPr>
          <w:r w:rsidRPr="00315A5A">
            <w:rPr>
              <w:rStyle w:val="fett"/>
            </w:rPr>
            <w:t>Zwischensumme in €</w:t>
          </w:r>
        </w:p>
      </w:tc>
      <w:tc>
        <w:tcPr>
          <w:tcW w:w="1026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14:paraId="47FF93E5" w14:textId="77777777" w:rsidR="0027764B" w:rsidRPr="00FE67F9" w:rsidRDefault="0027764B" w:rsidP="00FE67F9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</w:tr>
    <w:tr w:rsidR="0027764B" w:rsidRPr="00FE67F9" w14:paraId="20DD4835" w14:textId="77777777">
      <w:trPr>
        <w:trHeight w:val="170"/>
      </w:trPr>
      <w:tc>
        <w:tcPr>
          <w:tcW w:w="10206" w:type="dxa"/>
          <w:gridSpan w:val="2"/>
          <w:tcBorders>
            <w:top w:val="nil"/>
            <w:bottom w:val="single" w:sz="8" w:space="0" w:color="auto"/>
          </w:tcBorders>
          <w:shd w:val="clear" w:color="auto" w:fill="auto"/>
          <w:vAlign w:val="center"/>
        </w:tcPr>
        <w:p w14:paraId="6011AB16" w14:textId="499C8316" w:rsidR="0027764B" w:rsidRPr="007E1728" w:rsidRDefault="0027764B" w:rsidP="00EA66F1">
          <w:pPr>
            <w:pStyle w:val="Haupttextrechts"/>
          </w:pPr>
          <w:r>
            <w:t xml:space="preserve">weiter auf Seite </w:t>
          </w:r>
          <w:r w:rsidRPr="00206712">
            <w:fldChar w:fldCharType="begin"/>
          </w:r>
          <w:r w:rsidRPr="00206712">
            <w:instrText>IF</w:instrText>
          </w:r>
          <w:r w:rsidRPr="00206712">
            <w:fldChar w:fldCharType="begin"/>
          </w:r>
          <w:r w:rsidRPr="00206712">
            <w:instrText>PAGE</w:instrText>
          </w:r>
          <w:r w:rsidRPr="00206712">
            <w:fldChar w:fldCharType="separate"/>
          </w:r>
          <w:r w:rsidR="0061702E">
            <w:rPr>
              <w:noProof/>
            </w:rPr>
            <w:instrText>2</w:instrText>
          </w:r>
          <w:r w:rsidRPr="00206712">
            <w:fldChar w:fldCharType="end"/>
          </w:r>
          <w:r w:rsidRPr="00206712">
            <w:instrText>&lt;&gt;</w:instrText>
          </w:r>
          <w:r w:rsidRPr="00206712">
            <w:fldChar w:fldCharType="begin"/>
          </w:r>
          <w:r w:rsidRPr="00206712">
            <w:instrText>NUMPAGES</w:instrText>
          </w:r>
          <w:r w:rsidRPr="00206712">
            <w:fldChar w:fldCharType="separate"/>
          </w:r>
          <w:r w:rsidR="0035687F">
            <w:rPr>
              <w:noProof/>
            </w:rPr>
            <w:instrText>1</w:instrText>
          </w:r>
          <w:r w:rsidRPr="00206712">
            <w:fldChar w:fldCharType="end"/>
          </w:r>
          <w:r w:rsidRPr="00206712">
            <w:fldChar w:fldCharType="begin"/>
          </w:r>
          <w:r w:rsidRPr="00206712">
            <w:instrText>=</w:instrText>
          </w:r>
          <w:r w:rsidRPr="00206712">
            <w:fldChar w:fldCharType="begin"/>
          </w:r>
          <w:r w:rsidRPr="00206712">
            <w:instrText>PAGE</w:instrText>
          </w:r>
          <w:r w:rsidRPr="00206712">
            <w:fldChar w:fldCharType="separate"/>
          </w:r>
          <w:r w:rsidR="00A907D9">
            <w:rPr>
              <w:noProof/>
            </w:rPr>
            <w:instrText>2</w:instrText>
          </w:r>
          <w:r w:rsidRPr="00206712">
            <w:fldChar w:fldCharType="end"/>
          </w:r>
          <w:r w:rsidRPr="00206712">
            <w:instrText>+1</w:instrText>
          </w:r>
          <w:r w:rsidRPr="00206712">
            <w:fldChar w:fldCharType="separate"/>
          </w:r>
          <w:r w:rsidR="00A907D9">
            <w:rPr>
              <w:noProof/>
            </w:rPr>
            <w:instrText>3</w:instrText>
          </w:r>
          <w:r w:rsidRPr="00206712">
            <w:fldChar w:fldCharType="end"/>
          </w:r>
          <w:r w:rsidRPr="00206712">
            <w:fldChar w:fldCharType="separate"/>
          </w:r>
          <w:r w:rsidR="0035687F">
            <w:rPr>
              <w:noProof/>
            </w:rPr>
            <w:t>3</w:t>
          </w:r>
          <w:r w:rsidRPr="00206712">
            <w:fldChar w:fldCharType="end"/>
          </w:r>
          <w:r>
            <w:t xml:space="preserve"> </w:t>
          </w:r>
          <w:r w:rsidRPr="00FE67F9">
            <w:rPr>
              <w:rFonts w:eastAsia="MS Mincho"/>
              <w:lang w:eastAsia="ja-JP"/>
            </w:rPr>
            <w:sym w:font="Wingdings 3" w:char="F075"/>
          </w:r>
        </w:p>
      </w:tc>
    </w:tr>
  </w:tbl>
  <w:p w14:paraId="6427CB3B" w14:textId="77777777" w:rsidR="0027764B" w:rsidRDefault="004A7D20" w:rsidP="002723B6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776" behindDoc="0" locked="1" layoutInCell="1" allowOverlap="0" wp14:anchorId="1664BE44" wp14:editId="31E3F2B9">
              <wp:simplePos x="0" y="0"/>
              <wp:positionH relativeFrom="column">
                <wp:posOffset>-228600</wp:posOffset>
              </wp:positionH>
              <wp:positionV relativeFrom="page">
                <wp:posOffset>7741285</wp:posOffset>
              </wp:positionV>
              <wp:extent cx="114300" cy="2514600"/>
              <wp:effectExtent l="0" t="0" r="0" b="254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51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914AC" w14:textId="76E7A24D" w:rsidR="0027764B" w:rsidRPr="00A343B6" w:rsidRDefault="001728C4" w:rsidP="00A343B6">
                          <w:pPr>
                            <w:pStyle w:val="Infotextlinks"/>
                          </w:pPr>
                          <w:r>
                            <w:t xml:space="preserve">Art.-Nr. </w:t>
                          </w:r>
                          <w:fldSimple w:instr=" DOCPROPERTY  Dokumentnummer  \* MERGEFORMAT ">
                            <w:r w:rsidR="0035687F">
                              <w:t>HF xxxxx für HU</w:t>
                            </w:r>
                          </w:fldSimple>
                          <w:r>
                            <w:t xml:space="preserve"> </w:t>
                          </w:r>
                          <w:r w:rsidR="0027764B">
                            <w:t xml:space="preserve">Stand: </w:t>
                          </w:r>
                          <w:fldSimple w:instr=" DOCPROPERTY  Ausgabedatum  \* MERGEFORMAT ">
                            <w:r w:rsidR="0035687F">
                              <w:t>03/2016</w:t>
                            </w:r>
                          </w:fldSimple>
                          <w:r w:rsidR="0027764B"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4BE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8pt;margin-top:609.55pt;width:9pt;height:19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" o:allowoverlap="f" stroked="f">
              <v:textbox style="layout-flow:vertical;mso-layout-flow-alt:bottom-to-top" inset="0,0,0,0">
                <w:txbxContent>
                  <w:p w14:paraId="042914AC" w14:textId="76E7A24D" w:rsidR="0027764B" w:rsidRPr="00A343B6" w:rsidRDefault="001728C4" w:rsidP="00A343B6">
                    <w:pPr>
                      <w:pStyle w:val="Infotextlinks"/>
                    </w:pPr>
                    <w:r>
                      <w:t xml:space="preserve">Art.-Nr. </w:t>
                    </w:r>
                    <w:fldSimple w:instr=" DOCPROPERTY  Dokumentnummer  \* MERGEFORMAT ">
                      <w:r w:rsidR="0035687F">
                        <w:t>HF xxxxx für HU</w:t>
                      </w:r>
                    </w:fldSimple>
                    <w:r>
                      <w:t xml:space="preserve"> </w:t>
                    </w:r>
                    <w:r w:rsidR="0027764B">
                      <w:t xml:space="preserve">Stand: </w:t>
                    </w:r>
                    <w:fldSimple w:instr=" DOCPROPERTY  Ausgabedatum  \* MERGEFORMAT ">
                      <w:r w:rsidR="0035687F">
                        <w:t>03/2016</w:t>
                      </w:r>
                    </w:fldSimple>
                    <w:r w:rsidR="0027764B"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5AC7631" w14:textId="77777777" w:rsidR="0027764B" w:rsidRPr="00F43E26" w:rsidRDefault="0027764B" w:rsidP="002723B6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2B48" w14:textId="77777777" w:rsidR="0027764B" w:rsidRPr="00F43E26" w:rsidRDefault="004A7D20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027A759E" wp14:editId="2EFEE878">
              <wp:simplePos x="0" y="0"/>
              <wp:positionH relativeFrom="column">
                <wp:posOffset>-226695</wp:posOffset>
              </wp:positionH>
              <wp:positionV relativeFrom="page">
                <wp:posOffset>7506335</wp:posOffset>
              </wp:positionV>
              <wp:extent cx="114300" cy="2514600"/>
              <wp:effectExtent l="1905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51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CAF1E" w14:textId="18AF5585" w:rsidR="0027764B" w:rsidRDefault="005B231F" w:rsidP="001F6219">
                          <w:pPr>
                            <w:pStyle w:val="Infotextlinks"/>
                          </w:pPr>
                          <w:r>
                            <w:t>stanje</w:t>
                          </w:r>
                          <w:r w:rsidR="0027764B">
                            <w:t xml:space="preserve">: </w:t>
                          </w:r>
                          <w:r w:rsidR="002C5DF9">
                            <w:t>0</w:t>
                          </w:r>
                          <w:r w:rsidR="002258AA">
                            <w:t>6</w:t>
                          </w:r>
                          <w:r w:rsidR="00D227B1">
                            <w:t>/</w:t>
                          </w:r>
                          <w:r w:rsidR="002C5DF9">
                            <w:t>20</w:t>
                          </w:r>
                          <w:r w:rsidR="004A7D20">
                            <w:t>2</w:t>
                          </w:r>
                          <w:r w:rsidR="00D227B1">
                            <w:t>3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A75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7.85pt;margin-top:591.05pt;width:9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" o:allowincell="f" o:allowoverlap="f" stroked="f">
              <v:textbox style="layout-flow:vertical;mso-layout-flow-alt:bottom-to-top" inset="0,0,0,0">
                <w:txbxContent>
                  <w:p w14:paraId="32ECAF1E" w14:textId="18AF5585" w:rsidR="0027764B" w:rsidRDefault="005B231F" w:rsidP="001F6219">
                    <w:pPr>
                      <w:pStyle w:val="Infotextlinks"/>
                    </w:pPr>
                    <w:r>
                      <w:t>stanje</w:t>
                    </w:r>
                    <w:r w:rsidR="0027764B">
                      <w:t xml:space="preserve">: </w:t>
                    </w:r>
                    <w:r w:rsidR="002C5DF9">
                      <w:t>0</w:t>
                    </w:r>
                    <w:r w:rsidR="002258AA">
                      <w:t>6</w:t>
                    </w:r>
                    <w:r w:rsidR="00D227B1">
                      <w:t>/</w:t>
                    </w:r>
                    <w:r w:rsidR="002C5DF9">
                      <w:t>20</w:t>
                    </w:r>
                    <w:r w:rsidR="004A7D20">
                      <w:t>2</w:t>
                    </w:r>
                    <w:r w:rsidR="00D227B1">
                      <w:t>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A915A12" w14:textId="77777777" w:rsidR="0027764B" w:rsidRPr="00F43E26" w:rsidRDefault="0027764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B448" w14:textId="77777777" w:rsidR="00EC23C8" w:rsidRDefault="00EC23C8">
      <w:r>
        <w:separator/>
      </w:r>
    </w:p>
  </w:footnote>
  <w:footnote w:type="continuationSeparator" w:id="0">
    <w:p w14:paraId="144D8F3B" w14:textId="77777777" w:rsidR="00EC23C8" w:rsidRDefault="00EC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F728" w14:textId="77777777" w:rsidR="00065A6D" w:rsidRDefault="00065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F7D0" w14:textId="77777777" w:rsidR="0027764B" w:rsidRDefault="0027764B">
    <w:pPr>
      <w:rPr>
        <w:rFonts w:ascii="Arial" w:hAnsi="Arial" w:cs="Arial"/>
      </w:rPr>
    </w:pPr>
  </w:p>
  <w:p w14:paraId="1B0BC580" w14:textId="77777777" w:rsidR="0027764B" w:rsidRDefault="0027764B">
    <w:pPr>
      <w:rPr>
        <w:rFonts w:ascii="Arial" w:hAnsi="Arial" w:cs="Arial"/>
      </w:rPr>
    </w:pPr>
  </w:p>
  <w:p w14:paraId="2DA486AF" w14:textId="77777777" w:rsidR="0027764B" w:rsidRPr="004B075E" w:rsidRDefault="0027764B">
    <w:pPr>
      <w:rPr>
        <w:rFonts w:ascii="Arial" w:hAnsi="Arial" w:cs="Arial"/>
      </w:rPr>
    </w:pPr>
  </w:p>
  <w:tbl>
    <w:tblPr>
      <w:tblW w:w="10206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60"/>
      <w:gridCol w:w="1800"/>
      <w:gridCol w:w="1620"/>
      <w:gridCol w:w="1980"/>
      <w:gridCol w:w="1701"/>
      <w:gridCol w:w="14"/>
      <w:gridCol w:w="700"/>
      <w:gridCol w:w="105"/>
      <w:gridCol w:w="900"/>
      <w:gridCol w:w="1026"/>
    </w:tblGrid>
    <w:tr w:rsidR="0027764B" w:rsidRPr="00FE67F9" w14:paraId="09B22E69" w14:textId="77777777">
      <w:trPr>
        <w:trHeight w:val="255"/>
      </w:trPr>
      <w:tc>
        <w:tcPr>
          <w:tcW w:w="10206" w:type="dxa"/>
          <w:gridSpan w:val="10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BCFB07B" w14:textId="77777777" w:rsidR="0027764B" w:rsidRPr="00264228" w:rsidRDefault="0027764B" w:rsidP="00FE67F9">
          <w:pPr>
            <w:pStyle w:val="Titel2"/>
            <w:framePr w:hSpace="0" w:wrap="auto" w:yAlign="inline"/>
            <w:suppressOverlap w:val="0"/>
          </w:pPr>
          <w:r w:rsidRPr="00264228"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A7D20">
            <w:rPr>
              <w:noProof/>
            </w:rPr>
            <w:t>2</w:t>
          </w:r>
          <w:r>
            <w:fldChar w:fldCharType="end"/>
          </w:r>
          <w:r w:rsidRPr="00264228">
            <w:t xml:space="preserve"> von </w:t>
          </w:r>
          <w:fldSimple w:instr=" NUMPAGES   \* MERGEFORMAT ">
            <w:r w:rsidR="004A7D20">
              <w:rPr>
                <w:noProof/>
              </w:rPr>
              <w:t>2</w:t>
            </w:r>
          </w:fldSimple>
        </w:p>
      </w:tc>
    </w:tr>
    <w:tr w:rsidR="0027764B" w:rsidRPr="00FE67F9" w14:paraId="48BBF9EE" w14:textId="77777777">
      <w:trPr>
        <w:trHeight w:val="170"/>
      </w:trPr>
      <w:tc>
        <w:tcPr>
          <w:tcW w:w="2160" w:type="dxa"/>
          <w:gridSpan w:val="2"/>
          <w:tcBorders>
            <w:top w:val="nil"/>
            <w:left w:val="single" w:sz="8" w:space="0" w:color="auto"/>
            <w:bottom w:val="single" w:sz="2" w:space="0" w:color="auto"/>
            <w:right w:val="nil"/>
          </w:tcBorders>
        </w:tcPr>
        <w:p w14:paraId="13AB2FD0" w14:textId="77777777" w:rsidR="0027764B" w:rsidRPr="00264228" w:rsidRDefault="0027764B" w:rsidP="00F05341">
          <w:pPr>
            <w:pStyle w:val="Haupttextlinks"/>
          </w:pPr>
          <w:r w:rsidRPr="00264228">
            <w:t xml:space="preserve">Kunden-Nr.: </w:t>
          </w:r>
        </w:p>
      </w:tc>
      <w:tc>
        <w:tcPr>
          <w:tcW w:w="1620" w:type="dxa"/>
          <w:tcBorders>
            <w:top w:val="nil"/>
            <w:left w:val="nil"/>
            <w:bottom w:val="single" w:sz="2" w:space="0" w:color="auto"/>
            <w:right w:val="nil"/>
          </w:tcBorders>
          <w:tcMar>
            <w:left w:w="0" w:type="dxa"/>
            <w:right w:w="0" w:type="dxa"/>
          </w:tcMar>
        </w:tcPr>
        <w:p w14:paraId="295604D9" w14:textId="77777777" w:rsidR="0027764B" w:rsidRPr="00264228" w:rsidRDefault="0027764B" w:rsidP="00F05341">
          <w:pPr>
            <w:pStyle w:val="Haupttextlinks"/>
          </w:pPr>
        </w:p>
      </w:tc>
      <w:tc>
        <w:tcPr>
          <w:tcW w:w="1980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6404BAD8" w14:textId="77777777" w:rsidR="0027764B" w:rsidRPr="00264228" w:rsidRDefault="0027764B" w:rsidP="00F05341">
          <w:pPr>
            <w:pStyle w:val="Haupttextlinks"/>
          </w:pPr>
          <w:r w:rsidRPr="00264228">
            <w:t>Kunde:</w:t>
          </w:r>
        </w:p>
      </w:tc>
      <w:tc>
        <w:tcPr>
          <w:tcW w:w="1715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  <w:tcMar>
            <w:left w:w="0" w:type="dxa"/>
            <w:right w:w="0" w:type="dxa"/>
          </w:tcMar>
        </w:tcPr>
        <w:p w14:paraId="2480CB49" w14:textId="77777777" w:rsidR="0027764B" w:rsidRPr="00FE67F9" w:rsidRDefault="0027764B" w:rsidP="00FE67F9">
          <w:pPr>
            <w:pStyle w:val="Header"/>
            <w:spacing w:line="100" w:lineRule="atLeas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05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7C0368B0" w14:textId="77777777" w:rsidR="0027764B" w:rsidRPr="00264228" w:rsidRDefault="0027764B" w:rsidP="00F05341">
          <w:pPr>
            <w:pStyle w:val="Haupttextlinks"/>
          </w:pPr>
          <w:r>
            <w:t>NL:</w:t>
          </w:r>
        </w:p>
      </w:tc>
      <w:tc>
        <w:tcPr>
          <w:tcW w:w="1926" w:type="dxa"/>
          <w:gridSpan w:val="2"/>
          <w:tcBorders>
            <w:top w:val="nil"/>
            <w:left w:val="nil"/>
            <w:bottom w:val="single" w:sz="2" w:space="0" w:color="auto"/>
            <w:right w:val="single" w:sz="8" w:space="0" w:color="auto"/>
          </w:tcBorders>
        </w:tcPr>
        <w:p w14:paraId="29D4187B" w14:textId="77777777" w:rsidR="0027764B" w:rsidRPr="00FE67F9" w:rsidRDefault="0027764B" w:rsidP="00FE67F9">
          <w:pPr>
            <w:pStyle w:val="Header"/>
            <w:spacing w:line="100" w:lineRule="atLeast"/>
            <w:rPr>
              <w:rFonts w:ascii="Arial" w:hAnsi="Arial" w:cs="Arial"/>
              <w:sz w:val="18"/>
              <w:szCs w:val="18"/>
            </w:rPr>
          </w:pPr>
        </w:p>
      </w:tc>
    </w:tr>
    <w:tr w:rsidR="0027764B" w:rsidRPr="00FE67F9" w14:paraId="1DC56D66" w14:textId="77777777">
      <w:trPr>
        <w:trHeight w:val="170"/>
      </w:trPr>
      <w:tc>
        <w:tcPr>
          <w:tcW w:w="2160" w:type="dxa"/>
          <w:gridSpan w:val="2"/>
          <w:tcBorders>
            <w:top w:val="single" w:sz="2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E6FF1BB" w14:textId="77777777" w:rsidR="0027764B" w:rsidRPr="00264228" w:rsidRDefault="0027764B" w:rsidP="00F05341">
          <w:pPr>
            <w:pStyle w:val="Haupttextlinks"/>
          </w:pPr>
          <w:r w:rsidRPr="00264228">
            <w:t>Bestell-Nr.</w:t>
          </w:r>
          <w:r>
            <w:t>/Kom.</w:t>
          </w:r>
          <w:r w:rsidRPr="00264228">
            <w:t>:</w:t>
          </w:r>
        </w:p>
      </w:tc>
      <w:tc>
        <w:tcPr>
          <w:tcW w:w="1620" w:type="dxa"/>
          <w:tcBorders>
            <w:top w:val="single" w:sz="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</w:tcPr>
        <w:p w14:paraId="57997DB5" w14:textId="77777777" w:rsidR="0027764B" w:rsidRPr="00264228" w:rsidRDefault="0027764B" w:rsidP="00F05341">
          <w:pPr>
            <w:pStyle w:val="Haupttextlinks"/>
          </w:pPr>
        </w:p>
      </w:tc>
      <w:tc>
        <w:tcPr>
          <w:tcW w:w="1980" w:type="dxa"/>
          <w:tcBorders>
            <w:top w:val="single" w:sz="2" w:space="0" w:color="auto"/>
            <w:left w:val="nil"/>
            <w:bottom w:val="single" w:sz="8" w:space="0" w:color="auto"/>
            <w:right w:val="nil"/>
          </w:tcBorders>
        </w:tcPr>
        <w:p w14:paraId="36785C73" w14:textId="77777777" w:rsidR="0027764B" w:rsidRPr="00264228" w:rsidRDefault="0027764B" w:rsidP="00F05341">
          <w:pPr>
            <w:pStyle w:val="Haupttextlinks"/>
          </w:pPr>
        </w:p>
      </w:tc>
      <w:tc>
        <w:tcPr>
          <w:tcW w:w="1701" w:type="dxa"/>
          <w:tcBorders>
            <w:top w:val="single" w:sz="2" w:space="0" w:color="auto"/>
            <w:left w:val="nil"/>
            <w:bottom w:val="single" w:sz="8" w:space="0" w:color="auto"/>
            <w:right w:val="single" w:sz="8" w:space="0" w:color="auto"/>
          </w:tcBorders>
          <w:tcMar>
            <w:left w:w="0" w:type="dxa"/>
            <w:right w:w="0" w:type="dxa"/>
          </w:tcMar>
        </w:tcPr>
        <w:p w14:paraId="427F7D7F" w14:textId="77777777" w:rsidR="0027764B" w:rsidRPr="00264228" w:rsidRDefault="0027764B" w:rsidP="00F05341">
          <w:pPr>
            <w:pStyle w:val="Haupttextlinks"/>
          </w:pPr>
        </w:p>
      </w:tc>
      <w:tc>
        <w:tcPr>
          <w:tcW w:w="71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2" w:space="0" w:color="auto"/>
          </w:tcBorders>
          <w:tcMar>
            <w:left w:w="28" w:type="dxa"/>
            <w:right w:w="28" w:type="dxa"/>
          </w:tcMar>
          <w:vAlign w:val="center"/>
        </w:tcPr>
        <w:p w14:paraId="2FFE432F" w14:textId="77777777" w:rsidR="0027764B" w:rsidRPr="00740791" w:rsidRDefault="0027764B" w:rsidP="00A811D2">
          <w:pPr>
            <w:pStyle w:val="TabKopf"/>
          </w:pPr>
          <w:r>
            <w:t>Anzahl</w:t>
          </w:r>
        </w:p>
      </w:tc>
      <w:tc>
        <w:tcPr>
          <w:tcW w:w="1005" w:type="dxa"/>
          <w:gridSpan w:val="2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2" w:space="0" w:color="auto"/>
          </w:tcBorders>
          <w:vAlign w:val="center"/>
        </w:tcPr>
        <w:p w14:paraId="486437F1" w14:textId="77777777" w:rsidR="0027764B" w:rsidRPr="00740791" w:rsidRDefault="0027764B" w:rsidP="00A811D2">
          <w:pPr>
            <w:pStyle w:val="TabKopf"/>
          </w:pPr>
          <w:r>
            <w:t>Einzelpreis €</w:t>
          </w:r>
        </w:p>
      </w:tc>
      <w:tc>
        <w:tcPr>
          <w:tcW w:w="1026" w:type="dxa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7C2F889" w14:textId="77777777" w:rsidR="0027764B" w:rsidRPr="00740791" w:rsidRDefault="0027764B" w:rsidP="00A811D2">
          <w:pPr>
            <w:pStyle w:val="TabKopf"/>
          </w:pPr>
          <w:r>
            <w:t>Gesamtpreis €</w:t>
          </w:r>
        </w:p>
      </w:tc>
    </w:tr>
    <w:tr w:rsidR="0027764B" w:rsidRPr="00FE67F9" w14:paraId="26C04F4E" w14:textId="77777777">
      <w:trPr>
        <w:trHeight w:val="170"/>
      </w:trPr>
      <w:tc>
        <w:tcPr>
          <w:tcW w:w="3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A029C6D" w14:textId="77777777" w:rsidR="0027764B" w:rsidRPr="00FE67F9" w:rsidRDefault="0027764B" w:rsidP="00F05341">
          <w:pPr>
            <w:rPr>
              <w:rFonts w:ascii="Arial" w:hAnsi="Arial" w:cs="Arial"/>
              <w:sz w:val="18"/>
              <w:szCs w:val="18"/>
            </w:rPr>
          </w:pPr>
          <w:r w:rsidRPr="00FE67F9">
            <w:rPr>
              <w:rFonts w:ascii="Arial" w:eastAsia="MS Mincho" w:hAnsi="Arial" w:cs="Arial"/>
              <w:sz w:val="18"/>
              <w:szCs w:val="18"/>
              <w:lang w:eastAsia="ja-JP"/>
            </w:rPr>
            <w:sym w:font="Wingdings 3" w:char="F075"/>
          </w:r>
        </w:p>
      </w:tc>
      <w:tc>
        <w:tcPr>
          <w:tcW w:w="7101" w:type="dxa"/>
          <w:gridSpan w:val="4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left w:w="0" w:type="dxa"/>
            <w:right w:w="108" w:type="dxa"/>
          </w:tcMar>
        </w:tcPr>
        <w:p w14:paraId="1137C82F" w14:textId="77777777" w:rsidR="0027764B" w:rsidRPr="001B43F9" w:rsidRDefault="0027764B" w:rsidP="00F05341">
          <w:pPr>
            <w:pStyle w:val="Haupttextrechts"/>
            <w:rPr>
              <w:rStyle w:val="fett"/>
            </w:rPr>
          </w:pPr>
          <w:r w:rsidRPr="001B43F9">
            <w:rPr>
              <w:rStyle w:val="fett"/>
            </w:rPr>
            <w:t>Übertrag Zwischensumme der vorherigen Seite:</w:t>
          </w:r>
        </w:p>
      </w:tc>
      <w:tc>
        <w:tcPr>
          <w:tcW w:w="71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2" w:space="0" w:color="auto"/>
          </w:tcBorders>
        </w:tcPr>
        <w:p w14:paraId="24076A99" w14:textId="77777777" w:rsidR="0027764B" w:rsidRPr="001B43F9" w:rsidRDefault="0027764B" w:rsidP="00F05341">
          <w:pPr>
            <w:pStyle w:val="Haupttextzentriert"/>
            <w:rPr>
              <w:rStyle w:val="fett"/>
            </w:rPr>
          </w:pPr>
          <w:r w:rsidRPr="001B43F9">
            <w:rPr>
              <w:rStyle w:val="fett"/>
            </w:rPr>
            <w:t>–</w:t>
          </w:r>
        </w:p>
      </w:tc>
      <w:tc>
        <w:tcPr>
          <w:tcW w:w="1005" w:type="dxa"/>
          <w:gridSpan w:val="2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2" w:space="0" w:color="auto"/>
          </w:tcBorders>
        </w:tcPr>
        <w:p w14:paraId="4B9139E9" w14:textId="77777777" w:rsidR="0027764B" w:rsidRPr="001B43F9" w:rsidRDefault="0027764B" w:rsidP="00F05341">
          <w:pPr>
            <w:pStyle w:val="Haupttextzentriert"/>
            <w:rPr>
              <w:rStyle w:val="fett"/>
            </w:rPr>
          </w:pPr>
          <w:r w:rsidRPr="001B43F9">
            <w:rPr>
              <w:rStyle w:val="fett"/>
            </w:rPr>
            <w:t>–</w:t>
          </w:r>
        </w:p>
      </w:tc>
      <w:tc>
        <w:tcPr>
          <w:tcW w:w="1026" w:type="dxa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8" w:space="0" w:color="auto"/>
          </w:tcBorders>
        </w:tcPr>
        <w:p w14:paraId="1D6780AE" w14:textId="77777777" w:rsidR="0027764B" w:rsidRPr="005666DB" w:rsidRDefault="0027764B" w:rsidP="00EA2E4E">
          <w:pPr>
            <w:pStyle w:val="Haupttextzentriert"/>
          </w:pPr>
        </w:p>
      </w:tc>
    </w:tr>
  </w:tbl>
  <w:p w14:paraId="3AAF30BD" w14:textId="77777777" w:rsidR="0027764B" w:rsidRPr="00D5266C" w:rsidRDefault="004A7D20" w:rsidP="008A3462">
    <w:pPr>
      <w:pStyle w:val="TabAbstand"/>
    </w:pPr>
    <w:r>
      <w:rPr>
        <w:noProof/>
        <w:lang w:val="sr-Latn-RS" w:eastAsia="sr-Latn-RS"/>
      </w:rPr>
      <w:drawing>
        <wp:anchor distT="0" distB="0" distL="114300" distR="114300" simplePos="0" relativeHeight="251656704" behindDoc="0" locked="1" layoutInCell="1" allowOverlap="1" wp14:anchorId="0B584109" wp14:editId="53C3B788">
          <wp:simplePos x="0" y="0"/>
          <wp:positionH relativeFrom="column">
            <wp:posOffset>-342900</wp:posOffset>
          </wp:positionH>
          <wp:positionV relativeFrom="page">
            <wp:posOffset>540385</wp:posOffset>
          </wp:positionV>
          <wp:extent cx="286385" cy="347980"/>
          <wp:effectExtent l="0" t="0" r="0" b="0"/>
          <wp:wrapNone/>
          <wp:docPr id="4" name="Picture 3" descr="logo_klei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lei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0F33" w14:textId="77777777" w:rsidR="0027764B" w:rsidRPr="004B075E" w:rsidRDefault="0027764B" w:rsidP="00AD4017">
    <w:pPr>
      <w:pStyle w:val="Header"/>
      <w:rPr>
        <w:rFonts w:ascii="Arial" w:hAnsi="Arial" w:cs="Arial"/>
      </w:rPr>
    </w:pPr>
  </w:p>
  <w:p w14:paraId="6080DCFC" w14:textId="77777777" w:rsidR="0027764B" w:rsidRPr="004B075E" w:rsidRDefault="0027764B" w:rsidP="00AD4017">
    <w:pPr>
      <w:pStyle w:val="Header"/>
      <w:rPr>
        <w:rFonts w:ascii="Arial" w:hAnsi="Arial" w:cs="Arial"/>
      </w:rPr>
    </w:pPr>
  </w:p>
  <w:p w14:paraId="4AAA97FF" w14:textId="77777777" w:rsidR="0027764B" w:rsidRPr="004B075E" w:rsidRDefault="004A7D20" w:rsidP="00AD4017">
    <w:pPr>
      <w:pStyle w:val="Header"/>
      <w:rPr>
        <w:rFonts w:ascii="Arial" w:hAnsi="Arial" w:cs="Arial"/>
      </w:rPr>
    </w:pPr>
    <w:r>
      <w:rPr>
        <w:noProof/>
        <w:lang w:val="sr-Latn-RS" w:eastAsia="sr-Latn-RS"/>
      </w:rPr>
      <w:drawing>
        <wp:anchor distT="0" distB="0" distL="114300" distR="114300" simplePos="0" relativeHeight="251656192" behindDoc="0" locked="1" layoutInCell="1" allowOverlap="1" wp14:anchorId="10E369A5" wp14:editId="7F588886">
          <wp:simplePos x="0" y="0"/>
          <wp:positionH relativeFrom="column">
            <wp:posOffset>-342900</wp:posOffset>
          </wp:positionH>
          <wp:positionV relativeFrom="page">
            <wp:posOffset>540385</wp:posOffset>
          </wp:positionV>
          <wp:extent cx="286385" cy="347980"/>
          <wp:effectExtent l="0" t="0" r="0" b="0"/>
          <wp:wrapNone/>
          <wp:docPr id="2" name="Picture 2" descr="logo_klei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lei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E009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962B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BA87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1CF9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C3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80F9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214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663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A8E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9415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96C0C"/>
    <w:multiLevelType w:val="hybridMultilevel"/>
    <w:tmpl w:val="B9CC47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5184"/>
    <w:multiLevelType w:val="multilevel"/>
    <w:tmpl w:val="E3BC39C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A346F"/>
    <w:multiLevelType w:val="hybridMultilevel"/>
    <w:tmpl w:val="64F6C4B0"/>
    <w:lvl w:ilvl="0" w:tplc="6F187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54762"/>
    <w:multiLevelType w:val="hybridMultilevel"/>
    <w:tmpl w:val="0BD06C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53C8"/>
    <w:multiLevelType w:val="hybridMultilevel"/>
    <w:tmpl w:val="DF7E7EA8"/>
    <w:lvl w:ilvl="0" w:tplc="137E1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F1B71"/>
    <w:multiLevelType w:val="multilevel"/>
    <w:tmpl w:val="A53A41E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A2DE9"/>
    <w:multiLevelType w:val="hybridMultilevel"/>
    <w:tmpl w:val="E6EEDCDA"/>
    <w:lvl w:ilvl="0" w:tplc="F1445980">
      <w:start w:val="1"/>
      <w:numFmt w:val="bullet"/>
      <w:pStyle w:val="Listepunk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8517241">
    <w:abstractNumId w:val="9"/>
  </w:num>
  <w:num w:numId="2" w16cid:durableId="882910807">
    <w:abstractNumId w:val="7"/>
  </w:num>
  <w:num w:numId="3" w16cid:durableId="672534583">
    <w:abstractNumId w:val="6"/>
  </w:num>
  <w:num w:numId="4" w16cid:durableId="561259668">
    <w:abstractNumId w:val="5"/>
  </w:num>
  <w:num w:numId="5" w16cid:durableId="153302943">
    <w:abstractNumId w:val="4"/>
  </w:num>
  <w:num w:numId="6" w16cid:durableId="133255989">
    <w:abstractNumId w:val="8"/>
  </w:num>
  <w:num w:numId="7" w16cid:durableId="1588424084">
    <w:abstractNumId w:val="3"/>
  </w:num>
  <w:num w:numId="8" w16cid:durableId="115489434">
    <w:abstractNumId w:val="2"/>
  </w:num>
  <w:num w:numId="9" w16cid:durableId="42215688">
    <w:abstractNumId w:val="1"/>
  </w:num>
  <w:num w:numId="10" w16cid:durableId="1027634689">
    <w:abstractNumId w:val="0"/>
  </w:num>
  <w:num w:numId="11" w16cid:durableId="1115366277">
    <w:abstractNumId w:val="10"/>
  </w:num>
  <w:num w:numId="12" w16cid:durableId="1463884023">
    <w:abstractNumId w:val="13"/>
  </w:num>
  <w:num w:numId="13" w16cid:durableId="1896352948">
    <w:abstractNumId w:val="16"/>
  </w:num>
  <w:num w:numId="14" w16cid:durableId="904535972">
    <w:abstractNumId w:val="11"/>
  </w:num>
  <w:num w:numId="15" w16cid:durableId="522742119">
    <w:abstractNumId w:val="15"/>
  </w:num>
  <w:num w:numId="16" w16cid:durableId="536628134">
    <w:abstractNumId w:val="14"/>
  </w:num>
  <w:num w:numId="17" w16cid:durableId="9460433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070"/>
    <w:rsid w:val="00000233"/>
    <w:rsid w:val="00001849"/>
    <w:rsid w:val="00002900"/>
    <w:rsid w:val="00002EBE"/>
    <w:rsid w:val="0000362A"/>
    <w:rsid w:val="000042A8"/>
    <w:rsid w:val="00004AA5"/>
    <w:rsid w:val="00004E71"/>
    <w:rsid w:val="00005F1A"/>
    <w:rsid w:val="0000623F"/>
    <w:rsid w:val="000069FC"/>
    <w:rsid w:val="0000701A"/>
    <w:rsid w:val="00010924"/>
    <w:rsid w:val="00012859"/>
    <w:rsid w:val="00014933"/>
    <w:rsid w:val="00015070"/>
    <w:rsid w:val="0001645D"/>
    <w:rsid w:val="00016719"/>
    <w:rsid w:val="0001782A"/>
    <w:rsid w:val="000221AE"/>
    <w:rsid w:val="00023D9B"/>
    <w:rsid w:val="00023F51"/>
    <w:rsid w:val="00024679"/>
    <w:rsid w:val="00024931"/>
    <w:rsid w:val="0002536E"/>
    <w:rsid w:val="0002626E"/>
    <w:rsid w:val="000268EB"/>
    <w:rsid w:val="00026BD4"/>
    <w:rsid w:val="000307EF"/>
    <w:rsid w:val="00031EE1"/>
    <w:rsid w:val="00032AC1"/>
    <w:rsid w:val="00032B73"/>
    <w:rsid w:val="00033DB6"/>
    <w:rsid w:val="000341A1"/>
    <w:rsid w:val="000362C0"/>
    <w:rsid w:val="00036AC9"/>
    <w:rsid w:val="000419BB"/>
    <w:rsid w:val="00045D49"/>
    <w:rsid w:val="00045FE0"/>
    <w:rsid w:val="00053BE6"/>
    <w:rsid w:val="000558BD"/>
    <w:rsid w:val="00057EA3"/>
    <w:rsid w:val="0006305E"/>
    <w:rsid w:val="00065A6D"/>
    <w:rsid w:val="00066105"/>
    <w:rsid w:val="00066723"/>
    <w:rsid w:val="00067430"/>
    <w:rsid w:val="000674EE"/>
    <w:rsid w:val="0006787F"/>
    <w:rsid w:val="00076570"/>
    <w:rsid w:val="00076C11"/>
    <w:rsid w:val="00076FAC"/>
    <w:rsid w:val="00077FDF"/>
    <w:rsid w:val="00080275"/>
    <w:rsid w:val="00083B07"/>
    <w:rsid w:val="00084507"/>
    <w:rsid w:val="00084609"/>
    <w:rsid w:val="00087FAE"/>
    <w:rsid w:val="000902C9"/>
    <w:rsid w:val="00092B4A"/>
    <w:rsid w:val="000930DB"/>
    <w:rsid w:val="00093BA2"/>
    <w:rsid w:val="00096A07"/>
    <w:rsid w:val="000A0A88"/>
    <w:rsid w:val="000A3CFE"/>
    <w:rsid w:val="000A77DC"/>
    <w:rsid w:val="000B1EF1"/>
    <w:rsid w:val="000B259A"/>
    <w:rsid w:val="000B546F"/>
    <w:rsid w:val="000B5B8C"/>
    <w:rsid w:val="000C11F3"/>
    <w:rsid w:val="000C18E1"/>
    <w:rsid w:val="000C1D4B"/>
    <w:rsid w:val="000C3FDD"/>
    <w:rsid w:val="000C44A2"/>
    <w:rsid w:val="000C6DC4"/>
    <w:rsid w:val="000C6F52"/>
    <w:rsid w:val="000C7EDF"/>
    <w:rsid w:val="000D0396"/>
    <w:rsid w:val="000D2A57"/>
    <w:rsid w:val="000D3195"/>
    <w:rsid w:val="000D50D6"/>
    <w:rsid w:val="000E0539"/>
    <w:rsid w:val="000E075E"/>
    <w:rsid w:val="000E1D96"/>
    <w:rsid w:val="000E2950"/>
    <w:rsid w:val="000E5317"/>
    <w:rsid w:val="000E60BA"/>
    <w:rsid w:val="000E63ED"/>
    <w:rsid w:val="000E7B2B"/>
    <w:rsid w:val="000F04E3"/>
    <w:rsid w:val="000F2162"/>
    <w:rsid w:val="000F4497"/>
    <w:rsid w:val="000F4BC4"/>
    <w:rsid w:val="000F6277"/>
    <w:rsid w:val="000F7EF3"/>
    <w:rsid w:val="001002BE"/>
    <w:rsid w:val="00100AF8"/>
    <w:rsid w:val="00101A36"/>
    <w:rsid w:val="00101C74"/>
    <w:rsid w:val="00102E25"/>
    <w:rsid w:val="001040CF"/>
    <w:rsid w:val="001056D3"/>
    <w:rsid w:val="00112B2E"/>
    <w:rsid w:val="00114353"/>
    <w:rsid w:val="0011496A"/>
    <w:rsid w:val="00114A13"/>
    <w:rsid w:val="0011680C"/>
    <w:rsid w:val="0012196D"/>
    <w:rsid w:val="001225AA"/>
    <w:rsid w:val="00122E2E"/>
    <w:rsid w:val="00123D82"/>
    <w:rsid w:val="00124C68"/>
    <w:rsid w:val="00125B17"/>
    <w:rsid w:val="001269C5"/>
    <w:rsid w:val="001274D3"/>
    <w:rsid w:val="001300D4"/>
    <w:rsid w:val="001306A1"/>
    <w:rsid w:val="00132B0E"/>
    <w:rsid w:val="00132C3A"/>
    <w:rsid w:val="001330C2"/>
    <w:rsid w:val="00133679"/>
    <w:rsid w:val="0013391F"/>
    <w:rsid w:val="00133EF9"/>
    <w:rsid w:val="0013464B"/>
    <w:rsid w:val="00140590"/>
    <w:rsid w:val="0014196E"/>
    <w:rsid w:val="00141A47"/>
    <w:rsid w:val="00142ACB"/>
    <w:rsid w:val="00145C09"/>
    <w:rsid w:val="0014644C"/>
    <w:rsid w:val="00146BAD"/>
    <w:rsid w:val="00147E2A"/>
    <w:rsid w:val="00150414"/>
    <w:rsid w:val="00150E72"/>
    <w:rsid w:val="001527F1"/>
    <w:rsid w:val="001532B5"/>
    <w:rsid w:val="001546AA"/>
    <w:rsid w:val="001564A1"/>
    <w:rsid w:val="00157F5C"/>
    <w:rsid w:val="00160964"/>
    <w:rsid w:val="0016191D"/>
    <w:rsid w:val="00163D39"/>
    <w:rsid w:val="00164379"/>
    <w:rsid w:val="00164588"/>
    <w:rsid w:val="001648EA"/>
    <w:rsid w:val="001672D3"/>
    <w:rsid w:val="00167F44"/>
    <w:rsid w:val="00167FB2"/>
    <w:rsid w:val="00170E1E"/>
    <w:rsid w:val="001728C4"/>
    <w:rsid w:val="0017461C"/>
    <w:rsid w:val="00175DCA"/>
    <w:rsid w:val="00177BD7"/>
    <w:rsid w:val="001805D3"/>
    <w:rsid w:val="00183C61"/>
    <w:rsid w:val="00183D86"/>
    <w:rsid w:val="00185DA0"/>
    <w:rsid w:val="00187C34"/>
    <w:rsid w:val="00187E2F"/>
    <w:rsid w:val="00190BDC"/>
    <w:rsid w:val="00190DD6"/>
    <w:rsid w:val="00191609"/>
    <w:rsid w:val="001918E4"/>
    <w:rsid w:val="001928D6"/>
    <w:rsid w:val="00192B82"/>
    <w:rsid w:val="001949A7"/>
    <w:rsid w:val="0019554E"/>
    <w:rsid w:val="001958A0"/>
    <w:rsid w:val="001A02FF"/>
    <w:rsid w:val="001A0DD0"/>
    <w:rsid w:val="001A1FB8"/>
    <w:rsid w:val="001A2AC7"/>
    <w:rsid w:val="001A55A4"/>
    <w:rsid w:val="001A57A8"/>
    <w:rsid w:val="001A63AD"/>
    <w:rsid w:val="001A7614"/>
    <w:rsid w:val="001B1775"/>
    <w:rsid w:val="001B3DDD"/>
    <w:rsid w:val="001B43F9"/>
    <w:rsid w:val="001B520A"/>
    <w:rsid w:val="001B52F6"/>
    <w:rsid w:val="001B6BB0"/>
    <w:rsid w:val="001B7AE1"/>
    <w:rsid w:val="001C2234"/>
    <w:rsid w:val="001C5C39"/>
    <w:rsid w:val="001C7F46"/>
    <w:rsid w:val="001D138B"/>
    <w:rsid w:val="001D182C"/>
    <w:rsid w:val="001D3796"/>
    <w:rsid w:val="001D43A1"/>
    <w:rsid w:val="001D5108"/>
    <w:rsid w:val="001D7471"/>
    <w:rsid w:val="001D7752"/>
    <w:rsid w:val="001E118D"/>
    <w:rsid w:val="001E2923"/>
    <w:rsid w:val="001E2F3F"/>
    <w:rsid w:val="001E3025"/>
    <w:rsid w:val="001E52E0"/>
    <w:rsid w:val="001E7EEE"/>
    <w:rsid w:val="001F0E28"/>
    <w:rsid w:val="001F4890"/>
    <w:rsid w:val="001F493F"/>
    <w:rsid w:val="001F570A"/>
    <w:rsid w:val="001F6219"/>
    <w:rsid w:val="0020000D"/>
    <w:rsid w:val="0020003E"/>
    <w:rsid w:val="00200EB0"/>
    <w:rsid w:val="00201207"/>
    <w:rsid w:val="00201EED"/>
    <w:rsid w:val="00203411"/>
    <w:rsid w:val="00205FCC"/>
    <w:rsid w:val="00206009"/>
    <w:rsid w:val="00206712"/>
    <w:rsid w:val="00206F15"/>
    <w:rsid w:val="002073BC"/>
    <w:rsid w:val="002121F3"/>
    <w:rsid w:val="002149F1"/>
    <w:rsid w:val="002159D0"/>
    <w:rsid w:val="00215BBF"/>
    <w:rsid w:val="00216070"/>
    <w:rsid w:val="00216AEA"/>
    <w:rsid w:val="00216C99"/>
    <w:rsid w:val="00217CD5"/>
    <w:rsid w:val="00217F51"/>
    <w:rsid w:val="002235AC"/>
    <w:rsid w:val="0022424E"/>
    <w:rsid w:val="002253C5"/>
    <w:rsid w:val="002258AA"/>
    <w:rsid w:val="00226C71"/>
    <w:rsid w:val="00231C0B"/>
    <w:rsid w:val="00232D87"/>
    <w:rsid w:val="00233F5F"/>
    <w:rsid w:val="00233F82"/>
    <w:rsid w:val="002340AA"/>
    <w:rsid w:val="00235806"/>
    <w:rsid w:val="00237AEA"/>
    <w:rsid w:val="00237F79"/>
    <w:rsid w:val="00243725"/>
    <w:rsid w:val="00244A7F"/>
    <w:rsid w:val="002462D5"/>
    <w:rsid w:val="00246C78"/>
    <w:rsid w:val="00251B7F"/>
    <w:rsid w:val="00253240"/>
    <w:rsid w:val="0025373E"/>
    <w:rsid w:val="00253DE0"/>
    <w:rsid w:val="00254C50"/>
    <w:rsid w:val="002558C0"/>
    <w:rsid w:val="00261068"/>
    <w:rsid w:val="00261204"/>
    <w:rsid w:val="00261A4A"/>
    <w:rsid w:val="00261D8F"/>
    <w:rsid w:val="00264228"/>
    <w:rsid w:val="00264D81"/>
    <w:rsid w:val="0026503B"/>
    <w:rsid w:val="002674FA"/>
    <w:rsid w:val="00267FE8"/>
    <w:rsid w:val="002723B6"/>
    <w:rsid w:val="00272BD0"/>
    <w:rsid w:val="00273827"/>
    <w:rsid w:val="0027764B"/>
    <w:rsid w:val="0028139F"/>
    <w:rsid w:val="00284FD3"/>
    <w:rsid w:val="00287F55"/>
    <w:rsid w:val="00290E24"/>
    <w:rsid w:val="00291370"/>
    <w:rsid w:val="00291B27"/>
    <w:rsid w:val="00291E0E"/>
    <w:rsid w:val="00292E41"/>
    <w:rsid w:val="002930A0"/>
    <w:rsid w:val="0029346D"/>
    <w:rsid w:val="00293C52"/>
    <w:rsid w:val="002944A0"/>
    <w:rsid w:val="00295C7F"/>
    <w:rsid w:val="00296E87"/>
    <w:rsid w:val="0029743F"/>
    <w:rsid w:val="00297DC8"/>
    <w:rsid w:val="002A17B9"/>
    <w:rsid w:val="002A3568"/>
    <w:rsid w:val="002B0E6C"/>
    <w:rsid w:val="002B276C"/>
    <w:rsid w:val="002B4A63"/>
    <w:rsid w:val="002B4AC6"/>
    <w:rsid w:val="002B4B03"/>
    <w:rsid w:val="002B5A3E"/>
    <w:rsid w:val="002C094D"/>
    <w:rsid w:val="002C1C92"/>
    <w:rsid w:val="002C2BBC"/>
    <w:rsid w:val="002C3C9F"/>
    <w:rsid w:val="002C5DF9"/>
    <w:rsid w:val="002C709D"/>
    <w:rsid w:val="002C737C"/>
    <w:rsid w:val="002D16BB"/>
    <w:rsid w:val="002D208C"/>
    <w:rsid w:val="002D2578"/>
    <w:rsid w:val="002D3028"/>
    <w:rsid w:val="002D3C70"/>
    <w:rsid w:val="002D4087"/>
    <w:rsid w:val="002D5EA5"/>
    <w:rsid w:val="002D68FC"/>
    <w:rsid w:val="002E30FD"/>
    <w:rsid w:val="002E411A"/>
    <w:rsid w:val="002E5F08"/>
    <w:rsid w:val="002E5FF1"/>
    <w:rsid w:val="002F0AE7"/>
    <w:rsid w:val="002F0D72"/>
    <w:rsid w:val="002F1337"/>
    <w:rsid w:val="002F2B7A"/>
    <w:rsid w:val="002F639E"/>
    <w:rsid w:val="002F66FB"/>
    <w:rsid w:val="002F67D2"/>
    <w:rsid w:val="002F6D8D"/>
    <w:rsid w:val="0030078F"/>
    <w:rsid w:val="003046FC"/>
    <w:rsid w:val="0030599C"/>
    <w:rsid w:val="003072DB"/>
    <w:rsid w:val="0030780F"/>
    <w:rsid w:val="00311168"/>
    <w:rsid w:val="00313251"/>
    <w:rsid w:val="00313D11"/>
    <w:rsid w:val="00315077"/>
    <w:rsid w:val="00315A5A"/>
    <w:rsid w:val="003167CE"/>
    <w:rsid w:val="00321032"/>
    <w:rsid w:val="00321469"/>
    <w:rsid w:val="00324032"/>
    <w:rsid w:val="00324279"/>
    <w:rsid w:val="003246BB"/>
    <w:rsid w:val="0032497D"/>
    <w:rsid w:val="0032533F"/>
    <w:rsid w:val="00325740"/>
    <w:rsid w:val="00325ECD"/>
    <w:rsid w:val="00326A68"/>
    <w:rsid w:val="0032780F"/>
    <w:rsid w:val="0033174D"/>
    <w:rsid w:val="003320D3"/>
    <w:rsid w:val="00332A8C"/>
    <w:rsid w:val="0033307F"/>
    <w:rsid w:val="00333D55"/>
    <w:rsid w:val="00334A34"/>
    <w:rsid w:val="00336290"/>
    <w:rsid w:val="00340E64"/>
    <w:rsid w:val="00341F06"/>
    <w:rsid w:val="00342319"/>
    <w:rsid w:val="00342925"/>
    <w:rsid w:val="00342F0A"/>
    <w:rsid w:val="00343FBC"/>
    <w:rsid w:val="00347115"/>
    <w:rsid w:val="00347D73"/>
    <w:rsid w:val="00347F14"/>
    <w:rsid w:val="003518CD"/>
    <w:rsid w:val="003566BB"/>
    <w:rsid w:val="0035687F"/>
    <w:rsid w:val="00357968"/>
    <w:rsid w:val="00361BEF"/>
    <w:rsid w:val="00362952"/>
    <w:rsid w:val="003630CC"/>
    <w:rsid w:val="00363AE9"/>
    <w:rsid w:val="0036409A"/>
    <w:rsid w:val="003640A2"/>
    <w:rsid w:val="00365129"/>
    <w:rsid w:val="00366429"/>
    <w:rsid w:val="00366650"/>
    <w:rsid w:val="0037015D"/>
    <w:rsid w:val="003744D6"/>
    <w:rsid w:val="0037513F"/>
    <w:rsid w:val="00376AB7"/>
    <w:rsid w:val="003772C5"/>
    <w:rsid w:val="00377892"/>
    <w:rsid w:val="00380569"/>
    <w:rsid w:val="00383E81"/>
    <w:rsid w:val="0038592D"/>
    <w:rsid w:val="003874EF"/>
    <w:rsid w:val="0038769F"/>
    <w:rsid w:val="003911AC"/>
    <w:rsid w:val="00391C37"/>
    <w:rsid w:val="00392DF2"/>
    <w:rsid w:val="00394A9B"/>
    <w:rsid w:val="0039560C"/>
    <w:rsid w:val="00396323"/>
    <w:rsid w:val="003975B6"/>
    <w:rsid w:val="003A05AC"/>
    <w:rsid w:val="003A0F34"/>
    <w:rsid w:val="003A1B0F"/>
    <w:rsid w:val="003A1B9D"/>
    <w:rsid w:val="003A1CAB"/>
    <w:rsid w:val="003A203B"/>
    <w:rsid w:val="003A532C"/>
    <w:rsid w:val="003A539E"/>
    <w:rsid w:val="003A7DE5"/>
    <w:rsid w:val="003B0876"/>
    <w:rsid w:val="003B102C"/>
    <w:rsid w:val="003B2126"/>
    <w:rsid w:val="003B2F0B"/>
    <w:rsid w:val="003B3CA8"/>
    <w:rsid w:val="003B4602"/>
    <w:rsid w:val="003B4BE8"/>
    <w:rsid w:val="003B5547"/>
    <w:rsid w:val="003B5840"/>
    <w:rsid w:val="003B630E"/>
    <w:rsid w:val="003B6F7D"/>
    <w:rsid w:val="003C291F"/>
    <w:rsid w:val="003C334D"/>
    <w:rsid w:val="003C3A2A"/>
    <w:rsid w:val="003C3B25"/>
    <w:rsid w:val="003C5913"/>
    <w:rsid w:val="003C754A"/>
    <w:rsid w:val="003C7958"/>
    <w:rsid w:val="003D077D"/>
    <w:rsid w:val="003D2ACB"/>
    <w:rsid w:val="003D30A5"/>
    <w:rsid w:val="003D3F41"/>
    <w:rsid w:val="003D4262"/>
    <w:rsid w:val="003D735D"/>
    <w:rsid w:val="003E0BB5"/>
    <w:rsid w:val="003E1845"/>
    <w:rsid w:val="003E2FE6"/>
    <w:rsid w:val="003E74C8"/>
    <w:rsid w:val="003F1D26"/>
    <w:rsid w:val="003F3026"/>
    <w:rsid w:val="003F45A6"/>
    <w:rsid w:val="003F5D62"/>
    <w:rsid w:val="003F6269"/>
    <w:rsid w:val="003F744E"/>
    <w:rsid w:val="003F7D6A"/>
    <w:rsid w:val="00403AA1"/>
    <w:rsid w:val="00404E80"/>
    <w:rsid w:val="00404EDD"/>
    <w:rsid w:val="00405070"/>
    <w:rsid w:val="00406F9E"/>
    <w:rsid w:val="00414024"/>
    <w:rsid w:val="00415813"/>
    <w:rsid w:val="004169A6"/>
    <w:rsid w:val="00416EC8"/>
    <w:rsid w:val="004175FB"/>
    <w:rsid w:val="0041778B"/>
    <w:rsid w:val="00420350"/>
    <w:rsid w:val="0042511C"/>
    <w:rsid w:val="004259E5"/>
    <w:rsid w:val="00425B31"/>
    <w:rsid w:val="004268AB"/>
    <w:rsid w:val="00430435"/>
    <w:rsid w:val="004304D6"/>
    <w:rsid w:val="00430A08"/>
    <w:rsid w:val="004334C7"/>
    <w:rsid w:val="0043675F"/>
    <w:rsid w:val="00437B3D"/>
    <w:rsid w:val="004401CA"/>
    <w:rsid w:val="004418CF"/>
    <w:rsid w:val="0044463A"/>
    <w:rsid w:val="004453C8"/>
    <w:rsid w:val="004458CB"/>
    <w:rsid w:val="00447481"/>
    <w:rsid w:val="004522D1"/>
    <w:rsid w:val="00452A93"/>
    <w:rsid w:val="00453320"/>
    <w:rsid w:val="0045369E"/>
    <w:rsid w:val="00453B7E"/>
    <w:rsid w:val="004540E4"/>
    <w:rsid w:val="0045498A"/>
    <w:rsid w:val="004572BD"/>
    <w:rsid w:val="004617E3"/>
    <w:rsid w:val="00462DD1"/>
    <w:rsid w:val="00463C0E"/>
    <w:rsid w:val="00464EEB"/>
    <w:rsid w:val="00467BDA"/>
    <w:rsid w:val="0047045A"/>
    <w:rsid w:val="0047193B"/>
    <w:rsid w:val="00471B1F"/>
    <w:rsid w:val="00472130"/>
    <w:rsid w:val="00473824"/>
    <w:rsid w:val="00474475"/>
    <w:rsid w:val="00475A60"/>
    <w:rsid w:val="0048008C"/>
    <w:rsid w:val="004803BF"/>
    <w:rsid w:val="00480832"/>
    <w:rsid w:val="00483C83"/>
    <w:rsid w:val="00484C9D"/>
    <w:rsid w:val="0048663A"/>
    <w:rsid w:val="00487FA4"/>
    <w:rsid w:val="00490509"/>
    <w:rsid w:val="00491753"/>
    <w:rsid w:val="00493A46"/>
    <w:rsid w:val="004964D8"/>
    <w:rsid w:val="00496517"/>
    <w:rsid w:val="004965E1"/>
    <w:rsid w:val="004968F6"/>
    <w:rsid w:val="004A2470"/>
    <w:rsid w:val="004A2852"/>
    <w:rsid w:val="004A297F"/>
    <w:rsid w:val="004A33D9"/>
    <w:rsid w:val="004A5FBD"/>
    <w:rsid w:val="004A7D20"/>
    <w:rsid w:val="004B075E"/>
    <w:rsid w:val="004B16F7"/>
    <w:rsid w:val="004B24BD"/>
    <w:rsid w:val="004B2D34"/>
    <w:rsid w:val="004B433E"/>
    <w:rsid w:val="004B4460"/>
    <w:rsid w:val="004B4880"/>
    <w:rsid w:val="004B5F39"/>
    <w:rsid w:val="004B6E6C"/>
    <w:rsid w:val="004B7068"/>
    <w:rsid w:val="004C00CA"/>
    <w:rsid w:val="004C0EE2"/>
    <w:rsid w:val="004C1366"/>
    <w:rsid w:val="004C14A7"/>
    <w:rsid w:val="004C491D"/>
    <w:rsid w:val="004C5412"/>
    <w:rsid w:val="004C55E6"/>
    <w:rsid w:val="004C5644"/>
    <w:rsid w:val="004C5A69"/>
    <w:rsid w:val="004C5EE2"/>
    <w:rsid w:val="004C6D0B"/>
    <w:rsid w:val="004C79BA"/>
    <w:rsid w:val="004D4017"/>
    <w:rsid w:val="004D453A"/>
    <w:rsid w:val="004D797B"/>
    <w:rsid w:val="004E0A83"/>
    <w:rsid w:val="004E18E4"/>
    <w:rsid w:val="004E18F3"/>
    <w:rsid w:val="004E27F5"/>
    <w:rsid w:val="004E390E"/>
    <w:rsid w:val="004E3A9C"/>
    <w:rsid w:val="004E40FA"/>
    <w:rsid w:val="004E6ED9"/>
    <w:rsid w:val="004E79CA"/>
    <w:rsid w:val="004F07B3"/>
    <w:rsid w:val="004F38DF"/>
    <w:rsid w:val="004F5E4A"/>
    <w:rsid w:val="004F62B1"/>
    <w:rsid w:val="00501164"/>
    <w:rsid w:val="00501C96"/>
    <w:rsid w:val="00501DCF"/>
    <w:rsid w:val="00501E5E"/>
    <w:rsid w:val="00501FB0"/>
    <w:rsid w:val="0050399A"/>
    <w:rsid w:val="00503DC7"/>
    <w:rsid w:val="00506786"/>
    <w:rsid w:val="00510CCC"/>
    <w:rsid w:val="00511C73"/>
    <w:rsid w:val="00511E39"/>
    <w:rsid w:val="00515413"/>
    <w:rsid w:val="005158CA"/>
    <w:rsid w:val="005219C0"/>
    <w:rsid w:val="00521EB0"/>
    <w:rsid w:val="00523763"/>
    <w:rsid w:val="00526C13"/>
    <w:rsid w:val="00526D90"/>
    <w:rsid w:val="00527659"/>
    <w:rsid w:val="005276F6"/>
    <w:rsid w:val="00527785"/>
    <w:rsid w:val="00530644"/>
    <w:rsid w:val="005316E4"/>
    <w:rsid w:val="005319F5"/>
    <w:rsid w:val="00532C08"/>
    <w:rsid w:val="0053328F"/>
    <w:rsid w:val="00535568"/>
    <w:rsid w:val="0053752A"/>
    <w:rsid w:val="005403EA"/>
    <w:rsid w:val="0054085F"/>
    <w:rsid w:val="00540AB1"/>
    <w:rsid w:val="00541ECB"/>
    <w:rsid w:val="005427E7"/>
    <w:rsid w:val="005440FF"/>
    <w:rsid w:val="005456A1"/>
    <w:rsid w:val="0054750A"/>
    <w:rsid w:val="0055067F"/>
    <w:rsid w:val="00551A8C"/>
    <w:rsid w:val="00551D49"/>
    <w:rsid w:val="00552C0F"/>
    <w:rsid w:val="00553387"/>
    <w:rsid w:val="0055387D"/>
    <w:rsid w:val="00555B3B"/>
    <w:rsid w:val="00556F95"/>
    <w:rsid w:val="00561D87"/>
    <w:rsid w:val="0056229C"/>
    <w:rsid w:val="00564469"/>
    <w:rsid w:val="005666DB"/>
    <w:rsid w:val="005679CB"/>
    <w:rsid w:val="005717AE"/>
    <w:rsid w:val="00571913"/>
    <w:rsid w:val="0057196E"/>
    <w:rsid w:val="00571A86"/>
    <w:rsid w:val="00571FFF"/>
    <w:rsid w:val="005724E4"/>
    <w:rsid w:val="0057706B"/>
    <w:rsid w:val="005811BA"/>
    <w:rsid w:val="00581DDF"/>
    <w:rsid w:val="00582016"/>
    <w:rsid w:val="00583AA6"/>
    <w:rsid w:val="00584BA6"/>
    <w:rsid w:val="0058633C"/>
    <w:rsid w:val="00586BB9"/>
    <w:rsid w:val="00587FD2"/>
    <w:rsid w:val="00596AE9"/>
    <w:rsid w:val="0059737E"/>
    <w:rsid w:val="005A03D9"/>
    <w:rsid w:val="005A113B"/>
    <w:rsid w:val="005A1F45"/>
    <w:rsid w:val="005A1F4F"/>
    <w:rsid w:val="005A39F3"/>
    <w:rsid w:val="005A5EBB"/>
    <w:rsid w:val="005A72D4"/>
    <w:rsid w:val="005B0AB0"/>
    <w:rsid w:val="005B231F"/>
    <w:rsid w:val="005B3299"/>
    <w:rsid w:val="005B49DF"/>
    <w:rsid w:val="005B4FFC"/>
    <w:rsid w:val="005B66E1"/>
    <w:rsid w:val="005C18EA"/>
    <w:rsid w:val="005C1FF6"/>
    <w:rsid w:val="005C20DF"/>
    <w:rsid w:val="005C2292"/>
    <w:rsid w:val="005C3CEF"/>
    <w:rsid w:val="005C401C"/>
    <w:rsid w:val="005C5EEF"/>
    <w:rsid w:val="005C5F30"/>
    <w:rsid w:val="005D1939"/>
    <w:rsid w:val="005D194E"/>
    <w:rsid w:val="005D2964"/>
    <w:rsid w:val="005D2D25"/>
    <w:rsid w:val="005D3069"/>
    <w:rsid w:val="005D3A80"/>
    <w:rsid w:val="005D468D"/>
    <w:rsid w:val="005D50CC"/>
    <w:rsid w:val="005D5DEE"/>
    <w:rsid w:val="005D62C8"/>
    <w:rsid w:val="005D6B2E"/>
    <w:rsid w:val="005D7C9B"/>
    <w:rsid w:val="005E0ADE"/>
    <w:rsid w:val="005E12CA"/>
    <w:rsid w:val="005E17F2"/>
    <w:rsid w:val="005E6B20"/>
    <w:rsid w:val="005E7517"/>
    <w:rsid w:val="005F17DE"/>
    <w:rsid w:val="005F2D4E"/>
    <w:rsid w:val="005F3C9E"/>
    <w:rsid w:val="005F4082"/>
    <w:rsid w:val="005F7C74"/>
    <w:rsid w:val="00600CF3"/>
    <w:rsid w:val="00602AD1"/>
    <w:rsid w:val="00603272"/>
    <w:rsid w:val="0060539D"/>
    <w:rsid w:val="006061DD"/>
    <w:rsid w:val="00607D7B"/>
    <w:rsid w:val="00613183"/>
    <w:rsid w:val="00614950"/>
    <w:rsid w:val="0061691F"/>
    <w:rsid w:val="00616BDE"/>
    <w:rsid w:val="0061702E"/>
    <w:rsid w:val="006178AD"/>
    <w:rsid w:val="00617AB4"/>
    <w:rsid w:val="00621F4D"/>
    <w:rsid w:val="00622FFF"/>
    <w:rsid w:val="0062543A"/>
    <w:rsid w:val="0062732D"/>
    <w:rsid w:val="00631759"/>
    <w:rsid w:val="00632415"/>
    <w:rsid w:val="00633902"/>
    <w:rsid w:val="00633A03"/>
    <w:rsid w:val="00633CB7"/>
    <w:rsid w:val="00637D79"/>
    <w:rsid w:val="0064139E"/>
    <w:rsid w:val="00642458"/>
    <w:rsid w:val="00644E87"/>
    <w:rsid w:val="00644F63"/>
    <w:rsid w:val="006450CA"/>
    <w:rsid w:val="00645DAB"/>
    <w:rsid w:val="00645E73"/>
    <w:rsid w:val="00652B10"/>
    <w:rsid w:val="00653DD8"/>
    <w:rsid w:val="0065613C"/>
    <w:rsid w:val="006609EB"/>
    <w:rsid w:val="00660E72"/>
    <w:rsid w:val="0066298A"/>
    <w:rsid w:val="006641B4"/>
    <w:rsid w:val="00665ADF"/>
    <w:rsid w:val="00666CC0"/>
    <w:rsid w:val="00667D06"/>
    <w:rsid w:val="006705A3"/>
    <w:rsid w:val="00670DBD"/>
    <w:rsid w:val="0067171A"/>
    <w:rsid w:val="00673113"/>
    <w:rsid w:val="00673F81"/>
    <w:rsid w:val="006745E1"/>
    <w:rsid w:val="006767C6"/>
    <w:rsid w:val="006825A6"/>
    <w:rsid w:val="006845A0"/>
    <w:rsid w:val="00685001"/>
    <w:rsid w:val="006850BA"/>
    <w:rsid w:val="00685DA5"/>
    <w:rsid w:val="00686117"/>
    <w:rsid w:val="00687D32"/>
    <w:rsid w:val="00690DCA"/>
    <w:rsid w:val="006912AE"/>
    <w:rsid w:val="00691404"/>
    <w:rsid w:val="00691722"/>
    <w:rsid w:val="006925FA"/>
    <w:rsid w:val="0069353C"/>
    <w:rsid w:val="00696F51"/>
    <w:rsid w:val="0069704D"/>
    <w:rsid w:val="00697606"/>
    <w:rsid w:val="00697C51"/>
    <w:rsid w:val="006A0210"/>
    <w:rsid w:val="006A025D"/>
    <w:rsid w:val="006A3406"/>
    <w:rsid w:val="006A3BAB"/>
    <w:rsid w:val="006A57C3"/>
    <w:rsid w:val="006A5E44"/>
    <w:rsid w:val="006A6927"/>
    <w:rsid w:val="006B0BD8"/>
    <w:rsid w:val="006B23D1"/>
    <w:rsid w:val="006B3AB8"/>
    <w:rsid w:val="006B70B3"/>
    <w:rsid w:val="006B7FBD"/>
    <w:rsid w:val="006C109B"/>
    <w:rsid w:val="006C21B5"/>
    <w:rsid w:val="006C2BF6"/>
    <w:rsid w:val="006C2E07"/>
    <w:rsid w:val="006C5D16"/>
    <w:rsid w:val="006C6BFD"/>
    <w:rsid w:val="006D20C8"/>
    <w:rsid w:val="006D2FFE"/>
    <w:rsid w:val="006D42E3"/>
    <w:rsid w:val="006D4B8D"/>
    <w:rsid w:val="006D63F6"/>
    <w:rsid w:val="006D6ADE"/>
    <w:rsid w:val="006D6B2A"/>
    <w:rsid w:val="006D7672"/>
    <w:rsid w:val="006D7BE4"/>
    <w:rsid w:val="006D7BEC"/>
    <w:rsid w:val="006E2DB2"/>
    <w:rsid w:val="006E46E2"/>
    <w:rsid w:val="006E5037"/>
    <w:rsid w:val="006E558A"/>
    <w:rsid w:val="006E56EB"/>
    <w:rsid w:val="006E5D6F"/>
    <w:rsid w:val="006E630F"/>
    <w:rsid w:val="006F0037"/>
    <w:rsid w:val="006F0296"/>
    <w:rsid w:val="006F2CAE"/>
    <w:rsid w:val="006F321B"/>
    <w:rsid w:val="006F5107"/>
    <w:rsid w:val="006F610F"/>
    <w:rsid w:val="006F634F"/>
    <w:rsid w:val="006F65BE"/>
    <w:rsid w:val="006F6DDE"/>
    <w:rsid w:val="006F7518"/>
    <w:rsid w:val="0070002D"/>
    <w:rsid w:val="007003B4"/>
    <w:rsid w:val="007005AB"/>
    <w:rsid w:val="00700A42"/>
    <w:rsid w:val="00702125"/>
    <w:rsid w:val="00702DA0"/>
    <w:rsid w:val="00703378"/>
    <w:rsid w:val="00704752"/>
    <w:rsid w:val="00705DB2"/>
    <w:rsid w:val="0071212B"/>
    <w:rsid w:val="00712B18"/>
    <w:rsid w:val="00716E17"/>
    <w:rsid w:val="00716E6E"/>
    <w:rsid w:val="00716FA5"/>
    <w:rsid w:val="00717140"/>
    <w:rsid w:val="007205F4"/>
    <w:rsid w:val="00720622"/>
    <w:rsid w:val="007206CD"/>
    <w:rsid w:val="00722717"/>
    <w:rsid w:val="0072488A"/>
    <w:rsid w:val="00726B46"/>
    <w:rsid w:val="00727B8D"/>
    <w:rsid w:val="00730D44"/>
    <w:rsid w:val="00730F94"/>
    <w:rsid w:val="0073115B"/>
    <w:rsid w:val="00731BED"/>
    <w:rsid w:val="00732B0C"/>
    <w:rsid w:val="00733A23"/>
    <w:rsid w:val="007342DB"/>
    <w:rsid w:val="00735441"/>
    <w:rsid w:val="00737E31"/>
    <w:rsid w:val="00740791"/>
    <w:rsid w:val="00745E42"/>
    <w:rsid w:val="007526F4"/>
    <w:rsid w:val="00753089"/>
    <w:rsid w:val="00754966"/>
    <w:rsid w:val="00754DDE"/>
    <w:rsid w:val="00755D27"/>
    <w:rsid w:val="00755ED2"/>
    <w:rsid w:val="007561C3"/>
    <w:rsid w:val="00756320"/>
    <w:rsid w:val="0075766E"/>
    <w:rsid w:val="007576C1"/>
    <w:rsid w:val="00760264"/>
    <w:rsid w:val="0076154D"/>
    <w:rsid w:val="00761A11"/>
    <w:rsid w:val="00761A55"/>
    <w:rsid w:val="00764B5B"/>
    <w:rsid w:val="00764CBC"/>
    <w:rsid w:val="00765D97"/>
    <w:rsid w:val="00766478"/>
    <w:rsid w:val="00766672"/>
    <w:rsid w:val="007671A4"/>
    <w:rsid w:val="007677C9"/>
    <w:rsid w:val="0077035B"/>
    <w:rsid w:val="00770547"/>
    <w:rsid w:val="00771198"/>
    <w:rsid w:val="007712BF"/>
    <w:rsid w:val="007715C4"/>
    <w:rsid w:val="00773E35"/>
    <w:rsid w:val="007744A8"/>
    <w:rsid w:val="00776DDF"/>
    <w:rsid w:val="007801C0"/>
    <w:rsid w:val="0078149D"/>
    <w:rsid w:val="0078695C"/>
    <w:rsid w:val="00787008"/>
    <w:rsid w:val="007878A9"/>
    <w:rsid w:val="00787936"/>
    <w:rsid w:val="007902BB"/>
    <w:rsid w:val="00790E9B"/>
    <w:rsid w:val="00792497"/>
    <w:rsid w:val="0079372D"/>
    <w:rsid w:val="007972AA"/>
    <w:rsid w:val="00797C4B"/>
    <w:rsid w:val="007A03D2"/>
    <w:rsid w:val="007B11F8"/>
    <w:rsid w:val="007B4B8E"/>
    <w:rsid w:val="007B5977"/>
    <w:rsid w:val="007B5D00"/>
    <w:rsid w:val="007B673A"/>
    <w:rsid w:val="007B6C84"/>
    <w:rsid w:val="007B7E89"/>
    <w:rsid w:val="007C2ED2"/>
    <w:rsid w:val="007C569C"/>
    <w:rsid w:val="007C7BC3"/>
    <w:rsid w:val="007D22F5"/>
    <w:rsid w:val="007D2A3C"/>
    <w:rsid w:val="007D3E6C"/>
    <w:rsid w:val="007D51B2"/>
    <w:rsid w:val="007D7D9E"/>
    <w:rsid w:val="007E1728"/>
    <w:rsid w:val="007E283A"/>
    <w:rsid w:val="007E3048"/>
    <w:rsid w:val="007E4EF6"/>
    <w:rsid w:val="007F0592"/>
    <w:rsid w:val="007F1B4C"/>
    <w:rsid w:val="007F27C0"/>
    <w:rsid w:val="007F3AA2"/>
    <w:rsid w:val="007F3FEE"/>
    <w:rsid w:val="007F40D0"/>
    <w:rsid w:val="007F5A6E"/>
    <w:rsid w:val="007F5E34"/>
    <w:rsid w:val="007F6F4B"/>
    <w:rsid w:val="00801221"/>
    <w:rsid w:val="0080178B"/>
    <w:rsid w:val="0080187B"/>
    <w:rsid w:val="00803F38"/>
    <w:rsid w:val="00804F19"/>
    <w:rsid w:val="0080550C"/>
    <w:rsid w:val="00805D41"/>
    <w:rsid w:val="00806050"/>
    <w:rsid w:val="008068B9"/>
    <w:rsid w:val="00807B45"/>
    <w:rsid w:val="00811212"/>
    <w:rsid w:val="00811A73"/>
    <w:rsid w:val="008135B0"/>
    <w:rsid w:val="0081379E"/>
    <w:rsid w:val="00815E95"/>
    <w:rsid w:val="00816C55"/>
    <w:rsid w:val="0082053B"/>
    <w:rsid w:val="008205F1"/>
    <w:rsid w:val="00820B1C"/>
    <w:rsid w:val="00820CE8"/>
    <w:rsid w:val="008300A4"/>
    <w:rsid w:val="00832343"/>
    <w:rsid w:val="00832D07"/>
    <w:rsid w:val="00832D4B"/>
    <w:rsid w:val="00832D92"/>
    <w:rsid w:val="008347EA"/>
    <w:rsid w:val="00835236"/>
    <w:rsid w:val="0083659F"/>
    <w:rsid w:val="00836D81"/>
    <w:rsid w:val="00840304"/>
    <w:rsid w:val="00841D6D"/>
    <w:rsid w:val="00842ED2"/>
    <w:rsid w:val="00846F09"/>
    <w:rsid w:val="00847628"/>
    <w:rsid w:val="00850C17"/>
    <w:rsid w:val="00851F79"/>
    <w:rsid w:val="008529D7"/>
    <w:rsid w:val="00852D94"/>
    <w:rsid w:val="00854006"/>
    <w:rsid w:val="00854F25"/>
    <w:rsid w:val="00855DC7"/>
    <w:rsid w:val="00856445"/>
    <w:rsid w:val="00857409"/>
    <w:rsid w:val="0085798F"/>
    <w:rsid w:val="008610D2"/>
    <w:rsid w:val="008614A0"/>
    <w:rsid w:val="00861641"/>
    <w:rsid w:val="00861ACF"/>
    <w:rsid w:val="00864393"/>
    <w:rsid w:val="00864F38"/>
    <w:rsid w:val="00865232"/>
    <w:rsid w:val="00866ED6"/>
    <w:rsid w:val="008703F7"/>
    <w:rsid w:val="00870BEE"/>
    <w:rsid w:val="00871501"/>
    <w:rsid w:val="0087185A"/>
    <w:rsid w:val="00872534"/>
    <w:rsid w:val="008738A9"/>
    <w:rsid w:val="00875173"/>
    <w:rsid w:val="00875766"/>
    <w:rsid w:val="00875FE2"/>
    <w:rsid w:val="00877729"/>
    <w:rsid w:val="00877876"/>
    <w:rsid w:val="00882749"/>
    <w:rsid w:val="00882B3D"/>
    <w:rsid w:val="00884F41"/>
    <w:rsid w:val="00885D74"/>
    <w:rsid w:val="00887453"/>
    <w:rsid w:val="008929C8"/>
    <w:rsid w:val="00894499"/>
    <w:rsid w:val="00894DAC"/>
    <w:rsid w:val="008956C5"/>
    <w:rsid w:val="00896A21"/>
    <w:rsid w:val="00896FCA"/>
    <w:rsid w:val="008A0861"/>
    <w:rsid w:val="008A0F2B"/>
    <w:rsid w:val="008A1A4D"/>
    <w:rsid w:val="008A3462"/>
    <w:rsid w:val="008A3ACF"/>
    <w:rsid w:val="008A3D38"/>
    <w:rsid w:val="008A4259"/>
    <w:rsid w:val="008A64FF"/>
    <w:rsid w:val="008A656B"/>
    <w:rsid w:val="008A6ED0"/>
    <w:rsid w:val="008B0D9D"/>
    <w:rsid w:val="008B0E89"/>
    <w:rsid w:val="008B2359"/>
    <w:rsid w:val="008B27AE"/>
    <w:rsid w:val="008B2AA0"/>
    <w:rsid w:val="008B32F5"/>
    <w:rsid w:val="008B54E9"/>
    <w:rsid w:val="008B7282"/>
    <w:rsid w:val="008C00EE"/>
    <w:rsid w:val="008C1528"/>
    <w:rsid w:val="008C1CEB"/>
    <w:rsid w:val="008C1F1E"/>
    <w:rsid w:val="008C253A"/>
    <w:rsid w:val="008C4659"/>
    <w:rsid w:val="008C6B82"/>
    <w:rsid w:val="008C7167"/>
    <w:rsid w:val="008D03BD"/>
    <w:rsid w:val="008D0F4E"/>
    <w:rsid w:val="008D1DA1"/>
    <w:rsid w:val="008D1FE9"/>
    <w:rsid w:val="008D3B7E"/>
    <w:rsid w:val="008D5304"/>
    <w:rsid w:val="008D7328"/>
    <w:rsid w:val="008D76AE"/>
    <w:rsid w:val="008E235B"/>
    <w:rsid w:val="008E36EF"/>
    <w:rsid w:val="008E45C6"/>
    <w:rsid w:val="008E5CD0"/>
    <w:rsid w:val="008E6BDF"/>
    <w:rsid w:val="008E7403"/>
    <w:rsid w:val="008F224D"/>
    <w:rsid w:val="008F2421"/>
    <w:rsid w:val="008F44A2"/>
    <w:rsid w:val="008F528D"/>
    <w:rsid w:val="008F69C3"/>
    <w:rsid w:val="008F6DD6"/>
    <w:rsid w:val="008F724F"/>
    <w:rsid w:val="00900903"/>
    <w:rsid w:val="0090149B"/>
    <w:rsid w:val="00902484"/>
    <w:rsid w:val="00902F52"/>
    <w:rsid w:val="00903437"/>
    <w:rsid w:val="009043E8"/>
    <w:rsid w:val="009050A5"/>
    <w:rsid w:val="00905B0D"/>
    <w:rsid w:val="00905CAB"/>
    <w:rsid w:val="00907928"/>
    <w:rsid w:val="00910B17"/>
    <w:rsid w:val="009114C8"/>
    <w:rsid w:val="00912428"/>
    <w:rsid w:val="0091267E"/>
    <w:rsid w:val="00912D51"/>
    <w:rsid w:val="00915B8A"/>
    <w:rsid w:val="009170F4"/>
    <w:rsid w:val="00917D0E"/>
    <w:rsid w:val="00917D29"/>
    <w:rsid w:val="00921AB8"/>
    <w:rsid w:val="009238BD"/>
    <w:rsid w:val="00923F02"/>
    <w:rsid w:val="00924183"/>
    <w:rsid w:val="009246FD"/>
    <w:rsid w:val="0092478A"/>
    <w:rsid w:val="00924852"/>
    <w:rsid w:val="009256CE"/>
    <w:rsid w:val="00925988"/>
    <w:rsid w:val="009270CF"/>
    <w:rsid w:val="00931676"/>
    <w:rsid w:val="00931704"/>
    <w:rsid w:val="0093217F"/>
    <w:rsid w:val="0093244A"/>
    <w:rsid w:val="00934BD4"/>
    <w:rsid w:val="0094016E"/>
    <w:rsid w:val="00940717"/>
    <w:rsid w:val="00940955"/>
    <w:rsid w:val="00941810"/>
    <w:rsid w:val="00942C65"/>
    <w:rsid w:val="0094367A"/>
    <w:rsid w:val="009469A1"/>
    <w:rsid w:val="009536CE"/>
    <w:rsid w:val="0095462C"/>
    <w:rsid w:val="00954F5B"/>
    <w:rsid w:val="00956751"/>
    <w:rsid w:val="00962481"/>
    <w:rsid w:val="00962F25"/>
    <w:rsid w:val="00964949"/>
    <w:rsid w:val="00964B3A"/>
    <w:rsid w:val="00966BAD"/>
    <w:rsid w:val="00966E38"/>
    <w:rsid w:val="00966F57"/>
    <w:rsid w:val="0096787A"/>
    <w:rsid w:val="00971452"/>
    <w:rsid w:val="009721D6"/>
    <w:rsid w:val="00972740"/>
    <w:rsid w:val="009731F7"/>
    <w:rsid w:val="00973503"/>
    <w:rsid w:val="00977EDD"/>
    <w:rsid w:val="00981DAE"/>
    <w:rsid w:val="00982C97"/>
    <w:rsid w:val="00983095"/>
    <w:rsid w:val="00984BB0"/>
    <w:rsid w:val="00984F79"/>
    <w:rsid w:val="00985FED"/>
    <w:rsid w:val="00986909"/>
    <w:rsid w:val="00986B01"/>
    <w:rsid w:val="00992A71"/>
    <w:rsid w:val="00992B83"/>
    <w:rsid w:val="009950B1"/>
    <w:rsid w:val="0099618A"/>
    <w:rsid w:val="009975F4"/>
    <w:rsid w:val="009A2B3D"/>
    <w:rsid w:val="009A2BAB"/>
    <w:rsid w:val="009A31ED"/>
    <w:rsid w:val="009A34D1"/>
    <w:rsid w:val="009A3786"/>
    <w:rsid w:val="009A555E"/>
    <w:rsid w:val="009A5B6E"/>
    <w:rsid w:val="009A7155"/>
    <w:rsid w:val="009A7328"/>
    <w:rsid w:val="009A7899"/>
    <w:rsid w:val="009B0578"/>
    <w:rsid w:val="009B2A90"/>
    <w:rsid w:val="009B478D"/>
    <w:rsid w:val="009B4D33"/>
    <w:rsid w:val="009B5F96"/>
    <w:rsid w:val="009B6761"/>
    <w:rsid w:val="009B68B8"/>
    <w:rsid w:val="009B6BBB"/>
    <w:rsid w:val="009C006E"/>
    <w:rsid w:val="009C18C4"/>
    <w:rsid w:val="009C240F"/>
    <w:rsid w:val="009C576A"/>
    <w:rsid w:val="009C5D0B"/>
    <w:rsid w:val="009C69B1"/>
    <w:rsid w:val="009C7199"/>
    <w:rsid w:val="009D22D5"/>
    <w:rsid w:val="009D6F99"/>
    <w:rsid w:val="009D726E"/>
    <w:rsid w:val="009E0F2C"/>
    <w:rsid w:val="009E23A3"/>
    <w:rsid w:val="009E26E9"/>
    <w:rsid w:val="009E2780"/>
    <w:rsid w:val="009E3B93"/>
    <w:rsid w:val="009E5438"/>
    <w:rsid w:val="009E57A2"/>
    <w:rsid w:val="009E5DAF"/>
    <w:rsid w:val="009E664F"/>
    <w:rsid w:val="009F029C"/>
    <w:rsid w:val="009F18AA"/>
    <w:rsid w:val="009F31A3"/>
    <w:rsid w:val="009F3A9B"/>
    <w:rsid w:val="009F3D35"/>
    <w:rsid w:val="009F3E60"/>
    <w:rsid w:val="009F4B6F"/>
    <w:rsid w:val="009F674A"/>
    <w:rsid w:val="00A05359"/>
    <w:rsid w:val="00A065B5"/>
    <w:rsid w:val="00A076B9"/>
    <w:rsid w:val="00A07BA4"/>
    <w:rsid w:val="00A07F59"/>
    <w:rsid w:val="00A121DD"/>
    <w:rsid w:val="00A1651F"/>
    <w:rsid w:val="00A17861"/>
    <w:rsid w:val="00A17CEB"/>
    <w:rsid w:val="00A20205"/>
    <w:rsid w:val="00A23DD0"/>
    <w:rsid w:val="00A25475"/>
    <w:rsid w:val="00A264D6"/>
    <w:rsid w:val="00A26D20"/>
    <w:rsid w:val="00A33A22"/>
    <w:rsid w:val="00A33BE9"/>
    <w:rsid w:val="00A34239"/>
    <w:rsid w:val="00A34281"/>
    <w:rsid w:val="00A342DD"/>
    <w:rsid w:val="00A343B6"/>
    <w:rsid w:val="00A34939"/>
    <w:rsid w:val="00A36C41"/>
    <w:rsid w:val="00A36FD3"/>
    <w:rsid w:val="00A40A96"/>
    <w:rsid w:val="00A41C6D"/>
    <w:rsid w:val="00A43E53"/>
    <w:rsid w:val="00A4630D"/>
    <w:rsid w:val="00A474A9"/>
    <w:rsid w:val="00A50022"/>
    <w:rsid w:val="00A50BA3"/>
    <w:rsid w:val="00A50DEB"/>
    <w:rsid w:val="00A53ABC"/>
    <w:rsid w:val="00A53BFC"/>
    <w:rsid w:val="00A54262"/>
    <w:rsid w:val="00A5508E"/>
    <w:rsid w:val="00A5632A"/>
    <w:rsid w:val="00A56925"/>
    <w:rsid w:val="00A56FFB"/>
    <w:rsid w:val="00A61EFC"/>
    <w:rsid w:val="00A6290D"/>
    <w:rsid w:val="00A62E06"/>
    <w:rsid w:val="00A6365B"/>
    <w:rsid w:val="00A6383C"/>
    <w:rsid w:val="00A65656"/>
    <w:rsid w:val="00A65693"/>
    <w:rsid w:val="00A66859"/>
    <w:rsid w:val="00A66B20"/>
    <w:rsid w:val="00A739FB"/>
    <w:rsid w:val="00A76B61"/>
    <w:rsid w:val="00A76E35"/>
    <w:rsid w:val="00A7702A"/>
    <w:rsid w:val="00A811D2"/>
    <w:rsid w:val="00A8245F"/>
    <w:rsid w:val="00A8378B"/>
    <w:rsid w:val="00A85A6B"/>
    <w:rsid w:val="00A86302"/>
    <w:rsid w:val="00A8657A"/>
    <w:rsid w:val="00A873F0"/>
    <w:rsid w:val="00A907D9"/>
    <w:rsid w:val="00A9217C"/>
    <w:rsid w:val="00A93683"/>
    <w:rsid w:val="00A94C90"/>
    <w:rsid w:val="00A952B9"/>
    <w:rsid w:val="00A95563"/>
    <w:rsid w:val="00A95951"/>
    <w:rsid w:val="00A95C5B"/>
    <w:rsid w:val="00A95E78"/>
    <w:rsid w:val="00A96EBB"/>
    <w:rsid w:val="00A97D5A"/>
    <w:rsid w:val="00AA18BE"/>
    <w:rsid w:val="00AA1DFC"/>
    <w:rsid w:val="00AA2F5D"/>
    <w:rsid w:val="00AA4E12"/>
    <w:rsid w:val="00AA59DA"/>
    <w:rsid w:val="00AA6C81"/>
    <w:rsid w:val="00AA712E"/>
    <w:rsid w:val="00AA7437"/>
    <w:rsid w:val="00AA76B0"/>
    <w:rsid w:val="00AB01BA"/>
    <w:rsid w:val="00AB1A47"/>
    <w:rsid w:val="00AB47CF"/>
    <w:rsid w:val="00AB5C0F"/>
    <w:rsid w:val="00AB649A"/>
    <w:rsid w:val="00AC1B4E"/>
    <w:rsid w:val="00AC4837"/>
    <w:rsid w:val="00AC4EF1"/>
    <w:rsid w:val="00AC55F4"/>
    <w:rsid w:val="00AC6105"/>
    <w:rsid w:val="00AC70F3"/>
    <w:rsid w:val="00AD16F3"/>
    <w:rsid w:val="00AD1D51"/>
    <w:rsid w:val="00AD397A"/>
    <w:rsid w:val="00AD3F37"/>
    <w:rsid w:val="00AD4017"/>
    <w:rsid w:val="00AD4CF3"/>
    <w:rsid w:val="00AD597A"/>
    <w:rsid w:val="00AD5B90"/>
    <w:rsid w:val="00AE1781"/>
    <w:rsid w:val="00AE18D5"/>
    <w:rsid w:val="00AE51A9"/>
    <w:rsid w:val="00AE54FF"/>
    <w:rsid w:val="00AE5A7C"/>
    <w:rsid w:val="00AE6A22"/>
    <w:rsid w:val="00AF0463"/>
    <w:rsid w:val="00AF2021"/>
    <w:rsid w:val="00AF3608"/>
    <w:rsid w:val="00AF387E"/>
    <w:rsid w:val="00AF41E0"/>
    <w:rsid w:val="00B00C77"/>
    <w:rsid w:val="00B00EC9"/>
    <w:rsid w:val="00B0145B"/>
    <w:rsid w:val="00B0169F"/>
    <w:rsid w:val="00B01BAE"/>
    <w:rsid w:val="00B06222"/>
    <w:rsid w:val="00B117E2"/>
    <w:rsid w:val="00B13B44"/>
    <w:rsid w:val="00B1411F"/>
    <w:rsid w:val="00B14F82"/>
    <w:rsid w:val="00B15144"/>
    <w:rsid w:val="00B17246"/>
    <w:rsid w:val="00B175D9"/>
    <w:rsid w:val="00B177C9"/>
    <w:rsid w:val="00B208A0"/>
    <w:rsid w:val="00B24F2A"/>
    <w:rsid w:val="00B26B3D"/>
    <w:rsid w:val="00B2726B"/>
    <w:rsid w:val="00B305C4"/>
    <w:rsid w:val="00B3224F"/>
    <w:rsid w:val="00B32517"/>
    <w:rsid w:val="00B32B15"/>
    <w:rsid w:val="00B33B67"/>
    <w:rsid w:val="00B34323"/>
    <w:rsid w:val="00B3682B"/>
    <w:rsid w:val="00B36ACE"/>
    <w:rsid w:val="00B3725A"/>
    <w:rsid w:val="00B40FD1"/>
    <w:rsid w:val="00B443ED"/>
    <w:rsid w:val="00B452B2"/>
    <w:rsid w:val="00B4577F"/>
    <w:rsid w:val="00B461AA"/>
    <w:rsid w:val="00B50191"/>
    <w:rsid w:val="00B52360"/>
    <w:rsid w:val="00B54424"/>
    <w:rsid w:val="00B55623"/>
    <w:rsid w:val="00B55E82"/>
    <w:rsid w:val="00B60496"/>
    <w:rsid w:val="00B60764"/>
    <w:rsid w:val="00B61A87"/>
    <w:rsid w:val="00B63B26"/>
    <w:rsid w:val="00B63C7F"/>
    <w:rsid w:val="00B64352"/>
    <w:rsid w:val="00B65984"/>
    <w:rsid w:val="00B6688F"/>
    <w:rsid w:val="00B66F4A"/>
    <w:rsid w:val="00B6786D"/>
    <w:rsid w:val="00B70F50"/>
    <w:rsid w:val="00B755E6"/>
    <w:rsid w:val="00B83BE6"/>
    <w:rsid w:val="00B86DD2"/>
    <w:rsid w:val="00B879D3"/>
    <w:rsid w:val="00B91DC0"/>
    <w:rsid w:val="00B9238D"/>
    <w:rsid w:val="00B926DF"/>
    <w:rsid w:val="00B94173"/>
    <w:rsid w:val="00B94B2D"/>
    <w:rsid w:val="00B962B3"/>
    <w:rsid w:val="00B96D7F"/>
    <w:rsid w:val="00B971D5"/>
    <w:rsid w:val="00BA03F1"/>
    <w:rsid w:val="00BA0427"/>
    <w:rsid w:val="00BA1269"/>
    <w:rsid w:val="00BA138C"/>
    <w:rsid w:val="00BA2930"/>
    <w:rsid w:val="00BA3220"/>
    <w:rsid w:val="00BA329E"/>
    <w:rsid w:val="00BA45BC"/>
    <w:rsid w:val="00BA4F79"/>
    <w:rsid w:val="00BA5121"/>
    <w:rsid w:val="00BA571D"/>
    <w:rsid w:val="00BA7E77"/>
    <w:rsid w:val="00BA7FB3"/>
    <w:rsid w:val="00BB3233"/>
    <w:rsid w:val="00BB723D"/>
    <w:rsid w:val="00BB735A"/>
    <w:rsid w:val="00BC1BA6"/>
    <w:rsid w:val="00BC21D1"/>
    <w:rsid w:val="00BC44FE"/>
    <w:rsid w:val="00BC47B7"/>
    <w:rsid w:val="00BC6BA4"/>
    <w:rsid w:val="00BC7817"/>
    <w:rsid w:val="00BD08E3"/>
    <w:rsid w:val="00BD1852"/>
    <w:rsid w:val="00BD25D0"/>
    <w:rsid w:val="00BD2714"/>
    <w:rsid w:val="00BD360E"/>
    <w:rsid w:val="00BD3CFE"/>
    <w:rsid w:val="00BD45C7"/>
    <w:rsid w:val="00BD4D18"/>
    <w:rsid w:val="00BD6A5D"/>
    <w:rsid w:val="00BD6BD5"/>
    <w:rsid w:val="00BD6DEA"/>
    <w:rsid w:val="00BE174B"/>
    <w:rsid w:val="00BE20C7"/>
    <w:rsid w:val="00BE2CA4"/>
    <w:rsid w:val="00BE2D99"/>
    <w:rsid w:val="00BE3ACD"/>
    <w:rsid w:val="00BE4E15"/>
    <w:rsid w:val="00BE76C8"/>
    <w:rsid w:val="00BE7B02"/>
    <w:rsid w:val="00BF0202"/>
    <w:rsid w:val="00BF307C"/>
    <w:rsid w:val="00BF32BA"/>
    <w:rsid w:val="00BF3903"/>
    <w:rsid w:val="00BF3FD3"/>
    <w:rsid w:val="00BF40C9"/>
    <w:rsid w:val="00BF63CF"/>
    <w:rsid w:val="00BF7861"/>
    <w:rsid w:val="00BF786C"/>
    <w:rsid w:val="00C0072C"/>
    <w:rsid w:val="00C01753"/>
    <w:rsid w:val="00C02A89"/>
    <w:rsid w:val="00C050FE"/>
    <w:rsid w:val="00C10729"/>
    <w:rsid w:val="00C10875"/>
    <w:rsid w:val="00C1156D"/>
    <w:rsid w:val="00C12A34"/>
    <w:rsid w:val="00C1389E"/>
    <w:rsid w:val="00C139DC"/>
    <w:rsid w:val="00C14105"/>
    <w:rsid w:val="00C15FBF"/>
    <w:rsid w:val="00C16270"/>
    <w:rsid w:val="00C21656"/>
    <w:rsid w:val="00C21E03"/>
    <w:rsid w:val="00C222D3"/>
    <w:rsid w:val="00C2390F"/>
    <w:rsid w:val="00C239FB"/>
    <w:rsid w:val="00C23C53"/>
    <w:rsid w:val="00C2466E"/>
    <w:rsid w:val="00C254B5"/>
    <w:rsid w:val="00C25EA2"/>
    <w:rsid w:val="00C26208"/>
    <w:rsid w:val="00C27414"/>
    <w:rsid w:val="00C32DD8"/>
    <w:rsid w:val="00C33B5A"/>
    <w:rsid w:val="00C355EE"/>
    <w:rsid w:val="00C358B2"/>
    <w:rsid w:val="00C42728"/>
    <w:rsid w:val="00C4378A"/>
    <w:rsid w:val="00C44037"/>
    <w:rsid w:val="00C45829"/>
    <w:rsid w:val="00C5045B"/>
    <w:rsid w:val="00C5049C"/>
    <w:rsid w:val="00C50D2C"/>
    <w:rsid w:val="00C51348"/>
    <w:rsid w:val="00C53B24"/>
    <w:rsid w:val="00C53C3A"/>
    <w:rsid w:val="00C54EC9"/>
    <w:rsid w:val="00C55163"/>
    <w:rsid w:val="00C574C5"/>
    <w:rsid w:val="00C60E61"/>
    <w:rsid w:val="00C646F3"/>
    <w:rsid w:val="00C70EC1"/>
    <w:rsid w:val="00C73898"/>
    <w:rsid w:val="00C73AB1"/>
    <w:rsid w:val="00C73C63"/>
    <w:rsid w:val="00C7682C"/>
    <w:rsid w:val="00C76CE9"/>
    <w:rsid w:val="00C76F12"/>
    <w:rsid w:val="00C779D9"/>
    <w:rsid w:val="00C77ECA"/>
    <w:rsid w:val="00C80035"/>
    <w:rsid w:val="00C8075A"/>
    <w:rsid w:val="00C80FD9"/>
    <w:rsid w:val="00C810A9"/>
    <w:rsid w:val="00C8127C"/>
    <w:rsid w:val="00C81E9A"/>
    <w:rsid w:val="00C82193"/>
    <w:rsid w:val="00C827D7"/>
    <w:rsid w:val="00C83285"/>
    <w:rsid w:val="00C83362"/>
    <w:rsid w:val="00C852B9"/>
    <w:rsid w:val="00C85482"/>
    <w:rsid w:val="00C85DAF"/>
    <w:rsid w:val="00C8730B"/>
    <w:rsid w:val="00C906D6"/>
    <w:rsid w:val="00C914F8"/>
    <w:rsid w:val="00C91BDA"/>
    <w:rsid w:val="00C92526"/>
    <w:rsid w:val="00C9318D"/>
    <w:rsid w:val="00C95484"/>
    <w:rsid w:val="00C96127"/>
    <w:rsid w:val="00C971A4"/>
    <w:rsid w:val="00CA13DB"/>
    <w:rsid w:val="00CA2184"/>
    <w:rsid w:val="00CA2BE5"/>
    <w:rsid w:val="00CA5549"/>
    <w:rsid w:val="00CB04E9"/>
    <w:rsid w:val="00CB105D"/>
    <w:rsid w:val="00CB11EB"/>
    <w:rsid w:val="00CB1EBB"/>
    <w:rsid w:val="00CB20C6"/>
    <w:rsid w:val="00CB2488"/>
    <w:rsid w:val="00CB287F"/>
    <w:rsid w:val="00CB5CAC"/>
    <w:rsid w:val="00CB7AA8"/>
    <w:rsid w:val="00CC03A5"/>
    <w:rsid w:val="00CC0570"/>
    <w:rsid w:val="00CC071B"/>
    <w:rsid w:val="00CC357E"/>
    <w:rsid w:val="00CC3695"/>
    <w:rsid w:val="00CC485F"/>
    <w:rsid w:val="00CD09E7"/>
    <w:rsid w:val="00CD2B99"/>
    <w:rsid w:val="00CD35E3"/>
    <w:rsid w:val="00CD411A"/>
    <w:rsid w:val="00CD532D"/>
    <w:rsid w:val="00CD7679"/>
    <w:rsid w:val="00CD7AC1"/>
    <w:rsid w:val="00CE1D69"/>
    <w:rsid w:val="00CE36DF"/>
    <w:rsid w:val="00CE5017"/>
    <w:rsid w:val="00CE516F"/>
    <w:rsid w:val="00CE5177"/>
    <w:rsid w:val="00CE6115"/>
    <w:rsid w:val="00CE6377"/>
    <w:rsid w:val="00CE6638"/>
    <w:rsid w:val="00CE7497"/>
    <w:rsid w:val="00CF01ED"/>
    <w:rsid w:val="00CF242A"/>
    <w:rsid w:val="00CF3664"/>
    <w:rsid w:val="00CF4678"/>
    <w:rsid w:val="00CF63C8"/>
    <w:rsid w:val="00CF64AF"/>
    <w:rsid w:val="00D005DE"/>
    <w:rsid w:val="00D00CDF"/>
    <w:rsid w:val="00D0363A"/>
    <w:rsid w:val="00D05A8C"/>
    <w:rsid w:val="00D1045A"/>
    <w:rsid w:val="00D11F0C"/>
    <w:rsid w:val="00D121B4"/>
    <w:rsid w:val="00D13295"/>
    <w:rsid w:val="00D13EAF"/>
    <w:rsid w:val="00D1424D"/>
    <w:rsid w:val="00D14703"/>
    <w:rsid w:val="00D15355"/>
    <w:rsid w:val="00D166B1"/>
    <w:rsid w:val="00D16C94"/>
    <w:rsid w:val="00D17906"/>
    <w:rsid w:val="00D2106E"/>
    <w:rsid w:val="00D21D17"/>
    <w:rsid w:val="00D227B1"/>
    <w:rsid w:val="00D255DF"/>
    <w:rsid w:val="00D256CC"/>
    <w:rsid w:val="00D26936"/>
    <w:rsid w:val="00D2711F"/>
    <w:rsid w:val="00D27406"/>
    <w:rsid w:val="00D329EC"/>
    <w:rsid w:val="00D33631"/>
    <w:rsid w:val="00D3463B"/>
    <w:rsid w:val="00D34EEE"/>
    <w:rsid w:val="00D37AE3"/>
    <w:rsid w:val="00D40181"/>
    <w:rsid w:val="00D40CE3"/>
    <w:rsid w:val="00D4610C"/>
    <w:rsid w:val="00D467F2"/>
    <w:rsid w:val="00D46B4E"/>
    <w:rsid w:val="00D47C1B"/>
    <w:rsid w:val="00D50E9A"/>
    <w:rsid w:val="00D5266C"/>
    <w:rsid w:val="00D539F5"/>
    <w:rsid w:val="00D54196"/>
    <w:rsid w:val="00D56076"/>
    <w:rsid w:val="00D562B1"/>
    <w:rsid w:val="00D64E1A"/>
    <w:rsid w:val="00D654BC"/>
    <w:rsid w:val="00D65A89"/>
    <w:rsid w:val="00D6742F"/>
    <w:rsid w:val="00D7115D"/>
    <w:rsid w:val="00D718BF"/>
    <w:rsid w:val="00D721F4"/>
    <w:rsid w:val="00D725E7"/>
    <w:rsid w:val="00D73210"/>
    <w:rsid w:val="00D73E43"/>
    <w:rsid w:val="00D74F8C"/>
    <w:rsid w:val="00D835CC"/>
    <w:rsid w:val="00D84649"/>
    <w:rsid w:val="00D84AAC"/>
    <w:rsid w:val="00D85166"/>
    <w:rsid w:val="00D85502"/>
    <w:rsid w:val="00D8575A"/>
    <w:rsid w:val="00D905C2"/>
    <w:rsid w:val="00D90A55"/>
    <w:rsid w:val="00D9238F"/>
    <w:rsid w:val="00D93260"/>
    <w:rsid w:val="00D943CF"/>
    <w:rsid w:val="00D95AD2"/>
    <w:rsid w:val="00D96816"/>
    <w:rsid w:val="00D96D9B"/>
    <w:rsid w:val="00DA35D5"/>
    <w:rsid w:val="00DA38F9"/>
    <w:rsid w:val="00DA4452"/>
    <w:rsid w:val="00DB18A1"/>
    <w:rsid w:val="00DB253D"/>
    <w:rsid w:val="00DB2FCC"/>
    <w:rsid w:val="00DB41FB"/>
    <w:rsid w:val="00DB5CCD"/>
    <w:rsid w:val="00DB5EDF"/>
    <w:rsid w:val="00DB6B1F"/>
    <w:rsid w:val="00DC1444"/>
    <w:rsid w:val="00DC15E9"/>
    <w:rsid w:val="00DC389D"/>
    <w:rsid w:val="00DC4F84"/>
    <w:rsid w:val="00DC55B8"/>
    <w:rsid w:val="00DC5983"/>
    <w:rsid w:val="00DC68FA"/>
    <w:rsid w:val="00DD0556"/>
    <w:rsid w:val="00DD10A1"/>
    <w:rsid w:val="00DD1442"/>
    <w:rsid w:val="00DD20A7"/>
    <w:rsid w:val="00DD3067"/>
    <w:rsid w:val="00DD3480"/>
    <w:rsid w:val="00DD3778"/>
    <w:rsid w:val="00DD3A20"/>
    <w:rsid w:val="00DD3D15"/>
    <w:rsid w:val="00DD4920"/>
    <w:rsid w:val="00DD5E8E"/>
    <w:rsid w:val="00DD5F9B"/>
    <w:rsid w:val="00DD6BAA"/>
    <w:rsid w:val="00DD73CC"/>
    <w:rsid w:val="00DD7C03"/>
    <w:rsid w:val="00DE0353"/>
    <w:rsid w:val="00DE2319"/>
    <w:rsid w:val="00DE275C"/>
    <w:rsid w:val="00DE2B36"/>
    <w:rsid w:val="00DE2CE7"/>
    <w:rsid w:val="00DE4812"/>
    <w:rsid w:val="00DE54E3"/>
    <w:rsid w:val="00DE74CA"/>
    <w:rsid w:val="00DE7A9D"/>
    <w:rsid w:val="00DF10C6"/>
    <w:rsid w:val="00DF17AD"/>
    <w:rsid w:val="00DF3B96"/>
    <w:rsid w:val="00DF3F05"/>
    <w:rsid w:val="00DF5EBE"/>
    <w:rsid w:val="00DF5FBA"/>
    <w:rsid w:val="00DF6ADB"/>
    <w:rsid w:val="00DF7488"/>
    <w:rsid w:val="00E002DA"/>
    <w:rsid w:val="00E01058"/>
    <w:rsid w:val="00E01F73"/>
    <w:rsid w:val="00E06190"/>
    <w:rsid w:val="00E072E4"/>
    <w:rsid w:val="00E07CC0"/>
    <w:rsid w:val="00E13769"/>
    <w:rsid w:val="00E13B3F"/>
    <w:rsid w:val="00E14EFA"/>
    <w:rsid w:val="00E1654F"/>
    <w:rsid w:val="00E16B11"/>
    <w:rsid w:val="00E17DB4"/>
    <w:rsid w:val="00E203F1"/>
    <w:rsid w:val="00E20B10"/>
    <w:rsid w:val="00E22AA2"/>
    <w:rsid w:val="00E23678"/>
    <w:rsid w:val="00E25039"/>
    <w:rsid w:val="00E26CD6"/>
    <w:rsid w:val="00E30DFD"/>
    <w:rsid w:val="00E31692"/>
    <w:rsid w:val="00E32C8D"/>
    <w:rsid w:val="00E33010"/>
    <w:rsid w:val="00E33B80"/>
    <w:rsid w:val="00E349E8"/>
    <w:rsid w:val="00E4081B"/>
    <w:rsid w:val="00E4196E"/>
    <w:rsid w:val="00E419F9"/>
    <w:rsid w:val="00E4562E"/>
    <w:rsid w:val="00E45DC7"/>
    <w:rsid w:val="00E466C7"/>
    <w:rsid w:val="00E46D52"/>
    <w:rsid w:val="00E47D5A"/>
    <w:rsid w:val="00E51D21"/>
    <w:rsid w:val="00E52878"/>
    <w:rsid w:val="00E55B0B"/>
    <w:rsid w:val="00E5638C"/>
    <w:rsid w:val="00E56A1E"/>
    <w:rsid w:val="00E576F9"/>
    <w:rsid w:val="00E577A3"/>
    <w:rsid w:val="00E579AF"/>
    <w:rsid w:val="00E57E51"/>
    <w:rsid w:val="00E63A16"/>
    <w:rsid w:val="00E6470B"/>
    <w:rsid w:val="00E64755"/>
    <w:rsid w:val="00E6632D"/>
    <w:rsid w:val="00E67201"/>
    <w:rsid w:val="00E70732"/>
    <w:rsid w:val="00E70FF6"/>
    <w:rsid w:val="00E73DEE"/>
    <w:rsid w:val="00E74C9F"/>
    <w:rsid w:val="00E74E95"/>
    <w:rsid w:val="00E75961"/>
    <w:rsid w:val="00E766D7"/>
    <w:rsid w:val="00E76C7A"/>
    <w:rsid w:val="00E7762D"/>
    <w:rsid w:val="00E808F6"/>
    <w:rsid w:val="00E814BF"/>
    <w:rsid w:val="00E82BED"/>
    <w:rsid w:val="00E85136"/>
    <w:rsid w:val="00E85E46"/>
    <w:rsid w:val="00E86CBE"/>
    <w:rsid w:val="00E878EF"/>
    <w:rsid w:val="00E900E8"/>
    <w:rsid w:val="00E9243C"/>
    <w:rsid w:val="00E92CB3"/>
    <w:rsid w:val="00E92ED0"/>
    <w:rsid w:val="00E933B6"/>
    <w:rsid w:val="00E940B3"/>
    <w:rsid w:val="00E942E5"/>
    <w:rsid w:val="00E94CE9"/>
    <w:rsid w:val="00E96039"/>
    <w:rsid w:val="00EA1123"/>
    <w:rsid w:val="00EA1D5D"/>
    <w:rsid w:val="00EA20C1"/>
    <w:rsid w:val="00EA2950"/>
    <w:rsid w:val="00EA2E4E"/>
    <w:rsid w:val="00EA579C"/>
    <w:rsid w:val="00EA5C73"/>
    <w:rsid w:val="00EA6161"/>
    <w:rsid w:val="00EA6210"/>
    <w:rsid w:val="00EA66F1"/>
    <w:rsid w:val="00EB09EB"/>
    <w:rsid w:val="00EB16AD"/>
    <w:rsid w:val="00EB3E68"/>
    <w:rsid w:val="00EB45D7"/>
    <w:rsid w:val="00EB494A"/>
    <w:rsid w:val="00EB5E1B"/>
    <w:rsid w:val="00EB65B5"/>
    <w:rsid w:val="00EB745E"/>
    <w:rsid w:val="00EC01FD"/>
    <w:rsid w:val="00EC0FF1"/>
    <w:rsid w:val="00EC23C8"/>
    <w:rsid w:val="00EC4822"/>
    <w:rsid w:val="00EC5177"/>
    <w:rsid w:val="00EC51D2"/>
    <w:rsid w:val="00EC5A07"/>
    <w:rsid w:val="00EC5DA6"/>
    <w:rsid w:val="00EC5E97"/>
    <w:rsid w:val="00EC6471"/>
    <w:rsid w:val="00ED12E7"/>
    <w:rsid w:val="00ED1A2F"/>
    <w:rsid w:val="00ED3EEA"/>
    <w:rsid w:val="00ED68A6"/>
    <w:rsid w:val="00ED6A90"/>
    <w:rsid w:val="00EE1491"/>
    <w:rsid w:val="00EE1693"/>
    <w:rsid w:val="00EE2AD5"/>
    <w:rsid w:val="00EE3468"/>
    <w:rsid w:val="00EE3BBE"/>
    <w:rsid w:val="00EE3D6B"/>
    <w:rsid w:val="00EE3D8A"/>
    <w:rsid w:val="00EE3E8F"/>
    <w:rsid w:val="00EE48F0"/>
    <w:rsid w:val="00EE4A7F"/>
    <w:rsid w:val="00EE4DD0"/>
    <w:rsid w:val="00EE5DAA"/>
    <w:rsid w:val="00EE67F8"/>
    <w:rsid w:val="00EE7225"/>
    <w:rsid w:val="00EE78EA"/>
    <w:rsid w:val="00EF01C1"/>
    <w:rsid w:val="00EF4EDE"/>
    <w:rsid w:val="00EF789A"/>
    <w:rsid w:val="00F00621"/>
    <w:rsid w:val="00F01F63"/>
    <w:rsid w:val="00F02613"/>
    <w:rsid w:val="00F049D0"/>
    <w:rsid w:val="00F05243"/>
    <w:rsid w:val="00F0533C"/>
    <w:rsid w:val="00F05341"/>
    <w:rsid w:val="00F064CA"/>
    <w:rsid w:val="00F10B46"/>
    <w:rsid w:val="00F12775"/>
    <w:rsid w:val="00F1392B"/>
    <w:rsid w:val="00F150C3"/>
    <w:rsid w:val="00F15EF8"/>
    <w:rsid w:val="00F16D77"/>
    <w:rsid w:val="00F16FF9"/>
    <w:rsid w:val="00F23350"/>
    <w:rsid w:val="00F23E9A"/>
    <w:rsid w:val="00F26D51"/>
    <w:rsid w:val="00F27683"/>
    <w:rsid w:val="00F3158F"/>
    <w:rsid w:val="00F32080"/>
    <w:rsid w:val="00F33ECA"/>
    <w:rsid w:val="00F34C0F"/>
    <w:rsid w:val="00F373F5"/>
    <w:rsid w:val="00F4021C"/>
    <w:rsid w:val="00F41D57"/>
    <w:rsid w:val="00F41F3D"/>
    <w:rsid w:val="00F41F59"/>
    <w:rsid w:val="00F431A0"/>
    <w:rsid w:val="00F43AD0"/>
    <w:rsid w:val="00F43E26"/>
    <w:rsid w:val="00F46002"/>
    <w:rsid w:val="00F46693"/>
    <w:rsid w:val="00F4768A"/>
    <w:rsid w:val="00F47D00"/>
    <w:rsid w:val="00F47EC5"/>
    <w:rsid w:val="00F51DED"/>
    <w:rsid w:val="00F5427B"/>
    <w:rsid w:val="00F556FC"/>
    <w:rsid w:val="00F55813"/>
    <w:rsid w:val="00F56A36"/>
    <w:rsid w:val="00F56A5D"/>
    <w:rsid w:val="00F576BB"/>
    <w:rsid w:val="00F61529"/>
    <w:rsid w:val="00F62D94"/>
    <w:rsid w:val="00F631E7"/>
    <w:rsid w:val="00F63249"/>
    <w:rsid w:val="00F63A95"/>
    <w:rsid w:val="00F6551F"/>
    <w:rsid w:val="00F66283"/>
    <w:rsid w:val="00F6764D"/>
    <w:rsid w:val="00F701F0"/>
    <w:rsid w:val="00F70DA4"/>
    <w:rsid w:val="00F71B63"/>
    <w:rsid w:val="00F729B1"/>
    <w:rsid w:val="00F743D9"/>
    <w:rsid w:val="00F7459C"/>
    <w:rsid w:val="00F7533B"/>
    <w:rsid w:val="00F75531"/>
    <w:rsid w:val="00F75B8C"/>
    <w:rsid w:val="00F77899"/>
    <w:rsid w:val="00F830B8"/>
    <w:rsid w:val="00F863BD"/>
    <w:rsid w:val="00F87C10"/>
    <w:rsid w:val="00F90EFD"/>
    <w:rsid w:val="00F914DE"/>
    <w:rsid w:val="00F92ABB"/>
    <w:rsid w:val="00F935D4"/>
    <w:rsid w:val="00F946CD"/>
    <w:rsid w:val="00F9512C"/>
    <w:rsid w:val="00F97D25"/>
    <w:rsid w:val="00FA0A6F"/>
    <w:rsid w:val="00FA1171"/>
    <w:rsid w:val="00FA21B5"/>
    <w:rsid w:val="00FA2D81"/>
    <w:rsid w:val="00FA31C7"/>
    <w:rsid w:val="00FA53FD"/>
    <w:rsid w:val="00FA5783"/>
    <w:rsid w:val="00FA59D5"/>
    <w:rsid w:val="00FA6517"/>
    <w:rsid w:val="00FA65C1"/>
    <w:rsid w:val="00FA66D4"/>
    <w:rsid w:val="00FA6BFA"/>
    <w:rsid w:val="00FA76F6"/>
    <w:rsid w:val="00FA7787"/>
    <w:rsid w:val="00FB0204"/>
    <w:rsid w:val="00FB1D37"/>
    <w:rsid w:val="00FB2163"/>
    <w:rsid w:val="00FB2AA4"/>
    <w:rsid w:val="00FB38FD"/>
    <w:rsid w:val="00FB3D74"/>
    <w:rsid w:val="00FC08A8"/>
    <w:rsid w:val="00FC201F"/>
    <w:rsid w:val="00FC3173"/>
    <w:rsid w:val="00FC34B7"/>
    <w:rsid w:val="00FC3A75"/>
    <w:rsid w:val="00FC4167"/>
    <w:rsid w:val="00FC4466"/>
    <w:rsid w:val="00FC56EA"/>
    <w:rsid w:val="00FC728A"/>
    <w:rsid w:val="00FC78CC"/>
    <w:rsid w:val="00FC7DE0"/>
    <w:rsid w:val="00FD008E"/>
    <w:rsid w:val="00FD25D0"/>
    <w:rsid w:val="00FD46CF"/>
    <w:rsid w:val="00FD493F"/>
    <w:rsid w:val="00FD57EE"/>
    <w:rsid w:val="00FD6F0E"/>
    <w:rsid w:val="00FD7425"/>
    <w:rsid w:val="00FE0F86"/>
    <w:rsid w:val="00FE67F9"/>
    <w:rsid w:val="00FF155B"/>
    <w:rsid w:val="00FF196D"/>
    <w:rsid w:val="00FF1FBB"/>
    <w:rsid w:val="00FF2003"/>
    <w:rsid w:val="00FF2952"/>
    <w:rsid w:val="00FF6A6D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92824A"/>
  <w15:docId w15:val="{040C0123-4638-49A0-A874-AD3F8353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F0A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1F0E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F0E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F0E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0E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0E2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0E2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E2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E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015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E6470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E6470B"/>
    <w:pPr>
      <w:tabs>
        <w:tab w:val="center" w:pos="4536"/>
        <w:tab w:val="right" w:pos="9072"/>
      </w:tabs>
    </w:pPr>
  </w:style>
  <w:style w:type="paragraph" w:customStyle="1" w:styleId="SterneSeite">
    <w:name w:val="Sterne_Seite"/>
    <w:basedOn w:val="Normal"/>
    <w:semiHidden/>
    <w:rsid w:val="00564469"/>
    <w:pPr>
      <w:framePr w:w="363" w:h="4910" w:hRule="exact" w:hSpace="181" w:wrap="around" w:vAnchor="page" w:hAnchor="page" w:x="235" w:y="2292" w:anchorLock="1"/>
      <w:shd w:val="clear" w:color="FF00FF" w:fill="auto"/>
      <w:tabs>
        <w:tab w:val="left" w:pos="170"/>
      </w:tabs>
      <w:ind w:left="170" w:hanging="170"/>
      <w:jc w:val="right"/>
      <w:textDirection w:val="btLr"/>
    </w:pPr>
    <w:rPr>
      <w:rFonts w:ascii="Arial" w:hAnsi="Arial" w:cs="Arial"/>
      <w:b/>
      <w:sz w:val="14"/>
      <w:szCs w:val="16"/>
    </w:rPr>
  </w:style>
  <w:style w:type="paragraph" w:customStyle="1" w:styleId="Titel1">
    <w:name w:val="Titel_1"/>
    <w:basedOn w:val="Normal"/>
    <w:rsid w:val="00DD3778"/>
    <w:pPr>
      <w:spacing w:line="100" w:lineRule="atLeast"/>
    </w:pPr>
    <w:rPr>
      <w:rFonts w:ascii="Arial" w:hAnsi="Arial" w:cs="Arial"/>
      <w:b/>
      <w:sz w:val="28"/>
      <w:szCs w:val="28"/>
    </w:rPr>
  </w:style>
  <w:style w:type="paragraph" w:customStyle="1" w:styleId="Titel2">
    <w:name w:val="Titel_2"/>
    <w:basedOn w:val="Header"/>
    <w:rsid w:val="002253C5"/>
    <w:pPr>
      <w:framePr w:hSpace="142" w:wrap="around" w:hAnchor="text" w:yAlign="top"/>
      <w:spacing w:line="100" w:lineRule="atLeast"/>
      <w:suppressOverlap/>
    </w:pPr>
    <w:rPr>
      <w:rFonts w:ascii="Arial" w:hAnsi="Arial" w:cs="Arial"/>
      <w:b/>
      <w:sz w:val="18"/>
      <w:szCs w:val="18"/>
    </w:rPr>
  </w:style>
  <w:style w:type="paragraph" w:customStyle="1" w:styleId="Haupttextlinks">
    <w:name w:val="Haupttext_links"/>
    <w:rsid w:val="00BD360E"/>
    <w:pPr>
      <w:spacing w:line="100" w:lineRule="atLeast"/>
    </w:pPr>
    <w:rPr>
      <w:rFonts w:ascii="Arial" w:hAnsi="Arial" w:cs="Arial"/>
      <w:sz w:val="16"/>
      <w:szCs w:val="18"/>
      <w:lang w:val="de-DE" w:eastAsia="de-DE"/>
    </w:rPr>
  </w:style>
  <w:style w:type="paragraph" w:customStyle="1" w:styleId="Haupttextrechts">
    <w:name w:val="Haupttext_rechts"/>
    <w:rsid w:val="00BD360E"/>
    <w:pPr>
      <w:jc w:val="right"/>
    </w:pPr>
    <w:rPr>
      <w:rFonts w:ascii="Arial" w:hAnsi="Arial" w:cs="Arial"/>
      <w:sz w:val="16"/>
      <w:szCs w:val="18"/>
      <w:lang w:val="de-DE" w:eastAsia="de-DE"/>
    </w:rPr>
  </w:style>
  <w:style w:type="paragraph" w:customStyle="1" w:styleId="Anweisung">
    <w:name w:val="Anweisung"/>
    <w:rsid w:val="0017461C"/>
    <w:pPr>
      <w:framePr w:hSpace="142" w:wrap="around" w:hAnchor="text" w:yAlign="top"/>
      <w:spacing w:line="100" w:lineRule="atLeast"/>
      <w:suppressOverlap/>
    </w:pPr>
    <w:rPr>
      <w:rFonts w:ascii="Arial" w:hAnsi="Arial" w:cs="Arial"/>
      <w:b/>
      <w:sz w:val="14"/>
      <w:szCs w:val="16"/>
      <w:lang w:val="de-DE" w:eastAsia="de-DE"/>
    </w:rPr>
  </w:style>
  <w:style w:type="paragraph" w:customStyle="1" w:styleId="Grafiktextlinks">
    <w:name w:val="Grafiktext_links"/>
    <w:basedOn w:val="Normal"/>
    <w:rsid w:val="005316E4"/>
    <w:rPr>
      <w:rFonts w:ascii="Arial" w:hAnsi="Arial" w:cs="Arial"/>
      <w:sz w:val="14"/>
      <w:szCs w:val="16"/>
    </w:rPr>
  </w:style>
  <w:style w:type="character" w:customStyle="1" w:styleId="fett">
    <w:name w:val="fett"/>
    <w:rsid w:val="00A34239"/>
    <w:rPr>
      <w:b/>
    </w:rPr>
  </w:style>
  <w:style w:type="paragraph" w:customStyle="1" w:styleId="Grafiktextrechts">
    <w:name w:val="Grafiktext_rechts"/>
    <w:rsid w:val="005316E4"/>
    <w:pPr>
      <w:jc w:val="right"/>
    </w:pPr>
    <w:rPr>
      <w:rFonts w:ascii="Arial" w:hAnsi="Arial" w:cs="Arial"/>
      <w:sz w:val="14"/>
      <w:szCs w:val="16"/>
      <w:lang w:val="de-DE" w:eastAsia="de-DE"/>
    </w:rPr>
  </w:style>
  <w:style w:type="character" w:customStyle="1" w:styleId="Streckung1pt">
    <w:name w:val="Streckung_1pt"/>
    <w:rsid w:val="00B0145B"/>
    <w:rPr>
      <w:rFonts w:ascii="Arial" w:hAnsi="Arial" w:cs="Arial"/>
      <w:spacing w:val="20"/>
      <w:sz w:val="16"/>
      <w:szCs w:val="16"/>
      <w:u w:val="single"/>
    </w:rPr>
  </w:style>
  <w:style w:type="paragraph" w:customStyle="1" w:styleId="Grafiktextzentriert">
    <w:name w:val="Grafiktext_zentriert"/>
    <w:basedOn w:val="Grafiktextlinks"/>
    <w:rsid w:val="005316E4"/>
    <w:pPr>
      <w:jc w:val="center"/>
    </w:pPr>
  </w:style>
  <w:style w:type="character" w:customStyle="1" w:styleId="unterstrichen">
    <w:name w:val="unterstrichen"/>
    <w:rsid w:val="00716E17"/>
    <w:rPr>
      <w:rFonts w:ascii="Arial" w:hAnsi="Arial"/>
      <w:u w:val="single"/>
    </w:rPr>
  </w:style>
  <w:style w:type="paragraph" w:customStyle="1" w:styleId="Position">
    <w:name w:val="Position"/>
    <w:link w:val="PositionZchn"/>
    <w:rsid w:val="000E7B2B"/>
    <w:rPr>
      <w:rFonts w:ascii="Arial" w:hAnsi="Arial" w:cs="Arial"/>
      <w:b/>
      <w:sz w:val="16"/>
      <w:szCs w:val="16"/>
      <w:lang w:val="de-DE" w:eastAsia="de-DE"/>
    </w:rPr>
  </w:style>
  <w:style w:type="character" w:customStyle="1" w:styleId="PositionZchn">
    <w:name w:val="Position Zchn"/>
    <w:link w:val="Position"/>
    <w:rsid w:val="000E7B2B"/>
    <w:rPr>
      <w:rFonts w:ascii="Arial" w:hAnsi="Arial" w:cs="Arial"/>
      <w:b/>
      <w:sz w:val="16"/>
      <w:szCs w:val="16"/>
      <w:lang w:val="de-DE" w:eastAsia="de-DE" w:bidi="ar-SA"/>
    </w:rPr>
  </w:style>
  <w:style w:type="paragraph" w:customStyle="1" w:styleId="Haupttextzentriert">
    <w:name w:val="Haupttext_zentriert"/>
    <w:rsid w:val="00BD360E"/>
    <w:pPr>
      <w:jc w:val="center"/>
    </w:pPr>
    <w:rPr>
      <w:rFonts w:ascii="Arial" w:hAnsi="Arial" w:cs="Arial"/>
      <w:sz w:val="16"/>
      <w:szCs w:val="18"/>
      <w:lang w:val="de-DE" w:eastAsia="de-DE"/>
    </w:rPr>
  </w:style>
  <w:style w:type="paragraph" w:customStyle="1" w:styleId="Haupttextkleinlinks">
    <w:name w:val="Haupttext_klein_links"/>
    <w:rsid w:val="0014196E"/>
    <w:rPr>
      <w:rFonts w:ascii="Arial" w:hAnsi="Arial" w:cs="Arial"/>
      <w:sz w:val="12"/>
      <w:szCs w:val="16"/>
      <w:lang w:val="de-DE" w:eastAsia="de-DE"/>
    </w:rPr>
  </w:style>
  <w:style w:type="paragraph" w:customStyle="1" w:styleId="Infotextrechts">
    <w:name w:val="Infotext_rechts"/>
    <w:rsid w:val="00315A5A"/>
    <w:pPr>
      <w:jc w:val="right"/>
    </w:pPr>
    <w:rPr>
      <w:rFonts w:ascii="Arial" w:hAnsi="Arial" w:cs="Arial"/>
      <w:sz w:val="14"/>
      <w:szCs w:val="14"/>
      <w:lang w:val="de-DE" w:eastAsia="de-DE"/>
    </w:rPr>
  </w:style>
  <w:style w:type="paragraph" w:customStyle="1" w:styleId="Infotextlinks">
    <w:name w:val="Infotext_links"/>
    <w:rsid w:val="0014196E"/>
    <w:rPr>
      <w:rFonts w:ascii="Arial" w:hAnsi="Arial" w:cs="Arial"/>
      <w:sz w:val="12"/>
      <w:szCs w:val="14"/>
      <w:lang w:val="de-DE" w:eastAsia="de-DE"/>
    </w:rPr>
  </w:style>
  <w:style w:type="paragraph" w:customStyle="1" w:styleId="TabKopf">
    <w:name w:val="Tab_Kopf"/>
    <w:basedOn w:val="Normal"/>
    <w:rsid w:val="001B43F9"/>
    <w:pPr>
      <w:jc w:val="center"/>
    </w:pPr>
    <w:rPr>
      <w:rFonts w:ascii="Arial" w:hAnsi="Arial" w:cs="Arial"/>
      <w:sz w:val="12"/>
      <w:szCs w:val="12"/>
    </w:rPr>
  </w:style>
  <w:style w:type="paragraph" w:customStyle="1" w:styleId="Feldunterstrichen">
    <w:name w:val="Feld_unterstrichen"/>
    <w:link w:val="FeldunterstrichenZchnZchn"/>
    <w:rsid w:val="006C6BFD"/>
    <w:pPr>
      <w:pBdr>
        <w:bottom w:val="single" w:sz="4" w:space="1" w:color="auto"/>
      </w:pBdr>
    </w:pPr>
    <w:rPr>
      <w:rFonts w:ascii="Arial" w:hAnsi="Arial" w:cs="Arial"/>
      <w:i/>
      <w:sz w:val="16"/>
      <w:szCs w:val="16"/>
      <w:lang w:val="de-DE" w:eastAsia="de-DE"/>
    </w:rPr>
  </w:style>
  <w:style w:type="character" w:customStyle="1" w:styleId="FeldunterstrichenZchnZchn">
    <w:name w:val="Feld_unterstrichen Zchn Zchn"/>
    <w:link w:val="Feldunterstrichen"/>
    <w:rsid w:val="006C6BFD"/>
    <w:rPr>
      <w:rFonts w:ascii="Arial" w:hAnsi="Arial" w:cs="Arial"/>
      <w:i/>
      <w:sz w:val="16"/>
      <w:szCs w:val="16"/>
      <w:lang w:val="de-DE" w:eastAsia="de-DE" w:bidi="ar-SA"/>
    </w:rPr>
  </w:style>
  <w:style w:type="character" w:customStyle="1" w:styleId="hochgestellt">
    <w:name w:val="hochgestellt"/>
    <w:rsid w:val="00000233"/>
    <w:rPr>
      <w:vertAlign w:val="superscript"/>
    </w:rPr>
  </w:style>
  <w:style w:type="paragraph" w:customStyle="1" w:styleId="Haupttextkleinmitte">
    <w:name w:val="Haupttext_klein_mitte"/>
    <w:basedOn w:val="Haupttextkleinlinks"/>
    <w:rsid w:val="00E70FF6"/>
    <w:pPr>
      <w:jc w:val="center"/>
    </w:pPr>
  </w:style>
  <w:style w:type="paragraph" w:customStyle="1" w:styleId="Haupttextkleinrechts">
    <w:name w:val="Haupttext_klein_rechts"/>
    <w:basedOn w:val="Haupttextkleinlinks"/>
    <w:rsid w:val="006F5107"/>
    <w:pPr>
      <w:jc w:val="right"/>
    </w:pPr>
  </w:style>
  <w:style w:type="paragraph" w:customStyle="1" w:styleId="Positionzentriert">
    <w:name w:val="Position_zentriert"/>
    <w:basedOn w:val="Position"/>
    <w:rsid w:val="00342319"/>
    <w:pPr>
      <w:jc w:val="center"/>
    </w:pPr>
  </w:style>
  <w:style w:type="paragraph" w:customStyle="1" w:styleId="TabAbstand">
    <w:name w:val="Tab_Abstand"/>
    <w:basedOn w:val="Normal"/>
    <w:rsid w:val="005316E4"/>
    <w:rPr>
      <w:rFonts w:ascii="Arial" w:hAnsi="Arial" w:cs="Arial"/>
      <w:color w:val="000000"/>
      <w:sz w:val="2"/>
      <w:szCs w:val="2"/>
    </w:rPr>
  </w:style>
  <w:style w:type="paragraph" w:styleId="BalloonText">
    <w:name w:val="Balloon Text"/>
    <w:basedOn w:val="Normal"/>
    <w:semiHidden/>
    <w:rsid w:val="00C92526"/>
    <w:rPr>
      <w:rFonts w:ascii="Tahoma" w:hAnsi="Tahoma" w:cs="Tahoma"/>
      <w:sz w:val="16"/>
      <w:szCs w:val="16"/>
    </w:rPr>
  </w:style>
  <w:style w:type="character" w:customStyle="1" w:styleId="hochgestelltfett">
    <w:name w:val="hochgestellt_fett"/>
    <w:rsid w:val="00D47C1B"/>
    <w:rPr>
      <w:b/>
      <w:vertAlign w:val="superscript"/>
    </w:rPr>
  </w:style>
  <w:style w:type="paragraph" w:customStyle="1" w:styleId="FeldPreis">
    <w:name w:val="Feld_Preis"/>
    <w:basedOn w:val="Haupttextlinks"/>
    <w:rsid w:val="006C6BFD"/>
    <w:rPr>
      <w:i/>
    </w:rPr>
  </w:style>
  <w:style w:type="paragraph" w:customStyle="1" w:styleId="TextGrafik">
    <w:name w:val="Text_Grafik"/>
    <w:basedOn w:val="Haupttextkleinlinks"/>
    <w:rsid w:val="00BF32BA"/>
    <w:rPr>
      <w:szCs w:val="12"/>
    </w:rPr>
  </w:style>
  <w:style w:type="paragraph" w:customStyle="1" w:styleId="TextGrafikrechts">
    <w:name w:val="Text_Grafik_rechts"/>
    <w:basedOn w:val="TextGrafik"/>
    <w:rsid w:val="00BF32BA"/>
    <w:pPr>
      <w:jc w:val="right"/>
    </w:pPr>
  </w:style>
  <w:style w:type="paragraph" w:customStyle="1" w:styleId="Listepunkt">
    <w:name w:val="Liste_punkt"/>
    <w:basedOn w:val="Haupttextlinks"/>
    <w:rsid w:val="00CF64AF"/>
    <w:pPr>
      <w:numPr>
        <w:numId w:val="13"/>
      </w:numPr>
    </w:pPr>
  </w:style>
  <w:style w:type="paragraph" w:customStyle="1" w:styleId="FeldHaupttext">
    <w:name w:val="Feld_Haupttext"/>
    <w:basedOn w:val="Haupttextlinks"/>
    <w:rsid w:val="006C6BFD"/>
    <w:rPr>
      <w:i/>
    </w:rPr>
  </w:style>
  <w:style w:type="paragraph" w:customStyle="1" w:styleId="Zeilennummerierung">
    <w:name w:val="Zeilennummerierung"/>
    <w:rsid w:val="00841D6D"/>
    <w:pPr>
      <w:jc w:val="center"/>
    </w:pPr>
    <w:rPr>
      <w:rFonts w:ascii="Arial" w:hAnsi="Arial" w:cs="Arial"/>
      <w:sz w:val="16"/>
      <w:szCs w:val="16"/>
      <w:lang w:val="de-DE" w:eastAsia="de-DE"/>
    </w:rPr>
  </w:style>
  <w:style w:type="paragraph" w:customStyle="1" w:styleId="EDV-Nummer">
    <w:name w:val="EDV-Nummer"/>
    <w:rsid w:val="007902BB"/>
    <w:pPr>
      <w:jc w:val="center"/>
    </w:pPr>
    <w:rPr>
      <w:rFonts w:ascii="Arial" w:hAnsi="Arial" w:cs="Arial"/>
      <w:b/>
      <w:sz w:val="16"/>
      <w:szCs w:val="16"/>
      <w:u w:val="single"/>
      <w:lang w:val="de-DE" w:eastAsia="de-DE"/>
    </w:rPr>
  </w:style>
  <w:style w:type="paragraph" w:styleId="Index1">
    <w:name w:val="index 1"/>
    <w:basedOn w:val="Normal"/>
    <w:next w:val="Normal"/>
    <w:autoRedefine/>
    <w:semiHidden/>
    <w:rsid w:val="001F0E2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E2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E2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E2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E2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E2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E2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E2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E28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1F0E28"/>
  </w:style>
  <w:style w:type="paragraph" w:styleId="TOC2">
    <w:name w:val="toc 2"/>
    <w:basedOn w:val="Normal"/>
    <w:next w:val="Normal"/>
    <w:autoRedefine/>
    <w:semiHidden/>
    <w:rsid w:val="001F0E28"/>
    <w:pPr>
      <w:ind w:left="240"/>
    </w:pPr>
  </w:style>
  <w:style w:type="paragraph" w:styleId="TOC3">
    <w:name w:val="toc 3"/>
    <w:basedOn w:val="Normal"/>
    <w:next w:val="Normal"/>
    <w:autoRedefine/>
    <w:semiHidden/>
    <w:rsid w:val="001F0E28"/>
    <w:pPr>
      <w:ind w:left="480"/>
    </w:pPr>
  </w:style>
  <w:style w:type="paragraph" w:styleId="TOC4">
    <w:name w:val="toc 4"/>
    <w:basedOn w:val="Normal"/>
    <w:next w:val="Normal"/>
    <w:autoRedefine/>
    <w:semiHidden/>
    <w:rsid w:val="001F0E28"/>
    <w:pPr>
      <w:ind w:left="720"/>
    </w:pPr>
  </w:style>
  <w:style w:type="paragraph" w:styleId="TOC5">
    <w:name w:val="toc 5"/>
    <w:basedOn w:val="Normal"/>
    <w:next w:val="Normal"/>
    <w:autoRedefine/>
    <w:semiHidden/>
    <w:rsid w:val="001F0E28"/>
    <w:pPr>
      <w:ind w:left="960"/>
    </w:pPr>
  </w:style>
  <w:style w:type="paragraph" w:styleId="TOC6">
    <w:name w:val="toc 6"/>
    <w:basedOn w:val="Normal"/>
    <w:next w:val="Normal"/>
    <w:autoRedefine/>
    <w:semiHidden/>
    <w:rsid w:val="001F0E28"/>
    <w:pPr>
      <w:ind w:left="1200"/>
    </w:pPr>
  </w:style>
  <w:style w:type="paragraph" w:styleId="TOC7">
    <w:name w:val="toc 7"/>
    <w:basedOn w:val="Normal"/>
    <w:next w:val="Normal"/>
    <w:autoRedefine/>
    <w:semiHidden/>
    <w:rsid w:val="001F0E28"/>
    <w:pPr>
      <w:ind w:left="1440"/>
    </w:pPr>
  </w:style>
  <w:style w:type="paragraph" w:styleId="TOC8">
    <w:name w:val="toc 8"/>
    <w:basedOn w:val="Normal"/>
    <w:next w:val="Normal"/>
    <w:autoRedefine/>
    <w:semiHidden/>
    <w:rsid w:val="001F0E28"/>
    <w:pPr>
      <w:ind w:left="1680"/>
    </w:pPr>
  </w:style>
  <w:style w:type="paragraph" w:styleId="TOC9">
    <w:name w:val="toc 9"/>
    <w:basedOn w:val="Normal"/>
    <w:next w:val="Normal"/>
    <w:autoRedefine/>
    <w:semiHidden/>
    <w:rsid w:val="001F0E28"/>
    <w:pPr>
      <w:ind w:left="1920"/>
    </w:pPr>
  </w:style>
  <w:style w:type="paragraph" w:styleId="NormalIndent">
    <w:name w:val="Normal Indent"/>
    <w:basedOn w:val="Normal"/>
    <w:rsid w:val="001F0E28"/>
    <w:pPr>
      <w:ind w:left="708"/>
    </w:pPr>
  </w:style>
  <w:style w:type="paragraph" w:styleId="FootnoteText">
    <w:name w:val="footnote text"/>
    <w:basedOn w:val="Normal"/>
    <w:semiHidden/>
    <w:rsid w:val="001F0E28"/>
    <w:rPr>
      <w:sz w:val="20"/>
      <w:szCs w:val="20"/>
    </w:rPr>
  </w:style>
  <w:style w:type="paragraph" w:styleId="CommentText">
    <w:name w:val="annotation text"/>
    <w:basedOn w:val="Normal"/>
    <w:semiHidden/>
    <w:rsid w:val="001F0E28"/>
    <w:rPr>
      <w:sz w:val="20"/>
      <w:szCs w:val="20"/>
    </w:rPr>
  </w:style>
  <w:style w:type="paragraph" w:styleId="IndexHeading">
    <w:name w:val="index heading"/>
    <w:basedOn w:val="Normal"/>
    <w:next w:val="Index1"/>
    <w:semiHidden/>
    <w:rsid w:val="001F0E2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F0E28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1F0E28"/>
  </w:style>
  <w:style w:type="paragraph" w:styleId="EnvelopeAddress">
    <w:name w:val="envelope address"/>
    <w:basedOn w:val="Normal"/>
    <w:rsid w:val="001F0E28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EnvelopeReturn">
    <w:name w:val="envelope return"/>
    <w:basedOn w:val="Normal"/>
    <w:rsid w:val="001F0E28"/>
    <w:rPr>
      <w:rFonts w:ascii="Arial" w:hAnsi="Arial" w:cs="Arial"/>
      <w:sz w:val="20"/>
      <w:szCs w:val="20"/>
    </w:rPr>
  </w:style>
  <w:style w:type="paragraph" w:styleId="EndnoteText">
    <w:name w:val="endnote text"/>
    <w:basedOn w:val="Normal"/>
    <w:semiHidden/>
    <w:rsid w:val="001F0E28"/>
    <w:rPr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1F0E28"/>
    <w:pPr>
      <w:ind w:left="240" w:hanging="240"/>
    </w:pPr>
  </w:style>
  <w:style w:type="paragraph" w:styleId="MacroText">
    <w:name w:val="macro"/>
    <w:semiHidden/>
    <w:rsid w:val="001F0E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TOAHeading">
    <w:name w:val="toa heading"/>
    <w:basedOn w:val="Normal"/>
    <w:next w:val="Normal"/>
    <w:semiHidden/>
    <w:rsid w:val="001F0E2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F0E28"/>
    <w:pPr>
      <w:ind w:left="283" w:hanging="283"/>
    </w:pPr>
  </w:style>
  <w:style w:type="paragraph" w:styleId="ListBullet">
    <w:name w:val="List Bullet"/>
    <w:basedOn w:val="Normal"/>
    <w:rsid w:val="001F0E28"/>
    <w:pPr>
      <w:numPr>
        <w:numId w:val="1"/>
      </w:numPr>
    </w:pPr>
  </w:style>
  <w:style w:type="paragraph" w:styleId="ListNumber">
    <w:name w:val="List Number"/>
    <w:basedOn w:val="Normal"/>
    <w:rsid w:val="001F0E28"/>
    <w:pPr>
      <w:numPr>
        <w:numId w:val="6"/>
      </w:numPr>
    </w:pPr>
  </w:style>
  <w:style w:type="paragraph" w:styleId="List2">
    <w:name w:val="List 2"/>
    <w:basedOn w:val="Normal"/>
    <w:rsid w:val="001F0E28"/>
    <w:pPr>
      <w:ind w:left="566" w:hanging="283"/>
    </w:pPr>
  </w:style>
  <w:style w:type="paragraph" w:styleId="List3">
    <w:name w:val="List 3"/>
    <w:basedOn w:val="Normal"/>
    <w:rsid w:val="001F0E28"/>
    <w:pPr>
      <w:ind w:left="849" w:hanging="283"/>
    </w:pPr>
  </w:style>
  <w:style w:type="paragraph" w:styleId="List4">
    <w:name w:val="List 4"/>
    <w:basedOn w:val="Normal"/>
    <w:rsid w:val="001F0E28"/>
    <w:pPr>
      <w:ind w:left="1132" w:hanging="283"/>
    </w:pPr>
  </w:style>
  <w:style w:type="paragraph" w:styleId="List5">
    <w:name w:val="List 5"/>
    <w:basedOn w:val="Normal"/>
    <w:rsid w:val="001F0E28"/>
    <w:pPr>
      <w:ind w:left="1415" w:hanging="283"/>
    </w:pPr>
  </w:style>
  <w:style w:type="paragraph" w:styleId="ListBullet2">
    <w:name w:val="List Bullet 2"/>
    <w:basedOn w:val="Normal"/>
    <w:rsid w:val="001F0E28"/>
    <w:pPr>
      <w:numPr>
        <w:numId w:val="2"/>
      </w:numPr>
    </w:pPr>
  </w:style>
  <w:style w:type="paragraph" w:styleId="ListBullet3">
    <w:name w:val="List Bullet 3"/>
    <w:basedOn w:val="Normal"/>
    <w:rsid w:val="001F0E28"/>
    <w:pPr>
      <w:numPr>
        <w:numId w:val="3"/>
      </w:numPr>
    </w:pPr>
  </w:style>
  <w:style w:type="paragraph" w:styleId="ListBullet4">
    <w:name w:val="List Bullet 4"/>
    <w:basedOn w:val="Normal"/>
    <w:rsid w:val="001F0E28"/>
    <w:pPr>
      <w:numPr>
        <w:numId w:val="4"/>
      </w:numPr>
    </w:pPr>
  </w:style>
  <w:style w:type="paragraph" w:styleId="ListBullet5">
    <w:name w:val="List Bullet 5"/>
    <w:basedOn w:val="Normal"/>
    <w:rsid w:val="001F0E28"/>
    <w:pPr>
      <w:numPr>
        <w:numId w:val="5"/>
      </w:numPr>
    </w:pPr>
  </w:style>
  <w:style w:type="paragraph" w:styleId="ListNumber2">
    <w:name w:val="List Number 2"/>
    <w:basedOn w:val="Normal"/>
    <w:rsid w:val="001F0E28"/>
    <w:pPr>
      <w:numPr>
        <w:numId w:val="7"/>
      </w:numPr>
    </w:pPr>
  </w:style>
  <w:style w:type="paragraph" w:styleId="ListNumber3">
    <w:name w:val="List Number 3"/>
    <w:basedOn w:val="Normal"/>
    <w:rsid w:val="001F0E28"/>
    <w:pPr>
      <w:numPr>
        <w:numId w:val="8"/>
      </w:numPr>
    </w:pPr>
  </w:style>
  <w:style w:type="paragraph" w:styleId="ListNumber4">
    <w:name w:val="List Number 4"/>
    <w:basedOn w:val="Normal"/>
    <w:rsid w:val="001F0E28"/>
    <w:pPr>
      <w:numPr>
        <w:numId w:val="9"/>
      </w:numPr>
    </w:pPr>
  </w:style>
  <w:style w:type="paragraph" w:styleId="ListNumber5">
    <w:name w:val="List Number 5"/>
    <w:basedOn w:val="Normal"/>
    <w:rsid w:val="001F0E28"/>
    <w:pPr>
      <w:numPr>
        <w:numId w:val="10"/>
      </w:numPr>
    </w:pPr>
  </w:style>
  <w:style w:type="paragraph" w:styleId="Title">
    <w:name w:val="Title"/>
    <w:basedOn w:val="Normal"/>
    <w:qFormat/>
    <w:rsid w:val="001F0E2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losing">
    <w:name w:val="Closing"/>
    <w:basedOn w:val="Normal"/>
    <w:rsid w:val="001F0E28"/>
    <w:pPr>
      <w:ind w:left="4252"/>
    </w:pPr>
  </w:style>
  <w:style w:type="paragraph" w:styleId="Signature">
    <w:name w:val="Signature"/>
    <w:basedOn w:val="Normal"/>
    <w:rsid w:val="001F0E28"/>
    <w:pPr>
      <w:ind w:left="4252"/>
    </w:pPr>
  </w:style>
  <w:style w:type="paragraph" w:styleId="BodyText">
    <w:name w:val="Body Text"/>
    <w:basedOn w:val="Normal"/>
    <w:rsid w:val="001F0E28"/>
    <w:pPr>
      <w:spacing w:after="120"/>
    </w:pPr>
  </w:style>
  <w:style w:type="paragraph" w:styleId="BodyTextIndent">
    <w:name w:val="Body Text Indent"/>
    <w:basedOn w:val="Normal"/>
    <w:rsid w:val="001F0E28"/>
    <w:pPr>
      <w:spacing w:after="120"/>
      <w:ind w:left="283"/>
    </w:pPr>
  </w:style>
  <w:style w:type="paragraph" w:styleId="ListContinue">
    <w:name w:val="List Continue"/>
    <w:basedOn w:val="Normal"/>
    <w:rsid w:val="001F0E28"/>
    <w:pPr>
      <w:spacing w:after="120"/>
      <w:ind w:left="283"/>
    </w:pPr>
  </w:style>
  <w:style w:type="paragraph" w:styleId="ListContinue2">
    <w:name w:val="List Continue 2"/>
    <w:basedOn w:val="Normal"/>
    <w:rsid w:val="001F0E28"/>
    <w:pPr>
      <w:spacing w:after="120"/>
      <w:ind w:left="566"/>
    </w:pPr>
  </w:style>
  <w:style w:type="paragraph" w:styleId="ListContinue3">
    <w:name w:val="List Continue 3"/>
    <w:basedOn w:val="Normal"/>
    <w:rsid w:val="001F0E28"/>
    <w:pPr>
      <w:spacing w:after="120"/>
      <w:ind w:left="849"/>
    </w:pPr>
  </w:style>
  <w:style w:type="paragraph" w:styleId="ListContinue4">
    <w:name w:val="List Continue 4"/>
    <w:basedOn w:val="Normal"/>
    <w:rsid w:val="001F0E28"/>
    <w:pPr>
      <w:spacing w:after="120"/>
      <w:ind w:left="1132"/>
    </w:pPr>
  </w:style>
  <w:style w:type="paragraph" w:styleId="ListContinue5">
    <w:name w:val="List Continue 5"/>
    <w:basedOn w:val="Normal"/>
    <w:rsid w:val="001F0E28"/>
    <w:pPr>
      <w:spacing w:after="120"/>
      <w:ind w:left="1415"/>
    </w:pPr>
  </w:style>
  <w:style w:type="paragraph" w:styleId="MessageHeader">
    <w:name w:val="Message Header"/>
    <w:basedOn w:val="Normal"/>
    <w:rsid w:val="001F0E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ubtitle">
    <w:name w:val="Subtitle"/>
    <w:basedOn w:val="Normal"/>
    <w:qFormat/>
    <w:rsid w:val="001F0E28"/>
    <w:pPr>
      <w:spacing w:after="60"/>
      <w:jc w:val="center"/>
      <w:outlineLvl w:val="1"/>
    </w:pPr>
    <w:rPr>
      <w:rFonts w:ascii="Arial" w:hAnsi="Arial" w:cs="Arial"/>
    </w:rPr>
  </w:style>
  <w:style w:type="paragraph" w:styleId="Salutation">
    <w:name w:val="Salutation"/>
    <w:basedOn w:val="Normal"/>
    <w:next w:val="Normal"/>
    <w:rsid w:val="001F0E28"/>
  </w:style>
  <w:style w:type="paragraph" w:styleId="Date">
    <w:name w:val="Date"/>
    <w:basedOn w:val="Normal"/>
    <w:next w:val="Normal"/>
    <w:rsid w:val="001F0E28"/>
  </w:style>
  <w:style w:type="paragraph" w:styleId="BodyTextFirstIndent">
    <w:name w:val="Body Text First Indent"/>
    <w:basedOn w:val="BodyText"/>
    <w:rsid w:val="001F0E28"/>
    <w:pPr>
      <w:ind w:firstLine="210"/>
    </w:pPr>
  </w:style>
  <w:style w:type="paragraph" w:styleId="BodyTextFirstIndent2">
    <w:name w:val="Body Text First Indent 2"/>
    <w:basedOn w:val="BodyTextIndent"/>
    <w:rsid w:val="001F0E28"/>
    <w:pPr>
      <w:ind w:firstLine="210"/>
    </w:pPr>
  </w:style>
  <w:style w:type="paragraph" w:styleId="NoteHeading">
    <w:name w:val="Note Heading"/>
    <w:basedOn w:val="Normal"/>
    <w:next w:val="Normal"/>
    <w:rsid w:val="001F0E28"/>
  </w:style>
  <w:style w:type="paragraph" w:styleId="BodyText2">
    <w:name w:val="Body Text 2"/>
    <w:basedOn w:val="Normal"/>
    <w:rsid w:val="001F0E28"/>
    <w:pPr>
      <w:spacing w:after="120" w:line="480" w:lineRule="auto"/>
    </w:pPr>
  </w:style>
  <w:style w:type="paragraph" w:styleId="BodyText3">
    <w:name w:val="Body Text 3"/>
    <w:basedOn w:val="Normal"/>
    <w:rsid w:val="001F0E2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1F0E2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F0E28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rsid w:val="001F0E28"/>
    <w:pPr>
      <w:spacing w:after="120"/>
      <w:ind w:left="1440" w:right="1440"/>
    </w:pPr>
  </w:style>
  <w:style w:type="paragraph" w:styleId="DocumentMap">
    <w:name w:val="Document Map"/>
    <w:basedOn w:val="Normal"/>
    <w:semiHidden/>
    <w:rsid w:val="001F0E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rsid w:val="001F0E2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rsid w:val="001F0E28"/>
  </w:style>
  <w:style w:type="paragraph" w:styleId="z-TopofForm">
    <w:name w:val="HTML Top of Form"/>
    <w:basedOn w:val="Normal"/>
    <w:next w:val="Normal"/>
    <w:hidden/>
    <w:rsid w:val="001F0E2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F0E2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1F0E28"/>
  </w:style>
  <w:style w:type="paragraph" w:styleId="HTMLAddress">
    <w:name w:val="HTML Address"/>
    <w:basedOn w:val="Normal"/>
    <w:rsid w:val="001F0E28"/>
    <w:rPr>
      <w:i/>
      <w:iCs/>
    </w:rPr>
  </w:style>
  <w:style w:type="paragraph" w:styleId="HTMLPreformatted">
    <w:name w:val="HTML Preformatted"/>
    <w:basedOn w:val="Normal"/>
    <w:rsid w:val="001F0E28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774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-Nummer xmlns="2845ab4b-c9a2-430a-882c-0d44b8719e38" xsi:nil="true"/>
    <Anmerkungen xmlns="40c7c9a9-771a-4d8e-94d7-e926f78f843d" xsi:nil="true"/>
    <gültig_x0020_bis xmlns="2845ab4b-c9a2-430a-882c-0d44b8719e38">03.2016</gültig_x0020_bis>
    <Weitergabe_x0020_extern xmlns="40c7c9a9-771a-4d8e-94d7-e926f78f84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F3E976731874DB68A5132F2EDFE0B" ma:contentTypeVersion="10" ma:contentTypeDescription="Ein neues Dokument erstellen." ma:contentTypeScope="" ma:versionID="e683e0df445936a4414ae087949ae6c2">
  <xsd:schema xmlns:xsd="http://www.w3.org/2001/XMLSchema" xmlns:xs="http://www.w3.org/2001/XMLSchema" xmlns:p="http://schemas.microsoft.com/office/2006/metadata/properties" xmlns:ns2="2845ab4b-c9a2-430a-882c-0d44b8719e38" xmlns:ns3="40c7c9a9-771a-4d8e-94d7-e926f78f843d" targetNamespace="http://schemas.microsoft.com/office/2006/metadata/properties" ma:root="true" ma:fieldsID="77376a9834c4d509ee16f56e2b76dec8" ns2:_="" ns3:_="">
    <xsd:import namespace="2845ab4b-c9a2-430a-882c-0d44b8719e38"/>
    <xsd:import namespace="40c7c9a9-771a-4d8e-94d7-e926f78f843d"/>
    <xsd:element name="properties">
      <xsd:complexType>
        <xsd:sequence>
          <xsd:element name="documentManagement">
            <xsd:complexType>
              <xsd:all>
                <xsd:element ref="ns2:gültig_x0020_bis" minOccurs="0"/>
                <xsd:element ref="ns2:HF-Nummer" minOccurs="0"/>
                <xsd:element ref="ns3:Anmerkungen" minOccurs="0"/>
                <xsd:element ref="ns3:Weitergabe_x0020_exter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5ab4b-c9a2-430a-882c-0d44b8719e38" elementFormDefault="qualified">
    <xsd:import namespace="http://schemas.microsoft.com/office/2006/documentManagement/types"/>
    <xsd:import namespace="http://schemas.microsoft.com/office/infopath/2007/PartnerControls"/>
    <xsd:element name="gültig_x0020_bis" ma:index="8" nillable="true" ma:displayName="gültig ab/bis" ma:internalName="g_x00fc_ltig_x0020_bis">
      <xsd:simpleType>
        <xsd:restriction base="dms:Text">
          <xsd:maxLength value="255"/>
        </xsd:restriction>
      </xsd:simpleType>
    </xsd:element>
    <xsd:element name="HF-Nummer" ma:index="9" nillable="true" ma:displayName="HF/TR/Art.-Nr." ma:internalName="HF_x002d_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7c9a9-771a-4d8e-94d7-e926f78f843d" elementFormDefault="qualified">
    <xsd:import namespace="http://schemas.microsoft.com/office/2006/documentManagement/types"/>
    <xsd:import namespace="http://schemas.microsoft.com/office/infopath/2007/PartnerControls"/>
    <xsd:element name="Anmerkungen" ma:index="10" nillable="true" ma:displayName="Anmerkungen" ma:internalName="Anmerkungen">
      <xsd:simpleType>
        <xsd:restriction base="dms:Text">
          <xsd:maxLength value="255"/>
        </xsd:restriction>
      </xsd:simpleType>
    </xsd:element>
    <xsd:element name="Weitergabe_x0020_extern" ma:index="11" nillable="true" ma:displayName="Weitergabe extern" ma:internalName="Weitergabe_x0020_exter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D46F93-5DB1-4640-9911-79B86E637A16}">
  <ds:schemaRefs>
    <ds:schemaRef ds:uri="http://schemas.microsoft.com/office/2006/metadata/properties"/>
    <ds:schemaRef ds:uri="http://schemas.microsoft.com/office/infopath/2007/PartnerControls"/>
    <ds:schemaRef ds:uri="2845ab4b-c9a2-430a-882c-0d44b8719e38"/>
    <ds:schemaRef ds:uri="40c7c9a9-771a-4d8e-94d7-e926f78f843d"/>
  </ds:schemaRefs>
</ds:datastoreItem>
</file>

<file path=customXml/itemProps2.xml><?xml version="1.0" encoding="utf-8"?>
<ds:datastoreItem xmlns:ds="http://schemas.openxmlformats.org/officeDocument/2006/customXml" ds:itemID="{3C7BEB30-1B90-4C5D-BFEB-7BFB120A7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5ab4b-c9a2-430a-882c-0d44b8719e38"/>
    <ds:schemaRef ds:uri="40c7c9a9-771a-4d8e-94d7-e926f78f8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4ADC0-F723-4E96-A693-8EE2CD6F4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B24DB-C6B1-4C0F-8CC7-B9EE26756B2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2174598-C4A7-42F0-B231-B3E627AD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llung_Aktion_2016_ThermoPlus 700A_HU</vt:lpstr>
      <vt:lpstr/>
    </vt:vector>
  </TitlesOfParts>
  <Company>Hörmann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_Aktion_2016_ThermoPlus 700A_HU</dc:title>
  <dc:creator>Hörmann</dc:creator>
  <cp:lastModifiedBy>Gavrić, Mirjana</cp:lastModifiedBy>
  <cp:revision>3</cp:revision>
  <cp:lastPrinted>2019-03-25T10:45:00Z</cp:lastPrinted>
  <dcterms:created xsi:type="dcterms:W3CDTF">2023-01-24T09:53:00Z</dcterms:created>
  <dcterms:modified xsi:type="dcterms:W3CDTF">2023-05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HF xxxxx für HU</vt:lpwstr>
  </property>
  <property fmtid="{D5CDD505-2E9C-101B-9397-08002B2CF9AE}" pid="3" name="Ausgabedatum">
    <vt:lpwstr>03/2016</vt:lpwstr>
  </property>
</Properties>
</file>